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83386" w14:textId="6EC3D3E9" w:rsidR="00D57180" w:rsidRPr="00D57180" w:rsidRDefault="00D57180" w:rsidP="00D57180">
      <w:pPr>
        <w:tabs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D3D657C" w14:textId="1182398A" w:rsidR="00D57180" w:rsidRPr="00D57180" w:rsidRDefault="00D57180" w:rsidP="00D47671">
      <w:pPr>
        <w:tabs>
          <w:tab w:val="right" w:pos="9072"/>
        </w:tabs>
        <w:spacing w:after="0" w:line="240" w:lineRule="auto"/>
        <w:ind w:firstLine="5529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57180">
        <w:rPr>
          <w:rFonts w:ascii="Arial" w:eastAsia="Times New Roman" w:hAnsi="Arial" w:cs="Arial"/>
          <w:sz w:val="18"/>
          <w:szCs w:val="18"/>
          <w:lang w:eastAsia="pl-PL"/>
        </w:rPr>
        <w:t xml:space="preserve">Załącznik </w:t>
      </w:r>
      <w:r w:rsidR="009720A9">
        <w:rPr>
          <w:rFonts w:ascii="Arial" w:eastAsia="Times New Roman" w:hAnsi="Arial" w:cs="Arial"/>
          <w:sz w:val="18"/>
          <w:szCs w:val="18"/>
          <w:lang w:eastAsia="pl-PL"/>
        </w:rPr>
        <w:t>nr 2</w:t>
      </w:r>
    </w:p>
    <w:p w14:paraId="476B1CAA" w14:textId="3B3F8C41" w:rsidR="00D57180" w:rsidRPr="00A31179" w:rsidRDefault="00D57180" w:rsidP="00D47671">
      <w:pPr>
        <w:tabs>
          <w:tab w:val="right" w:pos="9072"/>
        </w:tabs>
        <w:spacing w:after="0" w:line="240" w:lineRule="auto"/>
        <w:ind w:firstLine="5529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D57180">
        <w:rPr>
          <w:rFonts w:ascii="Arial" w:eastAsia="Times New Roman" w:hAnsi="Arial" w:cs="Arial"/>
          <w:sz w:val="18"/>
          <w:szCs w:val="18"/>
          <w:lang w:eastAsia="pl-PL"/>
        </w:rPr>
        <w:t xml:space="preserve">do </w:t>
      </w:r>
      <w:r w:rsidR="009720A9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D57180">
        <w:rPr>
          <w:rFonts w:ascii="Arial" w:eastAsia="Times New Roman" w:hAnsi="Arial" w:cs="Arial"/>
          <w:sz w:val="18"/>
          <w:szCs w:val="18"/>
          <w:lang w:eastAsia="pl-PL"/>
        </w:rPr>
        <w:t>arządzenia n</w:t>
      </w:r>
      <w:r w:rsidR="00D237AA">
        <w:rPr>
          <w:rFonts w:ascii="Arial" w:eastAsia="Times New Roman" w:hAnsi="Arial" w:cs="Arial"/>
          <w:sz w:val="18"/>
          <w:szCs w:val="18"/>
          <w:lang w:eastAsia="pl-PL"/>
        </w:rPr>
        <w:t xml:space="preserve">r </w:t>
      </w:r>
      <w:r w:rsidR="00427DE6">
        <w:rPr>
          <w:rFonts w:ascii="Arial" w:eastAsia="Times New Roman" w:hAnsi="Arial" w:cs="Arial"/>
          <w:sz w:val="18"/>
          <w:szCs w:val="18"/>
          <w:lang w:eastAsia="pl-PL"/>
        </w:rPr>
        <w:t>37</w:t>
      </w:r>
      <w:r w:rsidR="00D237AA" w:rsidRPr="00A31179">
        <w:rPr>
          <w:rFonts w:ascii="Arial" w:eastAsia="Times New Roman" w:hAnsi="Arial" w:cs="Arial"/>
          <w:sz w:val="18"/>
          <w:szCs w:val="18"/>
          <w:lang w:eastAsia="pl-PL"/>
        </w:rPr>
        <w:t>/2026/Z</w:t>
      </w:r>
    </w:p>
    <w:p w14:paraId="73377EB2" w14:textId="4E548553" w:rsidR="00D57180" w:rsidRPr="00A31179" w:rsidRDefault="00D57180" w:rsidP="00D47671">
      <w:pPr>
        <w:tabs>
          <w:tab w:val="right" w:pos="9072"/>
        </w:tabs>
        <w:spacing w:after="0" w:line="240" w:lineRule="auto"/>
        <w:ind w:firstLine="5529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A31179">
        <w:rPr>
          <w:rFonts w:ascii="Arial" w:eastAsia="Times New Roman" w:hAnsi="Arial" w:cs="Arial"/>
          <w:sz w:val="18"/>
          <w:szCs w:val="18"/>
          <w:lang w:eastAsia="pl-PL"/>
        </w:rPr>
        <w:t>Dyrektora Generalnego KOWR</w:t>
      </w:r>
    </w:p>
    <w:p w14:paraId="330463CF" w14:textId="2F4279F8" w:rsidR="00D57180" w:rsidRPr="00A31179" w:rsidRDefault="00A10E79" w:rsidP="00D47671">
      <w:pPr>
        <w:tabs>
          <w:tab w:val="right" w:pos="9072"/>
        </w:tabs>
        <w:spacing w:after="0" w:line="240" w:lineRule="auto"/>
        <w:ind w:firstLine="5529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D57180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7456" behindDoc="0" locked="0" layoutInCell="1" allowOverlap="1" wp14:anchorId="51151855" wp14:editId="244DFBA2">
            <wp:simplePos x="0" y="0"/>
            <wp:positionH relativeFrom="margin">
              <wp:posOffset>38100</wp:posOffset>
            </wp:positionH>
            <wp:positionV relativeFrom="margin">
              <wp:posOffset>535305</wp:posOffset>
            </wp:positionV>
            <wp:extent cx="1219200" cy="728345"/>
            <wp:effectExtent l="0" t="0" r="0" b="0"/>
            <wp:wrapSquare wrapText="bothSides"/>
            <wp:docPr id="1" name="Obraz 1" descr="logo_KOW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KOWR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7180" w:rsidRPr="00A31179">
        <w:rPr>
          <w:rFonts w:ascii="Arial" w:eastAsia="Times New Roman" w:hAnsi="Arial" w:cs="Arial"/>
          <w:sz w:val="18"/>
          <w:szCs w:val="18"/>
          <w:lang w:eastAsia="pl-PL"/>
        </w:rPr>
        <w:t>z dni</w:t>
      </w:r>
      <w:r w:rsidR="00D237AA" w:rsidRPr="00A31179">
        <w:rPr>
          <w:rFonts w:ascii="Arial" w:eastAsia="Times New Roman" w:hAnsi="Arial" w:cs="Arial"/>
          <w:sz w:val="18"/>
          <w:szCs w:val="18"/>
          <w:lang w:eastAsia="pl-PL"/>
        </w:rPr>
        <w:t xml:space="preserve">a </w:t>
      </w:r>
      <w:r w:rsidR="00427DE6">
        <w:rPr>
          <w:rFonts w:ascii="Arial" w:eastAsia="Times New Roman" w:hAnsi="Arial" w:cs="Arial"/>
          <w:sz w:val="18"/>
          <w:szCs w:val="18"/>
          <w:lang w:eastAsia="pl-PL"/>
        </w:rPr>
        <w:t>13.05.</w:t>
      </w:r>
      <w:r w:rsidR="00D237AA" w:rsidRPr="00A31179">
        <w:rPr>
          <w:rFonts w:ascii="Arial" w:eastAsia="Times New Roman" w:hAnsi="Arial" w:cs="Arial"/>
          <w:sz w:val="18"/>
          <w:szCs w:val="18"/>
          <w:lang w:eastAsia="pl-PL"/>
        </w:rPr>
        <w:t>2026 r.</w:t>
      </w:r>
    </w:p>
    <w:p w14:paraId="3AAA34FB" w14:textId="77777777" w:rsidR="005B3E0F" w:rsidRPr="00A31179" w:rsidRDefault="005B3E0F" w:rsidP="00D47671">
      <w:pPr>
        <w:tabs>
          <w:tab w:val="right" w:pos="9072"/>
        </w:tabs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45F0C347" w14:textId="77777777" w:rsidR="009720A9" w:rsidRDefault="005B3E0F" w:rsidP="00D6623E">
      <w:pPr>
        <w:tabs>
          <w:tab w:val="right" w:pos="9072"/>
        </w:tabs>
        <w:spacing w:after="0" w:line="240" w:lineRule="auto"/>
        <w:ind w:right="-24" w:hanging="284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A31179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Załącznik nr </w:t>
      </w:r>
      <w:r w:rsidR="009720A9">
        <w:rPr>
          <w:rFonts w:ascii="Arial" w:eastAsia="Times New Roman" w:hAnsi="Arial" w:cs="Arial"/>
          <w:b/>
          <w:sz w:val="18"/>
          <w:szCs w:val="18"/>
          <w:lang w:eastAsia="pl-PL"/>
        </w:rPr>
        <w:t>5</w:t>
      </w:r>
      <w:r w:rsidR="00A31179" w:rsidRPr="00A31179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</w:p>
    <w:p w14:paraId="339BF1EF" w14:textId="4603F9C4" w:rsidR="009720A9" w:rsidRDefault="005B3E0F" w:rsidP="00D6623E">
      <w:pPr>
        <w:tabs>
          <w:tab w:val="right" w:pos="9072"/>
        </w:tabs>
        <w:spacing w:after="0" w:line="240" w:lineRule="auto"/>
        <w:ind w:right="-24" w:hanging="284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A31179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do Zarządzenia nr </w:t>
      </w:r>
      <w:r w:rsidR="009720A9">
        <w:rPr>
          <w:rFonts w:ascii="Arial" w:eastAsia="Times New Roman" w:hAnsi="Arial" w:cs="Arial"/>
          <w:b/>
          <w:sz w:val="18"/>
          <w:szCs w:val="18"/>
          <w:lang w:eastAsia="pl-PL"/>
        </w:rPr>
        <w:t>01</w:t>
      </w:r>
      <w:r w:rsidR="00A31179" w:rsidRPr="00BE74E3">
        <w:rPr>
          <w:rFonts w:ascii="Arial" w:eastAsia="Times New Roman" w:hAnsi="Arial" w:cs="Arial"/>
          <w:b/>
          <w:sz w:val="18"/>
          <w:szCs w:val="18"/>
          <w:lang w:eastAsia="pl-PL"/>
        </w:rPr>
        <w:t>/</w:t>
      </w:r>
      <w:r w:rsidR="00A31179">
        <w:rPr>
          <w:rFonts w:ascii="Arial" w:eastAsia="Times New Roman" w:hAnsi="Arial" w:cs="Arial"/>
          <w:b/>
          <w:sz w:val="18"/>
          <w:szCs w:val="18"/>
          <w:lang w:eastAsia="pl-PL"/>
        </w:rPr>
        <w:t>202</w:t>
      </w:r>
      <w:r w:rsidR="009720A9">
        <w:rPr>
          <w:rFonts w:ascii="Arial" w:eastAsia="Times New Roman" w:hAnsi="Arial" w:cs="Arial"/>
          <w:b/>
          <w:sz w:val="18"/>
          <w:szCs w:val="18"/>
          <w:lang w:eastAsia="pl-PL"/>
        </w:rPr>
        <w:t>4</w:t>
      </w:r>
      <w:r w:rsidRPr="00A31179">
        <w:rPr>
          <w:rFonts w:ascii="Arial" w:eastAsia="Times New Roman" w:hAnsi="Arial" w:cs="Arial"/>
          <w:b/>
          <w:sz w:val="18"/>
          <w:szCs w:val="18"/>
          <w:lang w:eastAsia="pl-PL"/>
        </w:rPr>
        <w:t>/Z</w:t>
      </w:r>
    </w:p>
    <w:p w14:paraId="09A886B9" w14:textId="71004D21" w:rsidR="009720A9" w:rsidRDefault="005B3E0F" w:rsidP="00D6623E">
      <w:pPr>
        <w:tabs>
          <w:tab w:val="right" w:pos="9072"/>
        </w:tabs>
        <w:spacing w:after="0" w:line="240" w:lineRule="auto"/>
        <w:ind w:right="-24" w:hanging="284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A31179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="009720A9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Pr="00A31179">
        <w:rPr>
          <w:rFonts w:ascii="Arial" w:eastAsia="Times New Roman" w:hAnsi="Arial" w:cs="Arial"/>
          <w:b/>
          <w:sz w:val="18"/>
          <w:szCs w:val="18"/>
          <w:lang w:eastAsia="pl-PL"/>
        </w:rPr>
        <w:t>Dyrektora Generalnego K</w:t>
      </w:r>
      <w:r w:rsidR="009720A9">
        <w:rPr>
          <w:rFonts w:ascii="Arial" w:eastAsia="Times New Roman" w:hAnsi="Arial" w:cs="Arial"/>
          <w:b/>
          <w:sz w:val="18"/>
          <w:szCs w:val="18"/>
          <w:lang w:eastAsia="pl-PL"/>
        </w:rPr>
        <w:t>OWR</w:t>
      </w:r>
    </w:p>
    <w:p w14:paraId="20028EF2" w14:textId="3EF90CD5" w:rsidR="00A10E79" w:rsidRDefault="009720A9" w:rsidP="00D6623E">
      <w:pPr>
        <w:tabs>
          <w:tab w:val="right" w:pos="9072"/>
        </w:tabs>
        <w:spacing w:after="0" w:line="240" w:lineRule="auto"/>
        <w:ind w:right="-24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z</w:t>
      </w:r>
      <w:r w:rsidR="005B3E0F" w:rsidRPr="00A31179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="00070D8E" w:rsidRPr="00A31179">
        <w:rPr>
          <w:rFonts w:ascii="Arial" w:eastAsia="Times New Roman" w:hAnsi="Arial" w:cs="Arial"/>
          <w:b/>
          <w:sz w:val="18"/>
          <w:szCs w:val="18"/>
          <w:lang w:eastAsia="pl-PL"/>
        </w:rPr>
        <w:t>dnia 19.01.2024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="00070D8E">
        <w:rPr>
          <w:rFonts w:ascii="Arial" w:eastAsia="Times New Roman" w:hAnsi="Arial" w:cs="Arial"/>
          <w:b/>
          <w:sz w:val="18"/>
          <w:szCs w:val="18"/>
          <w:lang w:eastAsia="pl-PL"/>
        </w:rPr>
        <w:t>r.</w:t>
      </w:r>
      <w:r w:rsidR="00070D8E" w:rsidRPr="00A31179">
        <w:rPr>
          <w:rFonts w:ascii="Arial" w:eastAsia="Times New Roman" w:hAnsi="Arial" w:cs="Arial"/>
          <w:b/>
          <w:sz w:val="18"/>
          <w:szCs w:val="18"/>
          <w:lang w:eastAsia="pl-PL"/>
        </w:rPr>
        <w:t>,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z późn.zm.</w:t>
      </w:r>
    </w:p>
    <w:p w14:paraId="217F3EE6" w14:textId="2F77BFB7" w:rsidR="00C16EC8" w:rsidRPr="00761704" w:rsidRDefault="00D57180" w:rsidP="00AD60FA">
      <w:pPr>
        <w:tabs>
          <w:tab w:val="right" w:pos="9072"/>
        </w:tabs>
        <w:spacing w:after="0" w:line="240" w:lineRule="auto"/>
        <w:ind w:right="-24"/>
        <w:jc w:val="center"/>
        <w:rPr>
          <w:rFonts w:ascii="Arial" w:eastAsia="Times New Roman" w:hAnsi="Arial" w:cs="Arial"/>
          <w:lang w:eastAsia="pl-PL"/>
        </w:rPr>
      </w:pPr>
      <w:r w:rsidRPr="00A31179">
        <w:rPr>
          <w:rFonts w:ascii="Arial" w:eastAsia="Times New Roman" w:hAnsi="Arial" w:cs="Arial"/>
          <w:b/>
          <w:lang w:eastAsia="pl-PL"/>
        </w:rPr>
        <w:t>Roczna deklaracja o wysokości naliczonych wpłat na Fundusz Ochrony Rolnictwa</w:t>
      </w:r>
    </w:p>
    <w:p w14:paraId="299CC4F7" w14:textId="77777777" w:rsidR="00C16EC8" w:rsidRPr="0058318D" w:rsidRDefault="00C16EC8" w:rsidP="00C16EC8">
      <w:pPr>
        <w:spacing w:after="0" w:line="240" w:lineRule="auto"/>
        <w:rPr>
          <w:rFonts w:ascii="Arial" w:eastAsia="Times New Roman" w:hAnsi="Arial" w:cs="Arial"/>
          <w:b/>
          <w:sz w:val="17"/>
          <w:szCs w:val="17"/>
          <w:lang w:eastAsia="pl-PL"/>
        </w:rPr>
      </w:pPr>
      <w:r w:rsidRPr="0058318D">
        <w:rPr>
          <w:rFonts w:ascii="Arial" w:eastAsia="Times New Roman" w:hAnsi="Arial" w:cs="Arial"/>
          <w:b/>
          <w:sz w:val="17"/>
          <w:szCs w:val="17"/>
          <w:lang w:eastAsia="pl-PL"/>
        </w:rPr>
        <w:t>UWAGI:</w:t>
      </w:r>
    </w:p>
    <w:p w14:paraId="7E3CEF2D" w14:textId="58C2906B" w:rsidR="001E21B1" w:rsidRPr="00AD60FA" w:rsidRDefault="001E21B1" w:rsidP="00A03CC3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AD60FA">
        <w:rPr>
          <w:rFonts w:ascii="Arial" w:eastAsia="Times New Roman" w:hAnsi="Arial" w:cs="Arial"/>
          <w:sz w:val="16"/>
          <w:szCs w:val="16"/>
          <w:lang w:eastAsia="pl-PL"/>
        </w:rPr>
        <w:t>Do wypełnienia formularza należy używać DRUKOWANYCH LITER.</w:t>
      </w:r>
    </w:p>
    <w:p w14:paraId="74E87665" w14:textId="425AAC18" w:rsidR="002E0CF5" w:rsidRPr="00AD60FA" w:rsidRDefault="001E21B1" w:rsidP="00A03CC3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AD60FA">
        <w:rPr>
          <w:rFonts w:ascii="Arial" w:eastAsia="Times New Roman" w:hAnsi="Arial" w:cs="Arial"/>
          <w:sz w:val="16"/>
          <w:szCs w:val="16"/>
          <w:lang w:eastAsia="pl-PL"/>
        </w:rPr>
        <w:t>Przy wypełnianiu formularza nie należy używać korektora</w:t>
      </w:r>
      <w:r w:rsidR="00B01BE9" w:rsidRPr="00AD60FA"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14:paraId="43CA2E6F" w14:textId="4709796F" w:rsidR="002E0CF5" w:rsidRPr="00AD60FA" w:rsidRDefault="001E21B1" w:rsidP="00A03CC3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AD60FA">
        <w:rPr>
          <w:rFonts w:ascii="Arial" w:eastAsia="Times New Roman" w:hAnsi="Arial" w:cs="Arial"/>
          <w:sz w:val="16"/>
          <w:szCs w:val="16"/>
          <w:lang w:eastAsia="pl-PL"/>
        </w:rPr>
        <w:t xml:space="preserve">Wypełniony formularz należy </w:t>
      </w:r>
      <w:r w:rsidR="008E77E7" w:rsidRPr="00AD60FA">
        <w:rPr>
          <w:rFonts w:ascii="Arial" w:eastAsia="Times New Roman" w:hAnsi="Arial" w:cs="Arial"/>
          <w:sz w:val="16"/>
          <w:szCs w:val="16"/>
          <w:lang w:eastAsia="pl-PL"/>
        </w:rPr>
        <w:t xml:space="preserve">złożyć </w:t>
      </w:r>
      <w:r w:rsidRPr="00AD60FA">
        <w:rPr>
          <w:rFonts w:ascii="Arial" w:eastAsia="Times New Roman" w:hAnsi="Arial" w:cs="Arial"/>
          <w:sz w:val="16"/>
          <w:szCs w:val="16"/>
          <w:lang w:eastAsia="pl-PL"/>
        </w:rPr>
        <w:t xml:space="preserve">do </w:t>
      </w:r>
      <w:r w:rsidR="00EB7FDC" w:rsidRPr="00AD60FA">
        <w:rPr>
          <w:rFonts w:ascii="Arial" w:eastAsia="Times New Roman" w:hAnsi="Arial" w:cs="Arial"/>
          <w:sz w:val="16"/>
          <w:szCs w:val="16"/>
          <w:lang w:eastAsia="pl-PL"/>
        </w:rPr>
        <w:t>D</w:t>
      </w:r>
      <w:r w:rsidRPr="00AD60FA">
        <w:rPr>
          <w:rFonts w:ascii="Arial" w:eastAsia="Times New Roman" w:hAnsi="Arial" w:cs="Arial"/>
          <w:sz w:val="16"/>
          <w:szCs w:val="16"/>
          <w:lang w:eastAsia="pl-PL"/>
        </w:rPr>
        <w:t xml:space="preserve">yrektora </w:t>
      </w:r>
      <w:r w:rsidR="00EB7FDC" w:rsidRPr="00AD60FA">
        <w:rPr>
          <w:rFonts w:ascii="Arial" w:eastAsia="Times New Roman" w:hAnsi="Arial" w:cs="Arial"/>
          <w:sz w:val="16"/>
          <w:szCs w:val="16"/>
          <w:lang w:eastAsia="pl-PL"/>
        </w:rPr>
        <w:t xml:space="preserve">OT </w:t>
      </w:r>
      <w:r w:rsidRPr="00AD60FA">
        <w:rPr>
          <w:rFonts w:ascii="Arial" w:eastAsia="Times New Roman" w:hAnsi="Arial" w:cs="Arial"/>
          <w:sz w:val="16"/>
          <w:szCs w:val="16"/>
          <w:lang w:eastAsia="pl-PL"/>
        </w:rPr>
        <w:t>KOWR właściwego ze względu na miejsce zamieszkania albo siedzibę podmiotu</w:t>
      </w:r>
      <w:r w:rsidR="002E0CF5" w:rsidRPr="00AD60F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AD60FA">
        <w:rPr>
          <w:rFonts w:ascii="Arial" w:eastAsia="Times New Roman" w:hAnsi="Arial" w:cs="Arial"/>
          <w:sz w:val="16"/>
          <w:szCs w:val="16"/>
          <w:lang w:eastAsia="pl-PL"/>
        </w:rPr>
        <w:t>prowadzącego skup, przechowywanie, obróbkę lub przetwórstwo produktów rolnych.</w:t>
      </w:r>
      <w:r w:rsidR="002E0CF5" w:rsidRPr="00AD60FA">
        <w:rPr>
          <w:rFonts w:ascii="Arial" w:eastAsia="Times New Roman" w:hAnsi="Arial" w:cs="Arial"/>
          <w:sz w:val="16"/>
          <w:szCs w:val="16"/>
          <w:lang w:eastAsia="pl-PL"/>
        </w:rPr>
        <w:t xml:space="preserve"> w terminie do dnia 14 lutego następującego po roku, za który dokonuje się naliczenia wpłaty, określonym art. 5 ust.</w:t>
      </w:r>
      <w:r w:rsidR="00A31179" w:rsidRPr="00AD60F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2E0CF5" w:rsidRPr="00AD60FA">
        <w:rPr>
          <w:rFonts w:ascii="Arial" w:eastAsia="Times New Roman" w:hAnsi="Arial" w:cs="Arial"/>
          <w:sz w:val="16"/>
          <w:szCs w:val="16"/>
          <w:lang w:eastAsia="pl-PL"/>
        </w:rPr>
        <w:t>1 ustawy z dnia 9 maja 2023 r. o Funduszu Ochrony Rolnictwa (Dz.U. z 2025</w:t>
      </w:r>
      <w:r w:rsidR="008E77E7" w:rsidRPr="00AD60F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2E0CF5" w:rsidRPr="00AD60FA">
        <w:rPr>
          <w:rFonts w:ascii="Arial" w:eastAsia="Times New Roman" w:hAnsi="Arial" w:cs="Arial"/>
          <w:sz w:val="16"/>
          <w:szCs w:val="16"/>
          <w:lang w:eastAsia="pl-PL"/>
        </w:rPr>
        <w:t>r. poz.</w:t>
      </w:r>
      <w:r w:rsidR="00A31179" w:rsidRPr="00AD60F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2E0CF5" w:rsidRPr="00AD60FA">
        <w:rPr>
          <w:rFonts w:ascii="Arial" w:eastAsia="Times New Roman" w:hAnsi="Arial" w:cs="Arial"/>
          <w:sz w:val="16"/>
          <w:szCs w:val="16"/>
          <w:lang w:eastAsia="pl-PL"/>
        </w:rPr>
        <w:t>308</w:t>
      </w:r>
      <w:r w:rsidR="00A31179" w:rsidRPr="00AD60F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071915" w:rsidRPr="00071915">
        <w:rPr>
          <w:rFonts w:ascii="Arial" w:eastAsia="Times New Roman" w:hAnsi="Arial" w:cs="Arial"/>
          <w:sz w:val="16"/>
          <w:szCs w:val="16"/>
          <w:lang w:eastAsia="pl-PL"/>
        </w:rPr>
        <w:t>i</w:t>
      </w:r>
      <w:r w:rsidR="00071915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071915" w:rsidRPr="00071915">
        <w:rPr>
          <w:rFonts w:ascii="Arial" w:eastAsia="Times New Roman" w:hAnsi="Arial" w:cs="Arial"/>
          <w:sz w:val="16"/>
          <w:szCs w:val="16"/>
          <w:lang w:eastAsia="pl-PL"/>
        </w:rPr>
        <w:t>z 2026 r. poz. 632</w:t>
      </w:r>
      <w:r w:rsidR="00070D8E" w:rsidRPr="00AD60FA">
        <w:rPr>
          <w:rFonts w:ascii="Arial" w:eastAsia="Times New Roman" w:hAnsi="Arial" w:cs="Arial"/>
          <w:sz w:val="16"/>
          <w:szCs w:val="16"/>
          <w:lang w:eastAsia="pl-PL"/>
        </w:rPr>
        <w:t>), zwanej</w:t>
      </w:r>
      <w:r w:rsidR="002E0CF5" w:rsidRPr="00AD60FA">
        <w:rPr>
          <w:rFonts w:ascii="Arial" w:eastAsia="Times New Roman" w:hAnsi="Arial" w:cs="Arial"/>
          <w:sz w:val="16"/>
          <w:szCs w:val="16"/>
          <w:lang w:eastAsia="pl-PL"/>
        </w:rPr>
        <w:t xml:space="preserve"> dalej „</w:t>
      </w:r>
      <w:proofErr w:type="spellStart"/>
      <w:r w:rsidR="002E0CF5" w:rsidRPr="00AD60FA">
        <w:rPr>
          <w:rFonts w:ascii="Arial" w:eastAsia="Times New Roman" w:hAnsi="Arial" w:cs="Arial"/>
          <w:sz w:val="16"/>
          <w:szCs w:val="16"/>
          <w:lang w:eastAsia="pl-PL"/>
        </w:rPr>
        <w:t>uFOR</w:t>
      </w:r>
      <w:proofErr w:type="spellEnd"/>
      <w:r w:rsidR="002E0CF5" w:rsidRPr="00AD60FA">
        <w:rPr>
          <w:rFonts w:ascii="Arial" w:eastAsia="Times New Roman" w:hAnsi="Arial" w:cs="Arial"/>
          <w:sz w:val="16"/>
          <w:szCs w:val="16"/>
          <w:lang w:eastAsia="pl-PL"/>
        </w:rPr>
        <w:t>”</w:t>
      </w:r>
      <w:r w:rsidR="008E77E7" w:rsidRPr="00AD60FA"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14:paraId="07A56DEB" w14:textId="6CA9940A" w:rsidR="002E0CF5" w:rsidRPr="00AD60FA" w:rsidRDefault="002E0CF5" w:rsidP="00A03CC3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16"/>
          <w:szCs w:val="16"/>
          <w:lang w:eastAsia="pl-PL"/>
        </w:rPr>
      </w:pPr>
      <w:r w:rsidRPr="00AD60FA">
        <w:rPr>
          <w:rFonts w:ascii="Arial" w:hAnsi="Arial" w:cs="Arial"/>
          <w:sz w:val="16"/>
          <w:szCs w:val="16"/>
          <w:lang w:eastAsia="pl-PL"/>
        </w:rPr>
        <w:t xml:space="preserve">W </w:t>
      </w:r>
      <w:r w:rsidR="00070D8E" w:rsidRPr="00AD60FA">
        <w:rPr>
          <w:rFonts w:ascii="Arial" w:hAnsi="Arial" w:cs="Arial"/>
          <w:sz w:val="16"/>
          <w:szCs w:val="16"/>
          <w:lang w:eastAsia="pl-PL"/>
        </w:rPr>
        <w:t>przypadku,</w:t>
      </w:r>
      <w:r w:rsidRPr="00AD60FA">
        <w:rPr>
          <w:rFonts w:ascii="Arial" w:hAnsi="Arial" w:cs="Arial"/>
          <w:sz w:val="16"/>
          <w:szCs w:val="16"/>
          <w:lang w:eastAsia="pl-PL"/>
        </w:rPr>
        <w:t xml:space="preserve"> jeśli wysokość kwoty naliczonej z tytułu wpłat za dany rok nie przekracza pięciokrotności kosztów upomnienia w postępowaniu egzekucyjnym w administracji, deklaracji za dany rok nie składa się. Kwotę tę uwzględnia się w deklaracji za kolejny </w:t>
      </w:r>
      <w:r w:rsidR="00070D8E" w:rsidRPr="00AD60FA">
        <w:rPr>
          <w:rFonts w:ascii="Arial" w:hAnsi="Arial" w:cs="Arial"/>
          <w:sz w:val="16"/>
          <w:szCs w:val="16"/>
          <w:lang w:eastAsia="pl-PL"/>
        </w:rPr>
        <w:t>rok, w</w:t>
      </w:r>
      <w:r w:rsidRPr="00AD60FA">
        <w:rPr>
          <w:rFonts w:ascii="Arial" w:hAnsi="Arial" w:cs="Arial"/>
          <w:sz w:val="16"/>
          <w:szCs w:val="16"/>
          <w:lang w:eastAsia="pl-PL"/>
        </w:rPr>
        <w:t xml:space="preserve"> którym wysokość kwoty naliczonej z tytułu wpłaty na FOR, po uwzględnieniu tej kwoty, przekracza pięciokrotność kosztów uzyskania w postępowaniu egzekucyjnym w administracji. (art. 5 ust.</w:t>
      </w:r>
      <w:r w:rsidR="00A31179" w:rsidRPr="00AD60FA">
        <w:rPr>
          <w:rFonts w:ascii="Arial" w:hAnsi="Arial" w:cs="Arial"/>
          <w:sz w:val="16"/>
          <w:szCs w:val="16"/>
          <w:lang w:eastAsia="pl-PL"/>
        </w:rPr>
        <w:t xml:space="preserve"> </w:t>
      </w:r>
      <w:r w:rsidRPr="00AD60FA">
        <w:rPr>
          <w:rFonts w:ascii="Arial" w:hAnsi="Arial" w:cs="Arial"/>
          <w:sz w:val="16"/>
          <w:szCs w:val="16"/>
          <w:lang w:eastAsia="pl-PL"/>
        </w:rPr>
        <w:t xml:space="preserve">1a i 1b </w:t>
      </w:r>
      <w:proofErr w:type="spellStart"/>
      <w:r w:rsidRPr="00AD60FA">
        <w:rPr>
          <w:rFonts w:ascii="Arial" w:hAnsi="Arial" w:cs="Arial"/>
          <w:sz w:val="16"/>
          <w:szCs w:val="16"/>
          <w:lang w:eastAsia="pl-PL"/>
        </w:rPr>
        <w:t>uFOR</w:t>
      </w:r>
      <w:proofErr w:type="spellEnd"/>
      <w:r w:rsidRPr="00AD60FA">
        <w:rPr>
          <w:rFonts w:ascii="Arial" w:hAnsi="Arial" w:cs="Arial"/>
          <w:sz w:val="16"/>
          <w:szCs w:val="16"/>
          <w:lang w:eastAsia="pl-PL"/>
        </w:rPr>
        <w:t>).</w:t>
      </w:r>
    </w:p>
    <w:p w14:paraId="7A433A9E" w14:textId="26D3C4A9" w:rsidR="00EB7FDC" w:rsidRPr="00AD60FA" w:rsidRDefault="00FE0FCA" w:rsidP="00AD60FA">
      <w:pPr>
        <w:pStyle w:val="Akapitzlist"/>
        <w:numPr>
          <w:ilvl w:val="0"/>
          <w:numId w:val="3"/>
        </w:numPr>
        <w:spacing w:after="0"/>
        <w:ind w:left="284" w:hanging="284"/>
        <w:contextualSpacing w:val="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AD60FA">
        <w:rPr>
          <w:rFonts w:ascii="Arial" w:hAnsi="Arial" w:cs="Arial"/>
          <w:sz w:val="16"/>
          <w:szCs w:val="16"/>
          <w:lang w:eastAsia="pl-PL"/>
        </w:rPr>
        <w:t>W przypadku działania pełnomocnika lub prokurenta należy złożyć dokument stwierdzający udzielenie pełnomocnictwa lub prokury albo jego odpis, wypis lub kopi</w:t>
      </w:r>
      <w:r w:rsidR="002E0CF5" w:rsidRPr="00AD60FA">
        <w:rPr>
          <w:rFonts w:ascii="Arial" w:hAnsi="Arial" w:cs="Arial"/>
          <w:sz w:val="16"/>
          <w:szCs w:val="16"/>
          <w:lang w:eastAsia="pl-PL"/>
        </w:rPr>
        <w:t>ę</w:t>
      </w:r>
      <w:r w:rsidRPr="00AD60FA">
        <w:rPr>
          <w:rFonts w:ascii="Arial" w:hAnsi="Arial" w:cs="Arial"/>
          <w:sz w:val="16"/>
          <w:szCs w:val="16"/>
          <w:lang w:eastAsia="pl-PL"/>
        </w:rPr>
        <w:t>.</w:t>
      </w:r>
    </w:p>
    <w:p w14:paraId="2DC7AC7D" w14:textId="3B5905E7" w:rsidR="009E22BB" w:rsidRDefault="00D57180" w:rsidP="00AD60FA">
      <w:pPr>
        <w:spacing w:after="0" w:line="240" w:lineRule="auto"/>
        <w:ind w:left="-181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B23D0A">
        <w:rPr>
          <w:rFonts w:ascii="Arial" w:eastAsia="Times New Roman" w:hAnsi="Arial" w:cs="Arial"/>
          <w:b/>
          <w:sz w:val="16"/>
          <w:szCs w:val="16"/>
          <w:lang w:eastAsia="pl-PL"/>
        </w:rPr>
        <w:t>Kancelaryjny nr wpływu KOWR</w:t>
      </w:r>
    </w:p>
    <w:p w14:paraId="6030F1B4" w14:textId="1FD101B9" w:rsidR="00C16EC8" w:rsidRPr="00C75AD7" w:rsidRDefault="00C16EC8" w:rsidP="00E774EB">
      <w:pPr>
        <w:spacing w:after="0" w:line="240" w:lineRule="auto"/>
        <w:ind w:left="-180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 </w:t>
      </w:r>
      <w:r w:rsidRPr="00FC7E8C">
        <w:rPr>
          <w:rFonts w:ascii="Arial" w:eastAsia="Times New Roman" w:hAnsi="Arial" w:cs="Arial"/>
          <w:sz w:val="16"/>
          <w:szCs w:val="20"/>
          <w:lang w:eastAsia="pl-PL"/>
        </w:rPr>
        <w:t>(*) zaznacz właściwe</w:t>
      </w:r>
    </w:p>
    <w:p w14:paraId="50B56C5E" w14:textId="3BC85F7C" w:rsidR="00C16EC8" w:rsidRPr="009E22BB" w:rsidRDefault="00C16EC8" w:rsidP="009E22BB">
      <w:pPr>
        <w:tabs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58318D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                                                                                                                        </w:t>
      </w:r>
      <w:r w:rsidR="00E774EB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                     </w:t>
      </w:r>
      <w:r w:rsidR="00E774EB">
        <w:rPr>
          <w:rFonts w:ascii="Arial" w:eastAsia="Times New Roman" w:hAnsi="Arial" w:cs="Arial"/>
          <w:b/>
          <w:sz w:val="16"/>
          <w:szCs w:val="18"/>
          <w:lang w:eastAsia="pl-PL"/>
        </w:rPr>
        <w:t xml:space="preserve">           </w:t>
      </w:r>
      <w:r>
        <w:rPr>
          <w:rFonts w:ascii="Arial" w:eastAsia="Times New Roman" w:hAnsi="Arial" w:cs="Arial"/>
          <w:b/>
          <w:sz w:val="16"/>
          <w:szCs w:val="18"/>
          <w:lang w:eastAsia="pl-PL"/>
        </w:rPr>
        <w:t xml:space="preserve">  </w:t>
      </w:r>
    </w:p>
    <w:tbl>
      <w:tblPr>
        <w:tblpPr w:leftFromText="141" w:rightFromText="141" w:vertAnchor="text" w:horzAnchor="margin" w:tblpY="-28"/>
        <w:tblOverlap w:val="never"/>
        <w:tblW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</w:tblGrid>
      <w:tr w:rsidR="00AD60FA" w:rsidRPr="0058318D" w14:paraId="131CB403" w14:textId="77777777" w:rsidTr="00AD60FA">
        <w:trPr>
          <w:trHeight w:val="285"/>
        </w:trPr>
        <w:tc>
          <w:tcPr>
            <w:tcW w:w="376" w:type="dxa"/>
            <w:tcBorders>
              <w:bottom w:val="single" w:sz="4" w:space="0" w:color="auto"/>
            </w:tcBorders>
            <w:vAlign w:val="center"/>
          </w:tcPr>
          <w:p w14:paraId="1E433388" w14:textId="77777777" w:rsidR="00AD60FA" w:rsidRPr="0058318D" w:rsidRDefault="00AD60FA" w:rsidP="00AD60FA">
            <w:pPr>
              <w:spacing w:after="0" w:line="240" w:lineRule="auto"/>
              <w:ind w:hanging="1635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</w:p>
        </w:tc>
      </w:tr>
    </w:tbl>
    <w:p w14:paraId="5B0B3427" w14:textId="35A9D571" w:rsidR="00C16EC8" w:rsidRDefault="00AD60FA" w:rsidP="00AD60FA">
      <w:pPr>
        <w:spacing w:after="0" w:line="240" w:lineRule="auto"/>
        <w:rPr>
          <w:rFonts w:ascii="Arial" w:eastAsia="Times New Roman" w:hAnsi="Arial" w:cs="Arial"/>
          <w:b/>
          <w:sz w:val="16"/>
          <w:szCs w:val="18"/>
          <w:lang w:eastAsia="pl-PL"/>
        </w:rPr>
      </w:pPr>
      <w:r>
        <w:rPr>
          <w:rFonts w:ascii="Arial" w:eastAsia="Times New Roman" w:hAnsi="Arial" w:cs="Arial"/>
          <w:b/>
          <w:noProof/>
          <w:sz w:val="16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41AC07" wp14:editId="66FDD2F4">
                <wp:simplePos x="0" y="0"/>
                <wp:positionH relativeFrom="margin">
                  <wp:posOffset>4636135</wp:posOffset>
                </wp:positionH>
                <wp:positionV relativeFrom="paragraph">
                  <wp:posOffset>-118745</wp:posOffset>
                </wp:positionV>
                <wp:extent cx="1993265" cy="566420"/>
                <wp:effectExtent l="0" t="0" r="26035" b="2413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265" cy="5664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75688" id="Prostokąt 4" o:spid="_x0000_s1026" style="position:absolute;margin-left:365.05pt;margin-top:-9.35pt;width:156.95pt;height:44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" fillcolor="white [3201]" strokecolor="black [3213]" strokeweight="1pt">
                <w10:wrap anchorx="margin"/>
              </v:rect>
            </w:pict>
          </mc:Fallback>
        </mc:AlternateContent>
      </w:r>
      <w:r w:rsidRPr="00795F35">
        <w:rPr>
          <w:rFonts w:ascii="Arial" w:eastAsia="Times New Roman" w:hAnsi="Arial" w:cs="Arial"/>
          <w:b/>
          <w:sz w:val="16"/>
          <w:szCs w:val="16"/>
          <w:lang w:eastAsia="pl-PL"/>
        </w:rPr>
        <w:t>DEKLARACJA*</w:t>
      </w:r>
    </w:p>
    <w:p w14:paraId="7BC1B677" w14:textId="264DD366" w:rsidR="00C16EC8" w:rsidRPr="00D57180" w:rsidRDefault="00C16EC8" w:rsidP="00C16EC8">
      <w:pPr>
        <w:spacing w:after="0" w:line="240" w:lineRule="auto"/>
        <w:rPr>
          <w:rFonts w:ascii="Arial" w:eastAsia="Times New Roman" w:hAnsi="Arial" w:cs="Arial"/>
          <w:b/>
          <w:sz w:val="8"/>
          <w:szCs w:val="16"/>
          <w:lang w:eastAsia="pl-PL"/>
        </w:rPr>
      </w:pPr>
      <w:r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181F707" w14:textId="5B872A94" w:rsidR="00C16EC8" w:rsidRPr="00795F35" w:rsidRDefault="00C16EC8" w:rsidP="00C16EC8">
      <w:pPr>
        <w:spacing w:after="0" w:line="240" w:lineRule="auto"/>
        <w:jc w:val="right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tbl>
      <w:tblPr>
        <w:tblpPr w:leftFromText="141" w:rightFromText="141" w:vertAnchor="text" w:horzAnchor="margin" w:tblpY="-55"/>
        <w:tblOverlap w:val="never"/>
        <w:tblW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</w:tblGrid>
      <w:tr w:rsidR="00051CB9" w:rsidRPr="0058318D" w14:paraId="3D9D5CA6" w14:textId="77777777" w:rsidTr="00BF5A51">
        <w:trPr>
          <w:trHeight w:val="285"/>
        </w:trPr>
        <w:tc>
          <w:tcPr>
            <w:tcW w:w="376" w:type="dxa"/>
            <w:tcBorders>
              <w:bottom w:val="single" w:sz="4" w:space="0" w:color="auto"/>
            </w:tcBorders>
            <w:vAlign w:val="center"/>
          </w:tcPr>
          <w:p w14:paraId="01EEB4DE" w14:textId="77777777" w:rsidR="00051CB9" w:rsidRPr="0058318D" w:rsidRDefault="00051CB9" w:rsidP="00BF5A51">
            <w:pPr>
              <w:spacing w:after="0" w:line="240" w:lineRule="auto"/>
              <w:ind w:hanging="1635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</w:p>
        </w:tc>
      </w:tr>
    </w:tbl>
    <w:p w14:paraId="58F82865" w14:textId="45E223F8" w:rsidR="00C16EC8" w:rsidRPr="00795F35" w:rsidRDefault="00C16EC8" w:rsidP="00C16EC8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  <w:lang w:eastAsia="pl-PL"/>
        </w:rPr>
      </w:pPr>
      <w:r w:rsidRPr="00795F35">
        <w:rPr>
          <w:rFonts w:ascii="Arial" w:eastAsia="Times New Roman" w:hAnsi="Arial" w:cs="Arial"/>
          <w:b/>
          <w:sz w:val="16"/>
          <w:szCs w:val="16"/>
          <w:lang w:eastAsia="pl-PL"/>
        </w:rPr>
        <w:t>KOREKTA DEKLARACJI*</w:t>
      </w:r>
    </w:p>
    <w:p w14:paraId="43327E3D" w14:textId="77777777" w:rsidR="009E22BB" w:rsidRDefault="00C75AD7" w:rsidP="009E22BB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                                                                                    </w:t>
      </w:r>
    </w:p>
    <w:p w14:paraId="2C91E4A2" w14:textId="0ECDC3CD" w:rsidR="00AD60FA" w:rsidRPr="00AD60FA" w:rsidRDefault="00C75AD7" w:rsidP="009E22BB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       </w:t>
      </w:r>
      <w:r w:rsidR="0058318D" w:rsidRPr="0058318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                                                            </w:t>
      </w:r>
      <w:r w:rsidR="0060650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                                     </w:t>
      </w:r>
      <w:r w:rsidR="009E22BB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4"/>
        <w:gridCol w:w="3161"/>
      </w:tblGrid>
      <w:tr w:rsidR="0060650D" w:rsidRPr="0058318D" w14:paraId="381EA5BD" w14:textId="77777777" w:rsidTr="008564B3">
        <w:trPr>
          <w:trHeight w:val="386"/>
        </w:trPr>
        <w:tc>
          <w:tcPr>
            <w:tcW w:w="7324" w:type="dxa"/>
            <w:vAlign w:val="center"/>
          </w:tcPr>
          <w:p w14:paraId="3EB444D7" w14:textId="77777777" w:rsidR="0060650D" w:rsidRPr="00C75AD7" w:rsidRDefault="000A0ECC" w:rsidP="00345E3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R</w:t>
            </w:r>
            <w:r w:rsidR="0060650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ok</w:t>
            </w:r>
            <w:r w:rsidR="0060650D" w:rsidRPr="0058318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, którego dotyczy</w:t>
            </w:r>
            <w:r w:rsidR="0060650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deklaracja / k</w:t>
            </w:r>
            <w:r w:rsidR="0060650D" w:rsidRPr="0058318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orekta deklaracji </w:t>
            </w:r>
          </w:p>
        </w:tc>
        <w:tc>
          <w:tcPr>
            <w:tcW w:w="3161" w:type="dxa"/>
            <w:vAlign w:val="center"/>
          </w:tcPr>
          <w:p w14:paraId="24C1C13A" w14:textId="6E9331AD" w:rsidR="0060650D" w:rsidRPr="0058318D" w:rsidRDefault="000A0ECC" w:rsidP="00DA4AE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ROK</w:t>
            </w:r>
          </w:p>
        </w:tc>
      </w:tr>
    </w:tbl>
    <w:p w14:paraId="0AC90B12" w14:textId="77777777" w:rsidR="00441D9C" w:rsidRPr="00D57180" w:rsidRDefault="00441D9C" w:rsidP="00D57180">
      <w:pPr>
        <w:spacing w:after="0" w:line="240" w:lineRule="auto"/>
        <w:jc w:val="both"/>
        <w:rPr>
          <w:rFonts w:ascii="Arial" w:eastAsia="Times New Roman" w:hAnsi="Arial" w:cs="Arial"/>
          <w:b/>
          <w:sz w:val="12"/>
          <w:szCs w:val="18"/>
          <w:lang w:eastAsia="pl-PL"/>
        </w:rPr>
      </w:pPr>
    </w:p>
    <w:p w14:paraId="5DBA68FC" w14:textId="77777777" w:rsidR="0058318D" w:rsidRPr="0058318D" w:rsidRDefault="0058318D" w:rsidP="009808FB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318D">
        <w:rPr>
          <w:rFonts w:ascii="Arial" w:eastAsia="Times New Roman" w:hAnsi="Arial" w:cs="Arial"/>
          <w:b/>
          <w:sz w:val="18"/>
          <w:szCs w:val="18"/>
          <w:lang w:eastAsia="pl-PL"/>
        </w:rPr>
        <w:t>CZĘŚĆ A - DANE IDENTYFIKACYJNE</w:t>
      </w:r>
    </w:p>
    <w:tbl>
      <w:tblPr>
        <w:tblpPr w:leftFromText="141" w:rightFromText="141" w:vertAnchor="text" w:horzAnchor="margin" w:tblpY="84"/>
        <w:tblOverlap w:val="never"/>
        <w:tblW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"/>
      </w:tblGrid>
      <w:tr w:rsidR="00E6369D" w:rsidRPr="0058318D" w14:paraId="5051BD38" w14:textId="77777777" w:rsidTr="00051CB9">
        <w:trPr>
          <w:trHeight w:val="294"/>
        </w:trPr>
        <w:tc>
          <w:tcPr>
            <w:tcW w:w="375" w:type="dxa"/>
            <w:tcBorders>
              <w:bottom w:val="single" w:sz="4" w:space="0" w:color="auto"/>
            </w:tcBorders>
            <w:vAlign w:val="center"/>
          </w:tcPr>
          <w:p w14:paraId="535A7545" w14:textId="77777777" w:rsidR="00E6369D" w:rsidRPr="0058318D" w:rsidRDefault="00E6369D" w:rsidP="00051CB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</w:p>
        </w:tc>
      </w:tr>
    </w:tbl>
    <w:p w14:paraId="6AD4EF6C" w14:textId="77777777" w:rsidR="00441D9C" w:rsidRDefault="0058318D" w:rsidP="00E6369D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58318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  <w:r w:rsidR="00441D9C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                                                                                               </w:t>
      </w:r>
    </w:p>
    <w:p w14:paraId="05F1F986" w14:textId="77777777" w:rsidR="00441D9C" w:rsidRDefault="00441D9C" w:rsidP="009808FB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>
        <w:rPr>
          <w:rFonts w:ascii="Arial" w:eastAsia="Times New Roman" w:hAnsi="Arial" w:cs="Arial"/>
          <w:b/>
          <w:sz w:val="16"/>
          <w:szCs w:val="16"/>
          <w:lang w:eastAsia="pl-PL"/>
        </w:rPr>
        <w:t>OSOBA </w:t>
      </w:r>
      <w:r w:rsidR="004C1CB1">
        <w:rPr>
          <w:rFonts w:ascii="Arial" w:eastAsia="Times New Roman" w:hAnsi="Arial" w:cs="Arial"/>
          <w:b/>
          <w:sz w:val="16"/>
          <w:szCs w:val="16"/>
          <w:lang w:eastAsia="pl-PL"/>
        </w:rPr>
        <w:t>FIZYCZNA ZAREJESTROWANA W EWIDENCJI DZIAŁALNOŚCI GOSPODARCZEJ (</w:t>
      </w:r>
      <w:proofErr w:type="spellStart"/>
      <w:r w:rsidR="004C1CB1">
        <w:rPr>
          <w:rFonts w:ascii="Arial" w:eastAsia="Times New Roman" w:hAnsi="Arial" w:cs="Arial"/>
          <w:b/>
          <w:sz w:val="16"/>
          <w:szCs w:val="16"/>
          <w:lang w:eastAsia="pl-PL"/>
        </w:rPr>
        <w:t>CEiDG</w:t>
      </w:r>
      <w:proofErr w:type="spellEnd"/>
      <w:r w:rsidR="004C1CB1">
        <w:rPr>
          <w:rFonts w:ascii="Arial" w:eastAsia="Times New Roman" w:hAnsi="Arial" w:cs="Arial"/>
          <w:b/>
          <w:sz w:val="16"/>
          <w:szCs w:val="16"/>
          <w:lang w:eastAsia="pl-PL"/>
        </w:rPr>
        <w:t>)</w:t>
      </w:r>
      <w:r w:rsidR="00C31E6E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  <w:r w:rsidR="009808FB">
        <w:rPr>
          <w:rFonts w:ascii="Arial" w:eastAsia="Times New Roman" w:hAnsi="Arial" w:cs="Arial"/>
          <w:b/>
          <w:sz w:val="16"/>
          <w:szCs w:val="16"/>
          <w:lang w:eastAsia="pl-PL"/>
        </w:rPr>
        <w:t>*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                     </w:t>
      </w:r>
    </w:p>
    <w:tbl>
      <w:tblPr>
        <w:tblpPr w:leftFromText="141" w:rightFromText="141" w:vertAnchor="text" w:horzAnchor="margin" w:tblpY="70"/>
        <w:tblOverlap w:val="never"/>
        <w:tblW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</w:tblGrid>
      <w:tr w:rsidR="004C1CB1" w:rsidRPr="0058318D" w14:paraId="6B79EDD2" w14:textId="77777777" w:rsidTr="00051CB9">
        <w:trPr>
          <w:trHeight w:val="276"/>
        </w:trPr>
        <w:tc>
          <w:tcPr>
            <w:tcW w:w="376" w:type="dxa"/>
            <w:tcBorders>
              <w:bottom w:val="single" w:sz="4" w:space="0" w:color="auto"/>
            </w:tcBorders>
            <w:vAlign w:val="center"/>
          </w:tcPr>
          <w:p w14:paraId="2EFE43C0" w14:textId="77777777" w:rsidR="004C1CB1" w:rsidRPr="0058318D" w:rsidRDefault="004C1CB1" w:rsidP="004C1CB1">
            <w:pPr>
              <w:spacing w:after="0" w:line="240" w:lineRule="auto"/>
              <w:ind w:hanging="1635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</w:p>
        </w:tc>
      </w:tr>
    </w:tbl>
    <w:p w14:paraId="3FA57FA9" w14:textId="77777777" w:rsidR="00F051DB" w:rsidRDefault="00F051DB" w:rsidP="009808FB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4B1F3F4D" w14:textId="77777777" w:rsidR="00C31E6E" w:rsidRDefault="004C1CB1" w:rsidP="009808FB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>
        <w:rPr>
          <w:rFonts w:ascii="Arial" w:eastAsia="Times New Roman" w:hAnsi="Arial" w:cs="Arial"/>
          <w:b/>
          <w:sz w:val="16"/>
          <w:szCs w:val="16"/>
          <w:lang w:eastAsia="pl-PL"/>
        </w:rPr>
        <w:t>OSOBA PRAWNA LUB JEDNOSTKA ORGANIZACYJNA NIEPOSIADAJĄCA OSOBOW</w:t>
      </w:r>
      <w:r w:rsidR="00C47748">
        <w:rPr>
          <w:rFonts w:ascii="Arial" w:eastAsia="Times New Roman" w:hAnsi="Arial" w:cs="Arial"/>
          <w:b/>
          <w:sz w:val="16"/>
          <w:szCs w:val="16"/>
          <w:lang w:eastAsia="pl-PL"/>
        </w:rPr>
        <w:t>O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ŚCI PRAWNEJ*</w:t>
      </w:r>
    </w:p>
    <w:p w14:paraId="08CC3CB3" w14:textId="77777777" w:rsidR="00BD5ACF" w:rsidRPr="00AD60FA" w:rsidRDefault="00BD5ACF" w:rsidP="009808FB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8"/>
          <w:szCs w:val="8"/>
          <w:lang w:eastAsia="pl-PL"/>
        </w:rPr>
      </w:pPr>
    </w:p>
    <w:p w14:paraId="1E415CB2" w14:textId="77777777" w:rsidR="00C04E96" w:rsidRPr="00190B7E" w:rsidRDefault="00BD5ACF" w:rsidP="009808FB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14"/>
          <w:szCs w:val="16"/>
          <w:lang w:eastAsia="pl-PL"/>
        </w:rPr>
      </w:pPr>
      <w:r w:rsidRPr="00190B7E">
        <w:rPr>
          <w:rFonts w:ascii="Arial" w:eastAsia="Times New Roman" w:hAnsi="Arial" w:cs="Arial"/>
          <w:b/>
          <w:sz w:val="16"/>
          <w:szCs w:val="20"/>
          <w:lang w:eastAsia="pl-PL"/>
        </w:rPr>
        <w:t>1. Nazwa lub imię i nazwisko podmiotu</w:t>
      </w:r>
    </w:p>
    <w:p w14:paraId="4C8DDEF2" w14:textId="77777777" w:rsidR="0058318D" w:rsidRPr="0058318D" w:rsidRDefault="0058318D" w:rsidP="0058318D">
      <w:pPr>
        <w:spacing w:after="0" w:line="240" w:lineRule="auto"/>
        <w:rPr>
          <w:rFonts w:ascii="Arial" w:eastAsia="Times New Roman" w:hAnsi="Arial" w:cs="Arial"/>
          <w:b/>
          <w:sz w:val="2"/>
          <w:szCs w:val="2"/>
          <w:lang w:eastAsia="pl-PL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58318D" w:rsidRPr="0058318D" w14:paraId="42C63BB2" w14:textId="77777777" w:rsidTr="008564B3">
        <w:trPr>
          <w:trHeight w:hRule="exact" w:val="911"/>
        </w:trPr>
        <w:tc>
          <w:tcPr>
            <w:tcW w:w="10490" w:type="dxa"/>
          </w:tcPr>
          <w:p w14:paraId="79AED249" w14:textId="77777777" w:rsidR="0058318D" w:rsidRPr="0058318D" w:rsidRDefault="0058318D" w:rsidP="00DA4AE9">
            <w:pPr>
              <w:spacing w:after="0" w:line="720" w:lineRule="auto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</w:p>
        </w:tc>
      </w:tr>
    </w:tbl>
    <w:tbl>
      <w:tblPr>
        <w:tblpPr w:leftFromText="141" w:rightFromText="141" w:vertAnchor="text" w:horzAnchor="margin" w:tblpY="7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8"/>
        <w:gridCol w:w="8637"/>
      </w:tblGrid>
      <w:tr w:rsidR="00190B7E" w:rsidRPr="00795F35" w14:paraId="55E84861" w14:textId="77777777" w:rsidTr="008564B3">
        <w:trPr>
          <w:trHeight w:hRule="exact" w:val="37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B762" w14:textId="07A018AB" w:rsidR="00190B7E" w:rsidRPr="00641D0F" w:rsidRDefault="00DA302E" w:rsidP="00190B7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de-DE" w:eastAsia="pl-PL"/>
              </w:rPr>
              <w:t>2</w:t>
            </w:r>
            <w:r w:rsidR="00190B7E">
              <w:rPr>
                <w:rFonts w:ascii="Arial" w:eastAsia="Times New Roman" w:hAnsi="Arial" w:cs="Arial"/>
                <w:b/>
                <w:sz w:val="16"/>
                <w:szCs w:val="16"/>
                <w:lang w:val="de-DE" w:eastAsia="pl-PL"/>
              </w:rPr>
              <w:t xml:space="preserve">. </w:t>
            </w:r>
            <w:r w:rsidR="00190B7E" w:rsidRPr="00641D0F">
              <w:rPr>
                <w:rFonts w:ascii="Arial" w:eastAsia="Times New Roman" w:hAnsi="Arial" w:cs="Arial"/>
                <w:b/>
                <w:sz w:val="16"/>
                <w:szCs w:val="16"/>
                <w:lang w:val="de-DE" w:eastAsia="pl-PL"/>
              </w:rPr>
              <w:t>NIP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F90D" w14:textId="77777777" w:rsidR="00190B7E" w:rsidRPr="00795F35" w:rsidRDefault="00190B7E" w:rsidP="00190B7E">
            <w:pPr>
              <w:spacing w:before="100" w:beforeAutospacing="1" w:after="100" w:afterAutospacing="1" w:line="240" w:lineRule="auto"/>
              <w:ind w:hanging="166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</w:p>
        </w:tc>
      </w:tr>
      <w:tr w:rsidR="00190B7E" w:rsidRPr="00795F35" w14:paraId="6CBF85DD" w14:textId="77777777" w:rsidTr="008564B3">
        <w:trPr>
          <w:trHeight w:hRule="exact" w:val="37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9737" w14:textId="0C930CB2" w:rsidR="00190B7E" w:rsidRPr="00641D0F" w:rsidRDefault="00DA302E" w:rsidP="00190B7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3</w:t>
            </w:r>
            <w:r w:rsidR="00190B7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. </w:t>
            </w:r>
            <w:r w:rsidR="00190B7E" w:rsidRPr="00641D0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REGON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FAFD" w14:textId="77777777" w:rsidR="00190B7E" w:rsidRPr="00795F35" w:rsidRDefault="00190B7E" w:rsidP="00190B7E">
            <w:pPr>
              <w:spacing w:before="100" w:beforeAutospacing="1" w:after="100" w:afterAutospacing="1" w:line="240" w:lineRule="auto"/>
              <w:ind w:hanging="166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</w:p>
        </w:tc>
      </w:tr>
      <w:tr w:rsidR="00190B7E" w:rsidRPr="00795F35" w14:paraId="54FC7D1B" w14:textId="77777777" w:rsidTr="008564B3">
        <w:trPr>
          <w:trHeight w:hRule="exact" w:val="37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53D8" w14:textId="18B7EA8B" w:rsidR="00190B7E" w:rsidRPr="00641D0F" w:rsidRDefault="00DA302E" w:rsidP="00190B7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 w:eastAsia="pl-PL"/>
              </w:rPr>
              <w:t>4</w:t>
            </w:r>
            <w:r w:rsidR="00190B7E">
              <w:rPr>
                <w:rFonts w:ascii="Arial" w:eastAsia="Times New Roman" w:hAnsi="Arial" w:cs="Arial"/>
                <w:b/>
                <w:sz w:val="16"/>
                <w:szCs w:val="16"/>
                <w:lang w:val="en-US" w:eastAsia="pl-PL"/>
              </w:rPr>
              <w:t xml:space="preserve">. </w:t>
            </w:r>
            <w:r w:rsidR="00190B7E" w:rsidRPr="00641D0F">
              <w:rPr>
                <w:rFonts w:ascii="Arial" w:eastAsia="Times New Roman" w:hAnsi="Arial" w:cs="Arial"/>
                <w:b/>
                <w:sz w:val="16"/>
                <w:szCs w:val="16"/>
                <w:lang w:val="en-US" w:eastAsia="pl-PL"/>
              </w:rPr>
              <w:t>Nr KRS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02FF4" w14:textId="77777777" w:rsidR="00190B7E" w:rsidRPr="00795F35" w:rsidRDefault="00190B7E" w:rsidP="00190B7E">
            <w:pPr>
              <w:spacing w:before="100" w:beforeAutospacing="1" w:after="100" w:afterAutospacing="1" w:line="240" w:lineRule="auto"/>
              <w:ind w:hanging="166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</w:p>
        </w:tc>
      </w:tr>
      <w:tr w:rsidR="00190B7E" w:rsidRPr="00795F35" w14:paraId="571BCFFE" w14:textId="77777777" w:rsidTr="008564B3">
        <w:trPr>
          <w:trHeight w:hRule="exact" w:val="376"/>
        </w:trPr>
        <w:tc>
          <w:tcPr>
            <w:tcW w:w="10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584A00" w14:textId="2EAECB4A" w:rsidR="00190B7E" w:rsidRPr="00795F35" w:rsidRDefault="00DA302E" w:rsidP="00190B7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8"/>
                <w:lang w:eastAsia="pl-PL"/>
              </w:rPr>
              <w:t>5</w:t>
            </w:r>
            <w:r w:rsidR="00190B7E" w:rsidRPr="00190B7E">
              <w:rPr>
                <w:rFonts w:ascii="Arial" w:eastAsia="Times New Roman" w:hAnsi="Arial" w:cs="Arial"/>
                <w:b/>
                <w:sz w:val="16"/>
                <w:szCs w:val="18"/>
                <w:lang w:eastAsia="pl-PL"/>
              </w:rPr>
              <w:t>. Miejsce zamieszkania i adres lub siedziba i adres</w:t>
            </w:r>
          </w:p>
        </w:tc>
      </w:tr>
      <w:tr w:rsidR="00190B7E" w:rsidRPr="00795F35" w14:paraId="11DD2559" w14:textId="77777777" w:rsidTr="008564B3">
        <w:trPr>
          <w:trHeight w:hRule="exact" w:val="37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35FD" w14:textId="77777777" w:rsidR="00190B7E" w:rsidRPr="00641D0F" w:rsidRDefault="00190B7E" w:rsidP="00190B7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 w:eastAsia="pl-PL"/>
              </w:rPr>
              <w:t xml:space="preserve">6. </w:t>
            </w:r>
            <w:proofErr w:type="spellStart"/>
            <w:r>
              <w:rPr>
                <w:rFonts w:ascii="Arial" w:eastAsia="Times New Roman" w:hAnsi="Arial" w:cs="Arial"/>
                <w:b/>
                <w:sz w:val="16"/>
                <w:szCs w:val="16"/>
                <w:lang w:val="en-US" w:eastAsia="pl-PL"/>
              </w:rPr>
              <w:t>Kod</w:t>
            </w:r>
            <w:proofErr w:type="spellEnd"/>
            <w:r>
              <w:rPr>
                <w:rFonts w:ascii="Arial" w:eastAsia="Times New Roman" w:hAnsi="Arial" w:cs="Arial"/>
                <w:b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6"/>
                <w:szCs w:val="16"/>
                <w:lang w:val="en-US" w:eastAsia="pl-PL"/>
              </w:rPr>
              <w:t>pocztowy</w:t>
            </w:r>
            <w:proofErr w:type="spellEnd"/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0845" w14:textId="77777777" w:rsidR="00190B7E" w:rsidRPr="00795F35" w:rsidRDefault="00190B7E" w:rsidP="00190B7E">
            <w:pPr>
              <w:spacing w:before="100" w:beforeAutospacing="1" w:after="100" w:afterAutospacing="1" w:line="240" w:lineRule="auto"/>
              <w:ind w:hanging="166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</w:p>
        </w:tc>
      </w:tr>
      <w:tr w:rsidR="00190B7E" w:rsidRPr="00795F35" w14:paraId="63EE63AE" w14:textId="77777777" w:rsidTr="008564B3">
        <w:trPr>
          <w:trHeight w:hRule="exact" w:val="37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788F" w14:textId="77777777" w:rsidR="00190B7E" w:rsidRPr="00641D0F" w:rsidRDefault="00190B7E" w:rsidP="00190B7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7. Miejscowość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ECC0" w14:textId="77777777" w:rsidR="00190B7E" w:rsidRPr="00795F35" w:rsidRDefault="00190B7E" w:rsidP="00190B7E">
            <w:pPr>
              <w:spacing w:before="100" w:beforeAutospacing="1" w:after="100" w:afterAutospacing="1" w:line="240" w:lineRule="auto"/>
              <w:ind w:hanging="166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</w:p>
        </w:tc>
      </w:tr>
      <w:tr w:rsidR="00190B7E" w:rsidRPr="00795F35" w14:paraId="7709D372" w14:textId="77777777" w:rsidTr="008564B3">
        <w:trPr>
          <w:trHeight w:hRule="exact" w:val="37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F38F" w14:textId="77777777" w:rsidR="00190B7E" w:rsidRPr="00641D0F" w:rsidRDefault="00190B7E" w:rsidP="00190B7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8</w:t>
            </w:r>
            <w:r w:rsidRPr="00641D0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. Ulica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9DA1" w14:textId="77777777" w:rsidR="00190B7E" w:rsidRPr="00795F35" w:rsidRDefault="00190B7E" w:rsidP="00190B7E">
            <w:pPr>
              <w:spacing w:before="100" w:beforeAutospacing="1" w:after="100" w:afterAutospacing="1" w:line="240" w:lineRule="auto"/>
              <w:ind w:hanging="166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</w:p>
        </w:tc>
      </w:tr>
      <w:tr w:rsidR="00190B7E" w:rsidRPr="00795F35" w14:paraId="6EBB9A8B" w14:textId="77777777" w:rsidTr="008564B3">
        <w:trPr>
          <w:trHeight w:hRule="exact" w:val="37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B1D3" w14:textId="77777777" w:rsidR="00190B7E" w:rsidRPr="00641D0F" w:rsidRDefault="00190B7E" w:rsidP="00190B7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9</w:t>
            </w:r>
            <w:r w:rsidRPr="00641D0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. Numer domu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DDC5" w14:textId="77777777" w:rsidR="00190B7E" w:rsidRPr="00795F35" w:rsidRDefault="00190B7E" w:rsidP="00190B7E">
            <w:pPr>
              <w:spacing w:before="100" w:beforeAutospacing="1" w:after="100" w:afterAutospacing="1" w:line="240" w:lineRule="auto"/>
              <w:ind w:hanging="39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</w:p>
        </w:tc>
      </w:tr>
      <w:tr w:rsidR="00190B7E" w:rsidRPr="00795F35" w14:paraId="66FDAFFD" w14:textId="77777777" w:rsidTr="008564B3">
        <w:trPr>
          <w:trHeight w:hRule="exact" w:val="37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A761" w14:textId="77777777" w:rsidR="00190B7E" w:rsidRPr="00641D0F" w:rsidRDefault="00190B7E" w:rsidP="00190B7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0</w:t>
            </w:r>
            <w:r w:rsidRPr="00641D0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. Numer lokalu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08D5" w14:textId="77777777" w:rsidR="00190B7E" w:rsidRPr="00795F35" w:rsidRDefault="00190B7E" w:rsidP="00190B7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</w:p>
        </w:tc>
      </w:tr>
      <w:tr w:rsidR="00190B7E" w:rsidRPr="00795F35" w14:paraId="67A4F532" w14:textId="77777777" w:rsidTr="008564B3">
        <w:trPr>
          <w:trHeight w:hRule="exact" w:val="37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6A3B" w14:textId="77777777" w:rsidR="00190B7E" w:rsidRPr="00641D0F" w:rsidRDefault="00190B7E" w:rsidP="00190B7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1</w:t>
            </w:r>
            <w:r w:rsidRPr="00641D0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. Numer skr. poczt.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33CC" w14:textId="77777777" w:rsidR="00190B7E" w:rsidRPr="00795F35" w:rsidRDefault="00190B7E" w:rsidP="00190B7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</w:p>
        </w:tc>
      </w:tr>
      <w:tr w:rsidR="00190B7E" w:rsidRPr="00795F35" w14:paraId="3F6E386E" w14:textId="77777777" w:rsidTr="008564B3">
        <w:trPr>
          <w:trHeight w:hRule="exact" w:val="37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6212" w14:textId="77777777" w:rsidR="00190B7E" w:rsidRPr="00641D0F" w:rsidRDefault="00190B7E" w:rsidP="00190B7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2</w:t>
            </w:r>
            <w:r w:rsidRPr="00641D0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. Województwo  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1D62" w14:textId="77777777" w:rsidR="00190B7E" w:rsidRPr="00795F35" w:rsidRDefault="00190B7E" w:rsidP="00190B7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</w:p>
        </w:tc>
      </w:tr>
      <w:tr w:rsidR="00190B7E" w:rsidRPr="00795F35" w14:paraId="758E8A64" w14:textId="77777777" w:rsidTr="008564B3">
        <w:trPr>
          <w:trHeight w:hRule="exact" w:val="37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A94F" w14:textId="5BDE411D" w:rsidR="00190B7E" w:rsidRPr="000A0ECC" w:rsidRDefault="00190B7E" w:rsidP="00190B7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</w:t>
            </w:r>
            <w:r w:rsidRPr="000A0EC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 Telefon</w:t>
            </w:r>
            <w:r w:rsidR="00435C7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1B4E85">
              <w:rPr>
                <w:rStyle w:val="Odwoanieprzypisudolnego"/>
                <w:rFonts w:ascii="Arial" w:eastAsia="Times New Roman" w:hAnsi="Arial" w:cs="Arial"/>
                <w:sz w:val="18"/>
                <w:szCs w:val="18"/>
                <w:lang w:eastAsia="pl-PL"/>
              </w:rPr>
              <w:footnoteReference w:id="2"/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EAE7" w14:textId="77777777" w:rsidR="00190B7E" w:rsidRPr="00795F35" w:rsidRDefault="00190B7E" w:rsidP="00190B7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</w:p>
        </w:tc>
      </w:tr>
      <w:tr w:rsidR="00190B7E" w:rsidRPr="00795F35" w14:paraId="7E9C95C7" w14:textId="77777777" w:rsidTr="008564B3">
        <w:trPr>
          <w:trHeight w:hRule="exact" w:val="37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1370" w14:textId="37D62C1C" w:rsidR="00190B7E" w:rsidRPr="000A0ECC" w:rsidRDefault="00190B7E" w:rsidP="00190B7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</w:t>
            </w:r>
            <w:r w:rsidRPr="000A0EC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 E-mail</w:t>
            </w:r>
            <w:r w:rsidR="00435C7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1B4E85">
              <w:rPr>
                <w:rStyle w:val="Odwoanieprzypisudolnego"/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AC4C" w14:textId="77777777" w:rsidR="00190B7E" w:rsidRPr="00795F35" w:rsidRDefault="00190B7E" w:rsidP="00190B7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</w:p>
        </w:tc>
      </w:tr>
    </w:tbl>
    <w:p w14:paraId="240039CD" w14:textId="04AC2B5D" w:rsidR="00BF7D7A" w:rsidRPr="00795F35" w:rsidRDefault="0058318D" w:rsidP="00190B7E">
      <w:pPr>
        <w:tabs>
          <w:tab w:val="left" w:pos="1876"/>
          <w:tab w:val="left" w:pos="2232"/>
          <w:tab w:val="left" w:pos="2598"/>
          <w:tab w:val="left" w:pos="2960"/>
          <w:tab w:val="left" w:pos="3142"/>
          <w:tab w:val="left" w:pos="3506"/>
          <w:tab w:val="left" w:pos="8554"/>
          <w:tab w:val="left" w:pos="8647"/>
          <w:tab w:val="left" w:pos="10150"/>
          <w:tab w:val="left" w:pos="10664"/>
        </w:tabs>
        <w:spacing w:after="0" w:line="240" w:lineRule="auto"/>
        <w:rPr>
          <w:rFonts w:ascii="Arial" w:eastAsia="Times New Roman" w:hAnsi="Arial" w:cs="Arial"/>
          <w:b/>
          <w:sz w:val="14"/>
          <w:szCs w:val="14"/>
          <w:lang w:eastAsia="pl-PL"/>
        </w:rPr>
      </w:pPr>
      <w:r w:rsidRPr="006A4646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795F35">
        <w:rPr>
          <w:rFonts w:ascii="Arial" w:eastAsia="Times New Roman" w:hAnsi="Arial" w:cs="Arial"/>
          <w:b/>
          <w:sz w:val="14"/>
          <w:szCs w:val="14"/>
          <w:lang w:eastAsia="pl-PL"/>
        </w:rPr>
        <w:tab/>
      </w:r>
      <w:r w:rsidRPr="00795F35">
        <w:rPr>
          <w:rFonts w:ascii="Arial" w:eastAsia="Times New Roman" w:hAnsi="Arial" w:cs="Arial"/>
          <w:b/>
          <w:sz w:val="14"/>
          <w:szCs w:val="14"/>
          <w:lang w:eastAsia="pl-PL"/>
        </w:rPr>
        <w:tab/>
      </w:r>
    </w:p>
    <w:p w14:paraId="37B63807" w14:textId="3C02DB40" w:rsidR="00BF7D7A" w:rsidRDefault="005B0E7E" w:rsidP="00AD60FA">
      <w:pPr>
        <w:spacing w:after="12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  <w:r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  <w:r w:rsidR="00A574CF">
        <w:rPr>
          <w:rFonts w:ascii="Arial" w:eastAsia="Times New Roman" w:hAnsi="Arial" w:cs="Arial"/>
          <w:b/>
          <w:sz w:val="16"/>
          <w:szCs w:val="16"/>
          <w:lang w:eastAsia="pl-PL"/>
        </w:rPr>
        <w:t>1</w:t>
      </w:r>
      <w:r w:rsidR="006A4646">
        <w:rPr>
          <w:rFonts w:ascii="Arial" w:eastAsia="Times New Roman" w:hAnsi="Arial" w:cs="Arial"/>
          <w:b/>
          <w:sz w:val="16"/>
          <w:szCs w:val="16"/>
          <w:lang w:eastAsia="pl-PL"/>
        </w:rPr>
        <w:t>5</w:t>
      </w:r>
      <w:r w:rsidR="00641D0F" w:rsidRPr="00AB3DC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. </w:t>
      </w:r>
      <w:r w:rsidR="00FE1083" w:rsidRPr="00AB3DCD">
        <w:rPr>
          <w:rFonts w:ascii="Arial" w:eastAsia="Times New Roman" w:hAnsi="Arial" w:cs="Arial"/>
          <w:b/>
          <w:sz w:val="16"/>
          <w:szCs w:val="16"/>
          <w:lang w:eastAsia="pl-PL"/>
        </w:rPr>
        <w:t>Adres do korespondencji</w:t>
      </w:r>
      <w:r w:rsidR="00874BCA" w:rsidRPr="00795F35">
        <w:rPr>
          <w:rFonts w:ascii="Arial" w:eastAsia="Times New Roman" w:hAnsi="Arial" w:cs="Arial"/>
          <w:b/>
          <w:sz w:val="14"/>
          <w:szCs w:val="14"/>
          <w:lang w:eastAsia="pl-PL"/>
        </w:rPr>
        <w:t xml:space="preserve"> </w:t>
      </w:r>
      <w:r w:rsidR="00874BCA" w:rsidRPr="00795F35">
        <w:rPr>
          <w:rFonts w:ascii="Arial" w:eastAsia="Times New Roman" w:hAnsi="Arial" w:cs="Arial"/>
          <w:sz w:val="14"/>
          <w:szCs w:val="14"/>
          <w:lang w:eastAsia="pl-PL"/>
        </w:rPr>
        <w:t>(wypełnić jedynie wtedy,</w:t>
      </w:r>
      <w:r w:rsidR="00992D36" w:rsidRPr="00795F35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="00874BCA" w:rsidRPr="00795F35">
        <w:rPr>
          <w:rFonts w:ascii="Arial" w:eastAsia="Times New Roman" w:hAnsi="Arial" w:cs="Arial"/>
          <w:sz w:val="14"/>
          <w:szCs w:val="14"/>
          <w:lang w:eastAsia="pl-PL"/>
        </w:rPr>
        <w:t xml:space="preserve">gdy jest inny od adresu podanego w polach </w:t>
      </w:r>
      <w:r w:rsidR="00BE74E3">
        <w:rPr>
          <w:rFonts w:ascii="Arial" w:eastAsia="Times New Roman" w:hAnsi="Arial" w:cs="Arial"/>
          <w:sz w:val="14"/>
          <w:szCs w:val="14"/>
          <w:lang w:eastAsia="pl-PL"/>
        </w:rPr>
        <w:t>6</w:t>
      </w:r>
      <w:r w:rsidR="00992D36" w:rsidRPr="00051CB9">
        <w:rPr>
          <w:rFonts w:ascii="Arial" w:eastAsia="Times New Roman" w:hAnsi="Arial" w:cs="Arial"/>
          <w:sz w:val="14"/>
          <w:szCs w:val="14"/>
          <w:lang w:eastAsia="pl-PL"/>
        </w:rPr>
        <w:t>-</w:t>
      </w:r>
      <w:r w:rsidR="00051CB9" w:rsidRPr="00051CB9">
        <w:rPr>
          <w:rFonts w:ascii="Arial" w:eastAsia="Times New Roman" w:hAnsi="Arial" w:cs="Arial"/>
          <w:sz w:val="14"/>
          <w:szCs w:val="14"/>
          <w:lang w:eastAsia="pl-PL"/>
        </w:rPr>
        <w:t>1</w:t>
      </w:r>
      <w:r w:rsidR="00BE74E3">
        <w:rPr>
          <w:rFonts w:ascii="Arial" w:eastAsia="Times New Roman" w:hAnsi="Arial" w:cs="Arial"/>
          <w:sz w:val="14"/>
          <w:szCs w:val="14"/>
          <w:lang w:eastAsia="pl-PL"/>
        </w:rPr>
        <w:t>2</w:t>
      </w:r>
      <w:r w:rsidR="00B66FE1" w:rsidRPr="00051CB9">
        <w:rPr>
          <w:rFonts w:ascii="Arial" w:eastAsia="Times New Roman" w:hAnsi="Arial" w:cs="Arial"/>
          <w:sz w:val="14"/>
          <w:szCs w:val="14"/>
          <w:lang w:eastAsia="pl-PL"/>
        </w:rPr>
        <w:t xml:space="preserve">) 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761704" w14:paraId="1F447290" w14:textId="77777777" w:rsidTr="008564B3">
        <w:trPr>
          <w:trHeight w:val="490"/>
        </w:trPr>
        <w:tc>
          <w:tcPr>
            <w:tcW w:w="10485" w:type="dxa"/>
          </w:tcPr>
          <w:p w14:paraId="4357EDA4" w14:textId="77777777" w:rsidR="00761704" w:rsidRDefault="00761704" w:rsidP="00D57180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</w:tbl>
    <w:p w14:paraId="54A1FEFB" w14:textId="39C17A8C" w:rsidR="00641D0F" w:rsidRDefault="00761704" w:rsidP="00BD5ACF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b/>
          <w:sz w:val="16"/>
          <w:szCs w:val="16"/>
          <w:lang w:eastAsia="pl-PL"/>
        </w:rPr>
        <w:lastRenderedPageBreak/>
        <w:t xml:space="preserve">16. </w:t>
      </w:r>
      <w:r w:rsidRPr="00641D0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Numer rachunku </w:t>
      </w:r>
      <w:r w:rsidR="00070D8E" w:rsidRPr="00641D0F">
        <w:rPr>
          <w:rFonts w:ascii="Arial" w:eastAsia="Times New Roman" w:hAnsi="Arial" w:cs="Arial"/>
          <w:b/>
          <w:sz w:val="16"/>
          <w:szCs w:val="16"/>
          <w:lang w:eastAsia="pl-PL"/>
        </w:rPr>
        <w:t>(26</w:t>
      </w:r>
      <w:r w:rsidRPr="00641D0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  <w:r w:rsidR="00070D8E" w:rsidRPr="00641D0F">
        <w:rPr>
          <w:rFonts w:ascii="Arial" w:eastAsia="Times New Roman" w:hAnsi="Arial" w:cs="Arial"/>
          <w:b/>
          <w:sz w:val="16"/>
          <w:szCs w:val="16"/>
          <w:lang w:eastAsia="pl-PL"/>
        </w:rPr>
        <w:t>cyfr)</w:t>
      </w:r>
      <w:r w:rsidRPr="00641D0F">
        <w:rPr>
          <w:rFonts w:ascii="Arial" w:eastAsia="Times New Roman" w:hAnsi="Arial" w:cs="Arial"/>
          <w:b/>
          <w:sz w:val="16"/>
          <w:szCs w:val="16"/>
          <w:lang w:eastAsia="pl-PL"/>
        </w:rPr>
        <w:t>, z którego będzie dokonywana wpłata na Fundusz Ochrony Rolnictwa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  <w:r w:rsidR="00070D8E" w:rsidRPr="00604F41">
        <w:rPr>
          <w:rFonts w:ascii="Arial" w:eastAsia="Times New Roman" w:hAnsi="Arial" w:cs="Arial"/>
          <w:sz w:val="16"/>
          <w:szCs w:val="16"/>
          <w:lang w:eastAsia="pl-PL"/>
        </w:rPr>
        <w:t>(pole</w:t>
      </w:r>
      <w:r w:rsidRPr="00604F41">
        <w:rPr>
          <w:rFonts w:ascii="Arial" w:eastAsia="Times New Roman" w:hAnsi="Arial" w:cs="Arial"/>
          <w:sz w:val="16"/>
          <w:szCs w:val="16"/>
          <w:lang w:eastAsia="pl-PL"/>
        </w:rPr>
        <w:t xml:space="preserve"> obowiązkowe)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1838"/>
        <w:gridCol w:w="8647"/>
      </w:tblGrid>
      <w:tr w:rsidR="00761704" w14:paraId="2A4573FE" w14:textId="77777777" w:rsidTr="008564B3">
        <w:trPr>
          <w:trHeight w:val="369"/>
        </w:trPr>
        <w:tc>
          <w:tcPr>
            <w:tcW w:w="1838" w:type="dxa"/>
          </w:tcPr>
          <w:p w14:paraId="1CEB6142" w14:textId="76F4F7FE" w:rsidR="00761704" w:rsidRPr="00761704" w:rsidRDefault="00761704" w:rsidP="00BD5ACF">
            <w:pPr>
              <w:rPr>
                <w:rFonts w:ascii="Arial" w:eastAsia="Times New Roman" w:hAnsi="Arial" w:cs="Arial"/>
                <w:bCs/>
                <w:sz w:val="18"/>
                <w:szCs w:val="20"/>
                <w:lang w:eastAsia="pl-PL"/>
              </w:rPr>
            </w:pPr>
            <w:r w:rsidRPr="00761704">
              <w:rPr>
                <w:rFonts w:ascii="Arial" w:eastAsia="Times New Roman" w:hAnsi="Arial" w:cs="Arial"/>
                <w:bCs/>
                <w:sz w:val="18"/>
                <w:szCs w:val="20"/>
                <w:lang w:eastAsia="pl-PL"/>
              </w:rPr>
              <w:t>PL</w:t>
            </w:r>
          </w:p>
        </w:tc>
        <w:tc>
          <w:tcPr>
            <w:tcW w:w="8647" w:type="dxa"/>
          </w:tcPr>
          <w:p w14:paraId="0CFEE936" w14:textId="77777777" w:rsidR="00761704" w:rsidRDefault="00761704" w:rsidP="00BD5ACF">
            <w:pPr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</w:p>
        </w:tc>
      </w:tr>
    </w:tbl>
    <w:p w14:paraId="266BCD0F" w14:textId="77777777" w:rsidR="00761704" w:rsidRDefault="00761704" w:rsidP="00BD5ACF">
      <w:pPr>
        <w:spacing w:after="0" w:line="240" w:lineRule="auto"/>
        <w:rPr>
          <w:rFonts w:ascii="Arial" w:eastAsia="Times New Roman" w:hAnsi="Arial" w:cs="Arial"/>
          <w:b/>
          <w:sz w:val="18"/>
          <w:szCs w:val="20"/>
          <w:lang w:eastAsia="pl-PL"/>
        </w:rPr>
      </w:pPr>
    </w:p>
    <w:p w14:paraId="65BFB5C1" w14:textId="77777777" w:rsidR="00BD5ACF" w:rsidRDefault="00BD5ACF" w:rsidP="00BD5ACF">
      <w:pPr>
        <w:spacing w:after="0" w:line="240" w:lineRule="auto"/>
        <w:rPr>
          <w:rFonts w:ascii="Arial" w:eastAsia="Times New Roman" w:hAnsi="Arial" w:cs="Arial"/>
          <w:b/>
          <w:sz w:val="18"/>
          <w:szCs w:val="20"/>
          <w:lang w:eastAsia="pl-PL"/>
        </w:rPr>
      </w:pPr>
      <w:r w:rsidRPr="0058318D">
        <w:rPr>
          <w:rFonts w:ascii="Arial" w:eastAsia="Times New Roman" w:hAnsi="Arial" w:cs="Arial"/>
          <w:b/>
          <w:sz w:val="18"/>
          <w:szCs w:val="20"/>
          <w:lang w:eastAsia="pl-PL"/>
        </w:rPr>
        <w:t>CZĘŚĆ B – INFORMACJA O ZOBOWIĄZANIU</w:t>
      </w:r>
    </w:p>
    <w:p w14:paraId="06AC8D66" w14:textId="77777777" w:rsidR="00BD5ACF" w:rsidRPr="00BD5ACF" w:rsidRDefault="00BD5ACF" w:rsidP="00BD5ACF">
      <w:pPr>
        <w:spacing w:after="0" w:line="240" w:lineRule="auto"/>
        <w:rPr>
          <w:rFonts w:ascii="Arial" w:eastAsia="Times New Roman" w:hAnsi="Arial" w:cs="Arial"/>
          <w:b/>
          <w:sz w:val="18"/>
          <w:szCs w:val="20"/>
          <w:lang w:eastAsia="pl-P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BD5ACF" w:rsidRPr="0058318D" w14:paraId="07B96FCF" w14:textId="77777777" w:rsidTr="008564B3">
        <w:trPr>
          <w:trHeight w:val="519"/>
        </w:trPr>
        <w:tc>
          <w:tcPr>
            <w:tcW w:w="10485" w:type="dxa"/>
          </w:tcPr>
          <w:p w14:paraId="24B94531" w14:textId="77777777" w:rsidR="00BD5ACF" w:rsidRPr="0087264E" w:rsidRDefault="00BD5ACF" w:rsidP="00BD5AC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8653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UMER RACHUNKU BANKOWEGO DO WPŁAT NA FUNDUSZ OCHRONY ROLNICTWA</w:t>
            </w:r>
          </w:p>
          <w:p w14:paraId="72A0390C" w14:textId="77777777" w:rsidR="00BD5ACF" w:rsidRPr="00BD5ACF" w:rsidRDefault="00BD5ACF" w:rsidP="00BD5ACF">
            <w:pPr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pl-PL"/>
              </w:rPr>
            </w:pPr>
            <w:r w:rsidRPr="0058318D">
              <w:rPr>
                <w:rFonts w:ascii="Arial" w:eastAsia="Times New Roman" w:hAnsi="Arial" w:cs="Arial"/>
                <w:b/>
                <w:lang w:eastAsia="pl-PL"/>
              </w:rPr>
              <w:t>35 1130 0007 0080 2740 8720 0001</w:t>
            </w:r>
          </w:p>
        </w:tc>
      </w:tr>
    </w:tbl>
    <w:p w14:paraId="700301C8" w14:textId="77777777" w:rsidR="00BD5ACF" w:rsidRDefault="00BD5ACF" w:rsidP="00BD5ACF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3E684E97" w14:textId="77777777" w:rsidR="00BD5ACF" w:rsidRPr="0058318D" w:rsidRDefault="00BD5ACF" w:rsidP="00BD5ACF">
      <w:pPr>
        <w:keepNext/>
        <w:spacing w:after="120" w:line="240" w:lineRule="auto"/>
        <w:ind w:right="136"/>
        <w:jc w:val="both"/>
        <w:outlineLvl w:val="2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318D">
        <w:rPr>
          <w:rFonts w:ascii="Arial" w:eastAsia="Times New Roman" w:hAnsi="Arial" w:cs="Arial"/>
          <w:b/>
          <w:sz w:val="18"/>
          <w:szCs w:val="18"/>
          <w:lang w:eastAsia="pl-PL"/>
        </w:rPr>
        <w:t>ZESTAWIENIE KWOT NALICZONYCH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I NALEŻNYCH </w:t>
      </w:r>
      <w:r w:rsidRPr="0058318D">
        <w:rPr>
          <w:rFonts w:ascii="Arial" w:eastAsia="Times New Roman" w:hAnsi="Arial" w:cs="Arial"/>
          <w:b/>
          <w:sz w:val="18"/>
          <w:szCs w:val="18"/>
          <w:lang w:eastAsia="pl-PL"/>
        </w:rPr>
        <w:t>Z TYTUŁU WPŁAT NA FUNDUSZ OCHRONY ROLNICTWA</w:t>
      </w:r>
    </w:p>
    <w:p w14:paraId="429BD74A" w14:textId="77777777" w:rsidR="00BD5ACF" w:rsidRDefault="00BD5ACF" w:rsidP="00BD5ACF">
      <w:pPr>
        <w:spacing w:after="120" w:line="240" w:lineRule="auto"/>
        <w:ind w:right="13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318D">
        <w:rPr>
          <w:rFonts w:ascii="Arial" w:eastAsia="Times New Roman" w:hAnsi="Arial" w:cs="Arial"/>
          <w:b/>
          <w:sz w:val="18"/>
          <w:szCs w:val="18"/>
          <w:lang w:eastAsia="pl-PL"/>
        </w:rPr>
        <w:t>UWAGA!</w:t>
      </w:r>
      <w:r w:rsidRPr="0058318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6F9F02F4" w14:textId="2A42370A" w:rsidR="0060650D" w:rsidRPr="0060650D" w:rsidRDefault="0060650D" w:rsidP="0060650D">
      <w:pPr>
        <w:spacing w:after="120" w:line="240" w:lineRule="auto"/>
        <w:ind w:right="136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60650D">
        <w:rPr>
          <w:rFonts w:ascii="Arial" w:eastAsia="Times New Roman" w:hAnsi="Arial" w:cs="Arial"/>
          <w:b/>
          <w:sz w:val="18"/>
          <w:szCs w:val="18"/>
          <w:lang w:eastAsia="pl-PL"/>
        </w:rPr>
        <w:t>Wykaz produktów rolnych, od których należy naliczać wpłaty, określony jest w załączniku I do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Traktatu o funkcjonowaniu Unii </w:t>
      </w:r>
      <w:r w:rsidR="00070D8E" w:rsidRPr="0060650D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Europejskiej </w:t>
      </w:r>
      <w:r w:rsidR="00070D8E">
        <w:rPr>
          <w:rFonts w:ascii="Arial" w:eastAsia="Times New Roman" w:hAnsi="Arial" w:cs="Arial"/>
          <w:b/>
          <w:sz w:val="18"/>
          <w:szCs w:val="18"/>
          <w:lang w:eastAsia="pl-PL"/>
        </w:rPr>
        <w:t>(</w:t>
      </w:r>
      <w:r w:rsidRPr="0060650D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art. 3 ust. 1 </w:t>
      </w:r>
      <w:proofErr w:type="spellStart"/>
      <w:r w:rsidRPr="0060650D">
        <w:rPr>
          <w:rFonts w:ascii="Arial" w:eastAsia="Times New Roman" w:hAnsi="Arial" w:cs="Arial"/>
          <w:b/>
          <w:sz w:val="18"/>
          <w:szCs w:val="18"/>
          <w:lang w:eastAsia="pl-PL"/>
        </w:rPr>
        <w:t>u</w:t>
      </w:r>
      <w:r w:rsidR="002E0CF5">
        <w:rPr>
          <w:rFonts w:ascii="Arial" w:eastAsia="Times New Roman" w:hAnsi="Arial" w:cs="Arial"/>
          <w:b/>
          <w:sz w:val="18"/>
          <w:szCs w:val="18"/>
          <w:lang w:eastAsia="pl-PL"/>
        </w:rPr>
        <w:t>FOR</w:t>
      </w:r>
      <w:proofErr w:type="spellEnd"/>
      <w:r w:rsidR="00190B7E">
        <w:rPr>
          <w:rFonts w:ascii="Arial" w:eastAsia="Times New Roman" w:hAnsi="Arial" w:cs="Arial"/>
          <w:b/>
          <w:sz w:val="18"/>
          <w:szCs w:val="18"/>
          <w:lang w:eastAsia="pl-PL"/>
        </w:rPr>
        <w:t>)</w:t>
      </w:r>
      <w:r w:rsidRPr="0060650D">
        <w:rPr>
          <w:rFonts w:ascii="Arial" w:eastAsia="Times New Roman" w:hAnsi="Arial" w:cs="Arial"/>
          <w:b/>
          <w:sz w:val="18"/>
          <w:szCs w:val="18"/>
          <w:lang w:eastAsia="pl-PL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3935"/>
        <w:gridCol w:w="1580"/>
        <w:gridCol w:w="1559"/>
        <w:gridCol w:w="3362"/>
      </w:tblGrid>
      <w:tr w:rsidR="0060650D" w:rsidRPr="0058318D" w14:paraId="020B1F50" w14:textId="77777777" w:rsidTr="008564B3">
        <w:trPr>
          <w:cantSplit/>
          <w:trHeight w:val="573"/>
        </w:trPr>
        <w:tc>
          <w:tcPr>
            <w:tcW w:w="1885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13903" w14:textId="77777777" w:rsidR="0060650D" w:rsidRPr="00663B39" w:rsidRDefault="0060650D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663B3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RODZAJ PRODUKTU ROLNEGO **</w:t>
            </w:r>
          </w:p>
        </w:tc>
        <w:tc>
          <w:tcPr>
            <w:tcW w:w="757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4F0FE" w14:textId="77777777" w:rsidR="0060650D" w:rsidRPr="00663B39" w:rsidRDefault="0060650D" w:rsidP="00606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663B3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747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E365D" w14:textId="77777777" w:rsidR="0060650D" w:rsidRPr="00663B39" w:rsidRDefault="0060650D" w:rsidP="0010556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663B3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JEDNOSTKA</w:t>
            </w:r>
          </w:p>
          <w:p w14:paraId="51484B73" w14:textId="77777777" w:rsidR="0060650D" w:rsidRPr="00663B39" w:rsidRDefault="0060650D" w:rsidP="00606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663B3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MIARY</w:t>
            </w:r>
          </w:p>
          <w:p w14:paraId="5D83676C" w14:textId="77777777" w:rsidR="0060650D" w:rsidRPr="00663B39" w:rsidRDefault="0060650D" w:rsidP="00606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663B3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(</w:t>
            </w:r>
            <w:r w:rsidR="00663B3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t/</w:t>
            </w:r>
            <w:r w:rsidRPr="00663B3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g/l/szt.)</w:t>
            </w:r>
          </w:p>
        </w:tc>
        <w:tc>
          <w:tcPr>
            <w:tcW w:w="1611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523829D" w14:textId="77777777" w:rsidR="0060650D" w:rsidRPr="00663B39" w:rsidRDefault="0060650D" w:rsidP="0010556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663B3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ARTOŚĆ NETTO</w:t>
            </w:r>
          </w:p>
          <w:p w14:paraId="0E56757D" w14:textId="77777777" w:rsidR="0010556B" w:rsidRPr="001B4E85" w:rsidRDefault="0010556B" w:rsidP="00051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1B4E85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(Wartość do dwóch miejsc po przecinku)</w:t>
            </w:r>
          </w:p>
          <w:p w14:paraId="25E5F595" w14:textId="77777777" w:rsidR="0010556B" w:rsidRPr="00663B39" w:rsidRDefault="0010556B" w:rsidP="00105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60650D" w:rsidRPr="0058318D" w14:paraId="77CBBCA2" w14:textId="77777777" w:rsidTr="008564B3">
        <w:trPr>
          <w:cantSplit/>
          <w:trHeight w:val="331"/>
        </w:trPr>
        <w:tc>
          <w:tcPr>
            <w:tcW w:w="188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CECCB" w14:textId="77777777" w:rsidR="0060650D" w:rsidRPr="00663B39" w:rsidRDefault="0060650D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0DD51273" w14:textId="77777777" w:rsidR="009E22BB" w:rsidRPr="00663B39" w:rsidRDefault="009E22BB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8325" w14:textId="77777777" w:rsidR="0060650D" w:rsidRPr="00663B39" w:rsidRDefault="0060650D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0F338" w14:textId="77777777" w:rsidR="0060650D" w:rsidRPr="00663B39" w:rsidRDefault="0060650D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DFF5779" w14:textId="77777777" w:rsidR="0060650D" w:rsidRPr="00663B39" w:rsidRDefault="0060650D" w:rsidP="0041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0650D" w:rsidRPr="0058318D" w14:paraId="114D8701" w14:textId="77777777" w:rsidTr="008564B3">
        <w:trPr>
          <w:cantSplit/>
          <w:trHeight w:val="331"/>
        </w:trPr>
        <w:tc>
          <w:tcPr>
            <w:tcW w:w="188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08C02" w14:textId="77777777" w:rsidR="0060650D" w:rsidRPr="00663B39" w:rsidRDefault="0060650D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3BD81DFD" w14:textId="77777777" w:rsidR="009E22BB" w:rsidRPr="00663B39" w:rsidRDefault="009E22BB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35703" w14:textId="77777777" w:rsidR="0060650D" w:rsidRPr="00663B39" w:rsidRDefault="0060650D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E01B5" w14:textId="77777777" w:rsidR="0060650D" w:rsidRPr="00663B39" w:rsidRDefault="0060650D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4043AB8" w14:textId="77777777" w:rsidR="0060650D" w:rsidRPr="00663B39" w:rsidRDefault="0060650D" w:rsidP="0041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0650D" w:rsidRPr="0058318D" w14:paraId="763CE87A" w14:textId="77777777" w:rsidTr="008564B3">
        <w:trPr>
          <w:cantSplit/>
          <w:trHeight w:val="331"/>
        </w:trPr>
        <w:tc>
          <w:tcPr>
            <w:tcW w:w="188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0E2E4" w14:textId="77777777" w:rsidR="0060650D" w:rsidRPr="00663B39" w:rsidRDefault="0060650D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624D2123" w14:textId="77777777" w:rsidR="009E22BB" w:rsidRPr="00663B39" w:rsidRDefault="009E22BB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D3386" w14:textId="77777777" w:rsidR="0060650D" w:rsidRPr="00663B39" w:rsidRDefault="0060650D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E8687" w14:textId="77777777" w:rsidR="0060650D" w:rsidRPr="00663B39" w:rsidRDefault="0060650D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96BC3A2" w14:textId="77777777" w:rsidR="0060650D" w:rsidRPr="00663B39" w:rsidRDefault="0060650D" w:rsidP="0041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0650D" w:rsidRPr="0058318D" w14:paraId="45B55454" w14:textId="77777777" w:rsidTr="008564B3">
        <w:trPr>
          <w:cantSplit/>
          <w:trHeight w:val="331"/>
        </w:trPr>
        <w:tc>
          <w:tcPr>
            <w:tcW w:w="188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F8D3A" w14:textId="77777777" w:rsidR="0060650D" w:rsidRPr="00663B39" w:rsidRDefault="0060650D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7EC9BC1D" w14:textId="77777777" w:rsidR="009E22BB" w:rsidRPr="00663B39" w:rsidRDefault="009E22BB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2A0C5" w14:textId="77777777" w:rsidR="0060650D" w:rsidRPr="00663B39" w:rsidRDefault="0060650D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E5F56" w14:textId="77777777" w:rsidR="0060650D" w:rsidRPr="00663B39" w:rsidRDefault="0060650D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F3C41CD" w14:textId="77777777" w:rsidR="0060650D" w:rsidRPr="00663B39" w:rsidRDefault="0060650D" w:rsidP="0041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0650D" w:rsidRPr="0058318D" w14:paraId="3E3D2028" w14:textId="77777777" w:rsidTr="008564B3">
        <w:trPr>
          <w:cantSplit/>
          <w:trHeight w:val="331"/>
        </w:trPr>
        <w:tc>
          <w:tcPr>
            <w:tcW w:w="188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0E1EC" w14:textId="77777777" w:rsidR="0060650D" w:rsidRPr="00663B39" w:rsidRDefault="0060650D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7D97F88B" w14:textId="77777777" w:rsidR="009E22BB" w:rsidRPr="00663B39" w:rsidRDefault="009E22BB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6D638" w14:textId="77777777" w:rsidR="0060650D" w:rsidRPr="00663B39" w:rsidRDefault="0060650D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50792" w14:textId="77777777" w:rsidR="0060650D" w:rsidRPr="00663B39" w:rsidRDefault="0060650D" w:rsidP="00606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9305517" w14:textId="77777777" w:rsidR="0060650D" w:rsidRPr="00663B39" w:rsidRDefault="0060650D" w:rsidP="0041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0650D" w:rsidRPr="0058318D" w14:paraId="1F647741" w14:textId="77777777" w:rsidTr="008564B3">
        <w:trPr>
          <w:cantSplit/>
          <w:trHeight w:val="331"/>
        </w:trPr>
        <w:tc>
          <w:tcPr>
            <w:tcW w:w="188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77F57" w14:textId="77777777" w:rsidR="0060650D" w:rsidRPr="00663B39" w:rsidRDefault="0060650D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1CACFA29" w14:textId="77777777" w:rsidR="009E22BB" w:rsidRPr="00663B39" w:rsidRDefault="009E22BB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5AA4C" w14:textId="77777777" w:rsidR="0060650D" w:rsidRPr="00663B39" w:rsidRDefault="0060650D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2F04F" w14:textId="77777777" w:rsidR="0060650D" w:rsidRPr="00663B39" w:rsidRDefault="0060650D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DAA0A93" w14:textId="77777777" w:rsidR="0060650D" w:rsidRPr="00663B39" w:rsidRDefault="0060650D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60650D" w:rsidRPr="0058318D" w14:paraId="14D070CB" w14:textId="77777777" w:rsidTr="008564B3">
        <w:trPr>
          <w:cantSplit/>
          <w:trHeight w:val="331"/>
        </w:trPr>
        <w:tc>
          <w:tcPr>
            <w:tcW w:w="188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FC7E3" w14:textId="77777777" w:rsidR="0060650D" w:rsidRPr="00663B39" w:rsidRDefault="0060650D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65E4300C" w14:textId="77777777" w:rsidR="009E22BB" w:rsidRPr="00663B39" w:rsidRDefault="009E22BB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41B71" w14:textId="77777777" w:rsidR="0060650D" w:rsidRPr="00663B39" w:rsidRDefault="0060650D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DAB25" w14:textId="77777777" w:rsidR="0060650D" w:rsidRPr="00663B39" w:rsidRDefault="0060650D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E4B9643" w14:textId="77777777" w:rsidR="0060650D" w:rsidRPr="00663B39" w:rsidRDefault="0060650D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60650D" w:rsidRPr="0058318D" w14:paraId="6EA65CDB" w14:textId="77777777" w:rsidTr="008564B3">
        <w:trPr>
          <w:cantSplit/>
          <w:trHeight w:val="331"/>
        </w:trPr>
        <w:tc>
          <w:tcPr>
            <w:tcW w:w="188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3D72B" w14:textId="77777777" w:rsidR="0060650D" w:rsidRPr="00663B39" w:rsidRDefault="0060650D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2BE241AC" w14:textId="77777777" w:rsidR="009E22BB" w:rsidRPr="00663B39" w:rsidRDefault="009E22BB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E2E0A" w14:textId="77777777" w:rsidR="0060650D" w:rsidRPr="00663B39" w:rsidRDefault="0060650D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90535" w14:textId="77777777" w:rsidR="0060650D" w:rsidRPr="00663B39" w:rsidRDefault="0060650D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9899859" w14:textId="77777777" w:rsidR="0060650D" w:rsidRPr="00663B39" w:rsidRDefault="0060650D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60650D" w:rsidRPr="0058318D" w14:paraId="4E488488" w14:textId="77777777" w:rsidTr="008564B3">
        <w:trPr>
          <w:cantSplit/>
          <w:trHeight w:val="331"/>
        </w:trPr>
        <w:tc>
          <w:tcPr>
            <w:tcW w:w="188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5252E" w14:textId="77777777" w:rsidR="0060650D" w:rsidRPr="00663B39" w:rsidRDefault="0060650D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1AB05E02" w14:textId="77777777" w:rsidR="009E22BB" w:rsidRPr="00663B39" w:rsidRDefault="009E22BB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335C9" w14:textId="77777777" w:rsidR="0060650D" w:rsidRPr="00663B39" w:rsidRDefault="0060650D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34FAA" w14:textId="77777777" w:rsidR="0060650D" w:rsidRPr="00663B39" w:rsidRDefault="0060650D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913F91C" w14:textId="77777777" w:rsidR="0060650D" w:rsidRPr="00663B39" w:rsidRDefault="0060650D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AB3DCD" w:rsidRPr="0058318D" w14:paraId="3D1858CC" w14:textId="77777777" w:rsidTr="008564B3">
        <w:trPr>
          <w:cantSplit/>
          <w:trHeight w:val="331"/>
        </w:trPr>
        <w:tc>
          <w:tcPr>
            <w:tcW w:w="188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13BAF" w14:textId="77777777" w:rsidR="00AB3DCD" w:rsidRPr="00663B39" w:rsidRDefault="00AB3DCD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632B8017" w14:textId="77777777" w:rsidR="009E22BB" w:rsidRPr="00663B39" w:rsidRDefault="009E22BB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DD231" w14:textId="77777777" w:rsidR="00AB3DCD" w:rsidRPr="00663B39" w:rsidRDefault="00AB3DCD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5617D" w14:textId="77777777" w:rsidR="00AB3DCD" w:rsidRPr="00663B39" w:rsidRDefault="00AB3DCD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309E162" w14:textId="77777777" w:rsidR="00AB3DCD" w:rsidRPr="00663B39" w:rsidRDefault="00AB3DCD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AB3DCD" w:rsidRPr="0058318D" w14:paraId="4BFEB620" w14:textId="77777777" w:rsidTr="008564B3">
        <w:trPr>
          <w:cantSplit/>
          <w:trHeight w:val="331"/>
        </w:trPr>
        <w:tc>
          <w:tcPr>
            <w:tcW w:w="188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36F09" w14:textId="77777777" w:rsidR="00AB3DCD" w:rsidRPr="00663B39" w:rsidRDefault="00AB3DCD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06979FD0" w14:textId="77777777" w:rsidR="009E22BB" w:rsidRPr="00663B39" w:rsidRDefault="009E22BB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AA57D" w14:textId="77777777" w:rsidR="00AB3DCD" w:rsidRPr="00663B39" w:rsidRDefault="00AB3DCD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B655B" w14:textId="77777777" w:rsidR="00AB3DCD" w:rsidRPr="00663B39" w:rsidRDefault="00AB3DCD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C3C2FB3" w14:textId="77777777" w:rsidR="00AB3DCD" w:rsidRPr="00663B39" w:rsidRDefault="00AB3DCD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AB3DCD" w:rsidRPr="0058318D" w14:paraId="296490D9" w14:textId="77777777" w:rsidTr="008564B3">
        <w:trPr>
          <w:cantSplit/>
          <w:trHeight w:val="331"/>
        </w:trPr>
        <w:tc>
          <w:tcPr>
            <w:tcW w:w="188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DCA23" w14:textId="77777777" w:rsidR="00AB3DCD" w:rsidRPr="00663B39" w:rsidRDefault="00AB3DCD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11605265" w14:textId="77777777" w:rsidR="009E22BB" w:rsidRPr="00663B39" w:rsidRDefault="009E22BB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5B094" w14:textId="77777777" w:rsidR="00AB3DCD" w:rsidRPr="00663B39" w:rsidRDefault="00AB3DCD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3E6F9" w14:textId="77777777" w:rsidR="00AB3DCD" w:rsidRPr="00663B39" w:rsidRDefault="00AB3DCD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010A3B1" w14:textId="77777777" w:rsidR="00AB3DCD" w:rsidRPr="00663B39" w:rsidRDefault="00AB3DCD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AB3DCD" w:rsidRPr="0058318D" w14:paraId="4457FDC9" w14:textId="77777777" w:rsidTr="008564B3">
        <w:trPr>
          <w:cantSplit/>
          <w:trHeight w:val="331"/>
        </w:trPr>
        <w:tc>
          <w:tcPr>
            <w:tcW w:w="188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59C9E" w14:textId="77777777" w:rsidR="00AB3DCD" w:rsidRPr="00663B39" w:rsidRDefault="00AB3DCD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62260D52" w14:textId="77777777" w:rsidR="009E22BB" w:rsidRPr="00663B39" w:rsidRDefault="009E22BB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9FE45" w14:textId="77777777" w:rsidR="00AB3DCD" w:rsidRPr="00663B39" w:rsidRDefault="00AB3DCD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C8419" w14:textId="77777777" w:rsidR="00AB3DCD" w:rsidRPr="00663B39" w:rsidRDefault="00AB3DCD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B645D31" w14:textId="77777777" w:rsidR="00AB3DCD" w:rsidRPr="00663B39" w:rsidRDefault="00AB3DCD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AB3DCD" w:rsidRPr="0058318D" w14:paraId="6FF79906" w14:textId="77777777" w:rsidTr="008564B3">
        <w:trPr>
          <w:cantSplit/>
          <w:trHeight w:val="331"/>
        </w:trPr>
        <w:tc>
          <w:tcPr>
            <w:tcW w:w="188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FF1D1" w14:textId="77777777" w:rsidR="00AB3DCD" w:rsidRPr="00663B39" w:rsidRDefault="00AB3DCD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3EDCCB0C" w14:textId="77777777" w:rsidR="009E22BB" w:rsidRPr="00663B39" w:rsidRDefault="009E22BB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66965" w14:textId="77777777" w:rsidR="00AB3DCD" w:rsidRPr="00663B39" w:rsidRDefault="00AB3DCD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61FF4" w14:textId="77777777" w:rsidR="00AB3DCD" w:rsidRPr="00663B39" w:rsidRDefault="00AB3DCD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D64D2CC" w14:textId="77777777" w:rsidR="00AB3DCD" w:rsidRPr="00663B39" w:rsidRDefault="00AB3DCD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AB3DCD" w:rsidRPr="0058318D" w14:paraId="74D16139" w14:textId="77777777" w:rsidTr="008564B3">
        <w:trPr>
          <w:cantSplit/>
          <w:trHeight w:val="331"/>
        </w:trPr>
        <w:tc>
          <w:tcPr>
            <w:tcW w:w="188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66EDF" w14:textId="77777777" w:rsidR="00AB3DCD" w:rsidRPr="00663B39" w:rsidRDefault="00AB3DCD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59C825DF" w14:textId="77777777" w:rsidR="009E22BB" w:rsidRPr="00663B39" w:rsidRDefault="009E22BB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1B313" w14:textId="77777777" w:rsidR="00AB3DCD" w:rsidRPr="00663B39" w:rsidRDefault="00AB3DCD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E2A7" w14:textId="77777777" w:rsidR="00AB3DCD" w:rsidRPr="00663B39" w:rsidRDefault="00AB3DCD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346F929" w14:textId="77777777" w:rsidR="00AB3DCD" w:rsidRPr="00663B39" w:rsidRDefault="00AB3DCD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AB3DCD" w:rsidRPr="0058318D" w14:paraId="789786D2" w14:textId="77777777" w:rsidTr="008564B3">
        <w:trPr>
          <w:cantSplit/>
          <w:trHeight w:val="331"/>
        </w:trPr>
        <w:tc>
          <w:tcPr>
            <w:tcW w:w="188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BC4EA" w14:textId="77777777" w:rsidR="00AB3DCD" w:rsidRPr="00663B39" w:rsidRDefault="00AB3DCD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500E0C90" w14:textId="77777777" w:rsidR="009E22BB" w:rsidRPr="00663B39" w:rsidRDefault="009E22BB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4DC0F" w14:textId="77777777" w:rsidR="00AB3DCD" w:rsidRPr="00663B39" w:rsidRDefault="00AB3DCD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B0CEE" w14:textId="77777777" w:rsidR="00AB3DCD" w:rsidRPr="00663B39" w:rsidRDefault="00AB3DCD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2ABEC5D" w14:textId="77777777" w:rsidR="00AB3DCD" w:rsidRPr="00663B39" w:rsidRDefault="00AB3DCD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AB3DCD" w:rsidRPr="0058318D" w14:paraId="39DEC615" w14:textId="77777777" w:rsidTr="008564B3">
        <w:trPr>
          <w:cantSplit/>
          <w:trHeight w:val="331"/>
        </w:trPr>
        <w:tc>
          <w:tcPr>
            <w:tcW w:w="188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C1ABA" w14:textId="77777777" w:rsidR="00AB3DCD" w:rsidRPr="00663B39" w:rsidRDefault="00AB3DCD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193A35E7" w14:textId="77777777" w:rsidR="009E22BB" w:rsidRPr="00663B39" w:rsidRDefault="009E22BB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29AB5" w14:textId="77777777" w:rsidR="00AB3DCD" w:rsidRPr="00663B39" w:rsidRDefault="00AB3DCD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61002" w14:textId="77777777" w:rsidR="00AB3DCD" w:rsidRPr="00663B39" w:rsidRDefault="00AB3DCD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780F90A" w14:textId="77777777" w:rsidR="00AB3DCD" w:rsidRPr="00663B39" w:rsidRDefault="00AB3DCD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604F41" w:rsidRPr="0058318D" w14:paraId="322350A3" w14:textId="77777777" w:rsidTr="008564B3">
        <w:trPr>
          <w:cantSplit/>
          <w:trHeight w:val="331"/>
        </w:trPr>
        <w:tc>
          <w:tcPr>
            <w:tcW w:w="188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1D81D" w14:textId="77777777" w:rsidR="00604F41" w:rsidRPr="00663B39" w:rsidRDefault="00604F41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6EACAB1F" w14:textId="77777777" w:rsidR="009E22BB" w:rsidRPr="00663B39" w:rsidRDefault="009E22BB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DB540" w14:textId="77777777" w:rsidR="00604F41" w:rsidRPr="00663B39" w:rsidRDefault="00604F41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F5529" w14:textId="77777777" w:rsidR="00604F41" w:rsidRPr="00663B39" w:rsidRDefault="00604F41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2C2B193" w14:textId="77777777" w:rsidR="00604F41" w:rsidRPr="00663B39" w:rsidRDefault="00604F41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604F41" w:rsidRPr="0058318D" w14:paraId="50C3B2CA" w14:textId="77777777" w:rsidTr="008564B3">
        <w:trPr>
          <w:cantSplit/>
          <w:trHeight w:val="331"/>
        </w:trPr>
        <w:tc>
          <w:tcPr>
            <w:tcW w:w="188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94260" w14:textId="77777777" w:rsidR="00604F41" w:rsidRPr="00663B39" w:rsidRDefault="00604F41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1CD42974" w14:textId="77777777" w:rsidR="009E22BB" w:rsidRPr="00663B39" w:rsidRDefault="009E22BB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7130C" w14:textId="77777777" w:rsidR="00604F41" w:rsidRPr="00663B39" w:rsidRDefault="00604F41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266E9" w14:textId="77777777" w:rsidR="00604F41" w:rsidRPr="00663B39" w:rsidRDefault="00604F41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622D14A" w14:textId="77777777" w:rsidR="00604F41" w:rsidRPr="00663B39" w:rsidRDefault="00604F41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604F41" w:rsidRPr="0058318D" w14:paraId="52CAA6A0" w14:textId="77777777" w:rsidTr="008564B3">
        <w:trPr>
          <w:cantSplit/>
          <w:trHeight w:val="331"/>
        </w:trPr>
        <w:tc>
          <w:tcPr>
            <w:tcW w:w="188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EBDFB" w14:textId="77777777" w:rsidR="00604F41" w:rsidRPr="00663B39" w:rsidRDefault="00604F41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10BB34C8" w14:textId="77777777" w:rsidR="009E22BB" w:rsidRPr="00663B39" w:rsidRDefault="009E22BB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49406" w14:textId="77777777" w:rsidR="00604F41" w:rsidRPr="00663B39" w:rsidRDefault="00604F41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FB34C" w14:textId="77777777" w:rsidR="00604F41" w:rsidRPr="00663B39" w:rsidRDefault="00604F41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95E5409" w14:textId="77777777" w:rsidR="00604F41" w:rsidRPr="00663B39" w:rsidRDefault="00604F41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60650D" w:rsidRPr="0058318D" w14:paraId="4EB0AF72" w14:textId="77777777" w:rsidTr="008564B3">
        <w:trPr>
          <w:cantSplit/>
          <w:trHeight w:val="512"/>
        </w:trPr>
        <w:tc>
          <w:tcPr>
            <w:tcW w:w="3389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D8FCEE" w14:textId="2AAC2EEB" w:rsidR="0060650D" w:rsidRPr="00663B39" w:rsidRDefault="0010556B" w:rsidP="0010556B">
            <w:pPr>
              <w:spacing w:before="120" w:after="0" w:line="240" w:lineRule="auto"/>
              <w:ind w:left="108" w:hanging="108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663B3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UMA WARTOŚCI NETTO (PLN)</w:t>
            </w:r>
          </w:p>
          <w:p w14:paraId="5E6C141F" w14:textId="77777777" w:rsidR="0010556B" w:rsidRPr="00497E29" w:rsidRDefault="0010556B" w:rsidP="00051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497E29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(Wartość do dwóch miejsc po przecinku)</w:t>
            </w:r>
          </w:p>
          <w:p w14:paraId="734CC50C" w14:textId="77777777" w:rsidR="0010556B" w:rsidRPr="00663B39" w:rsidRDefault="0010556B" w:rsidP="00795F35">
            <w:pPr>
              <w:spacing w:after="0" w:line="240" w:lineRule="auto"/>
              <w:ind w:left="108" w:hanging="108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61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304AC1" w14:textId="77777777" w:rsidR="0060650D" w:rsidRPr="00663B39" w:rsidRDefault="0060650D" w:rsidP="00606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60650D" w:rsidRPr="0058318D" w14:paraId="444F2E6E" w14:textId="77777777" w:rsidTr="008564B3">
        <w:trPr>
          <w:cantSplit/>
          <w:trHeight w:val="406"/>
        </w:trPr>
        <w:tc>
          <w:tcPr>
            <w:tcW w:w="3389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478061" w14:textId="259D0BC0" w:rsidR="0060650D" w:rsidRPr="00663B39" w:rsidRDefault="003A7F25" w:rsidP="0010556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UMA WARTOŚCI NETTO (</w:t>
            </w:r>
            <w:r w:rsidR="00070D8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LN) x</w:t>
            </w:r>
            <w:r w:rsidR="0010556B" w:rsidRPr="00663B3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0,125%</w:t>
            </w:r>
          </w:p>
          <w:p w14:paraId="3114EC85" w14:textId="77777777" w:rsidR="0010556B" w:rsidRPr="00497E29" w:rsidRDefault="0010556B" w:rsidP="00051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497E29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(Wartość do dwóch miejsc po przecinku)</w:t>
            </w:r>
          </w:p>
          <w:p w14:paraId="0AC277B9" w14:textId="77777777" w:rsidR="0060650D" w:rsidRPr="00663B39" w:rsidRDefault="0060650D" w:rsidP="0060650D">
            <w:pPr>
              <w:spacing w:after="0" w:line="240" w:lineRule="auto"/>
              <w:ind w:hanging="108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61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7799AB" w14:textId="77777777" w:rsidR="0060650D" w:rsidRPr="00663B39" w:rsidRDefault="0060650D" w:rsidP="00606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60650D" w:rsidRPr="0058318D" w14:paraId="12833B74" w14:textId="77777777" w:rsidTr="008564B3">
        <w:trPr>
          <w:cantSplit/>
          <w:trHeight w:val="601"/>
        </w:trPr>
        <w:tc>
          <w:tcPr>
            <w:tcW w:w="3389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B50EB9" w14:textId="77777777" w:rsidR="0060650D" w:rsidRPr="00663B39" w:rsidRDefault="0060650D" w:rsidP="00051CB9">
            <w:pPr>
              <w:spacing w:before="240" w:after="0" w:line="240" w:lineRule="auto"/>
              <w:ind w:hanging="108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663B3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UMA NALEŻNA Z TYTUŁU WPŁATY (PLN)</w:t>
            </w:r>
          </w:p>
          <w:p w14:paraId="3902A41A" w14:textId="03C3B1BC" w:rsidR="0060650D" w:rsidRPr="00497E29" w:rsidRDefault="0060650D" w:rsidP="00E85056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4"/>
                <w:szCs w:val="14"/>
                <w:lang w:eastAsia="pl-PL"/>
              </w:rPr>
            </w:pPr>
            <w:r w:rsidRPr="00497E2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godnie z art. 63</w:t>
            </w:r>
            <w:r w:rsidRPr="00497E2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497E2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§</w:t>
            </w:r>
            <w:r w:rsidRPr="00497E2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497E2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1 ustawy z dnia 29 sierpnia 1997 r. Ordynacja podatkowa, kwotę wpłaty należy zaokrąglić do pełnych </w:t>
            </w:r>
            <w:r w:rsidR="00070D8E" w:rsidRPr="00497E2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złotych </w:t>
            </w:r>
            <w:r w:rsidR="00070D8E" w:rsidRPr="00497E29">
              <w:rPr>
                <w:rFonts w:ascii="Arial" w:eastAsia="Times New Roman" w:hAnsi="Arial" w:cs="Arial"/>
                <w:spacing w:val="-2"/>
                <w:sz w:val="14"/>
                <w:szCs w:val="14"/>
                <w:lang w:eastAsia="pl-PL"/>
              </w:rPr>
              <w:t>(</w:t>
            </w:r>
            <w:r w:rsidRPr="00497E29">
              <w:rPr>
                <w:rFonts w:ascii="Arial" w:eastAsia="Times New Roman" w:hAnsi="Arial" w:cs="Arial"/>
                <w:spacing w:val="-2"/>
                <w:sz w:val="14"/>
                <w:szCs w:val="14"/>
                <w:lang w:eastAsia="pl-PL"/>
              </w:rPr>
              <w:t xml:space="preserve">końcówki </w:t>
            </w:r>
            <w:r w:rsidRPr="00497E29">
              <w:rPr>
                <w:rFonts w:ascii="Arial" w:eastAsia="Times New Roman" w:hAnsi="Arial" w:cs="Arial"/>
                <w:b/>
                <w:spacing w:val="-2"/>
                <w:sz w:val="14"/>
                <w:szCs w:val="14"/>
                <w:lang w:eastAsia="pl-PL"/>
              </w:rPr>
              <w:t>kwot wynoszące mniej niż 50 groszy</w:t>
            </w:r>
            <w:r w:rsidRPr="00497E29">
              <w:rPr>
                <w:rFonts w:ascii="Arial" w:eastAsia="Times New Roman" w:hAnsi="Arial" w:cs="Arial"/>
                <w:spacing w:val="-2"/>
                <w:sz w:val="14"/>
                <w:szCs w:val="14"/>
                <w:lang w:eastAsia="pl-PL"/>
              </w:rPr>
              <w:t xml:space="preserve"> pomija się, a końc</w:t>
            </w:r>
            <w:r w:rsidR="00E85056" w:rsidRPr="00497E29">
              <w:rPr>
                <w:rFonts w:ascii="Arial" w:eastAsia="Times New Roman" w:hAnsi="Arial" w:cs="Arial"/>
                <w:spacing w:val="-2"/>
                <w:sz w:val="14"/>
                <w:szCs w:val="14"/>
                <w:lang w:eastAsia="pl-PL"/>
              </w:rPr>
              <w:t xml:space="preserve">ówki </w:t>
            </w:r>
            <w:r w:rsidR="00E85056" w:rsidRPr="00497E29">
              <w:rPr>
                <w:rFonts w:ascii="Arial" w:eastAsia="Times New Roman" w:hAnsi="Arial" w:cs="Arial"/>
                <w:b/>
                <w:spacing w:val="-2"/>
                <w:sz w:val="14"/>
                <w:szCs w:val="14"/>
                <w:lang w:eastAsia="pl-PL"/>
              </w:rPr>
              <w:t xml:space="preserve">kwot wynoszące 50 i więcej </w:t>
            </w:r>
            <w:r w:rsidRPr="00497E29">
              <w:rPr>
                <w:rFonts w:ascii="Arial" w:eastAsia="Times New Roman" w:hAnsi="Arial" w:cs="Arial"/>
                <w:b/>
                <w:spacing w:val="-2"/>
                <w:sz w:val="14"/>
                <w:szCs w:val="14"/>
                <w:lang w:eastAsia="pl-PL"/>
              </w:rPr>
              <w:t>groszy</w:t>
            </w:r>
            <w:r w:rsidRPr="00497E29">
              <w:rPr>
                <w:rFonts w:ascii="Arial" w:eastAsia="Times New Roman" w:hAnsi="Arial" w:cs="Arial"/>
                <w:spacing w:val="-2"/>
                <w:sz w:val="14"/>
                <w:szCs w:val="14"/>
                <w:lang w:eastAsia="pl-PL"/>
              </w:rPr>
              <w:t xml:space="preserve"> </w:t>
            </w:r>
            <w:r w:rsidRPr="00497E29">
              <w:rPr>
                <w:rFonts w:ascii="Arial" w:eastAsia="Times New Roman" w:hAnsi="Arial" w:cs="Arial"/>
                <w:b/>
                <w:spacing w:val="-2"/>
                <w:sz w:val="14"/>
                <w:szCs w:val="14"/>
                <w:lang w:eastAsia="pl-PL"/>
              </w:rPr>
              <w:t>podwyższa się do pełnych złotych</w:t>
            </w:r>
            <w:r w:rsidRPr="00497E29">
              <w:rPr>
                <w:rFonts w:ascii="Arial" w:eastAsia="Times New Roman" w:hAnsi="Arial" w:cs="Arial"/>
                <w:spacing w:val="-2"/>
                <w:sz w:val="14"/>
                <w:szCs w:val="14"/>
                <w:lang w:eastAsia="pl-PL"/>
              </w:rPr>
              <w:t>)</w:t>
            </w:r>
          </w:p>
          <w:p w14:paraId="355E4B91" w14:textId="77777777" w:rsidR="000659ED" w:rsidRPr="00663B39" w:rsidRDefault="000659ED" w:rsidP="00606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61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85D682" w14:textId="77777777" w:rsidR="0060650D" w:rsidRPr="00663B39" w:rsidRDefault="0060650D" w:rsidP="00606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0659ED" w:rsidRPr="0058318D" w14:paraId="60C7C507" w14:textId="77777777" w:rsidTr="008564B3">
        <w:trPr>
          <w:cantSplit/>
          <w:trHeight w:val="672"/>
        </w:trPr>
        <w:tc>
          <w:tcPr>
            <w:tcW w:w="5000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8C9F4A" w14:textId="1CBF20A9" w:rsidR="000659ED" w:rsidRPr="0010556B" w:rsidRDefault="000659ED" w:rsidP="00BB5312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sz w:val="12"/>
                <w:szCs w:val="12"/>
                <w:lang w:eastAsia="pl-PL"/>
              </w:rPr>
            </w:pPr>
            <w:r w:rsidRPr="00497E29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 xml:space="preserve">** W przypadku, gdy niezbędne dane nie mieszczą się w tabeli, dane te należy zamieścić na dodatkowym </w:t>
            </w:r>
            <w:r w:rsidR="00070D8E" w:rsidRPr="00497E29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wydruku strony</w:t>
            </w:r>
            <w:r w:rsidRPr="00497E29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 xml:space="preserve"> </w:t>
            </w:r>
            <w:r w:rsidR="00070D8E" w:rsidRPr="00497E29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drugiej formularza</w:t>
            </w:r>
            <w:r w:rsidR="00C66DE3" w:rsidRPr="00497E29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 xml:space="preserve"> </w:t>
            </w:r>
            <w:r w:rsidR="0084381A" w:rsidRPr="00497E29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Rocznej d</w:t>
            </w:r>
            <w:r w:rsidRPr="00497E29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 xml:space="preserve">eklaracji </w:t>
            </w:r>
            <w:r w:rsidR="00390F30" w:rsidRPr="00497E29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o wysokości naliczonych wpłat</w:t>
            </w:r>
            <w:r w:rsidRPr="00497E29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 xml:space="preserve"> na Fundusz Ochrony Rolnictwa.</w:t>
            </w:r>
          </w:p>
        </w:tc>
      </w:tr>
    </w:tbl>
    <w:p w14:paraId="6ADE9401" w14:textId="77777777" w:rsidR="00BD5ACF" w:rsidRDefault="00BD5ACF" w:rsidP="0058318D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77E0CADE" w14:textId="77777777" w:rsidR="00BD5ACF" w:rsidRDefault="00BD5ACF" w:rsidP="0058318D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05D3A50E" w14:textId="77777777" w:rsidR="00604F41" w:rsidRDefault="00604F41" w:rsidP="0058318D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236FCE0C" w14:textId="77777777" w:rsidR="00604F41" w:rsidRDefault="00604F41" w:rsidP="0058318D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13407289" w14:textId="77777777" w:rsidR="0060650D" w:rsidRDefault="0060650D" w:rsidP="0058318D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tbl>
      <w:tblPr>
        <w:tblStyle w:val="Tabela-Siatka"/>
        <w:tblW w:w="10768" w:type="dxa"/>
        <w:tblLook w:val="04A0" w:firstRow="1" w:lastRow="0" w:firstColumn="1" w:lastColumn="0" w:noHBand="0" w:noVBand="1"/>
      </w:tblPr>
      <w:tblGrid>
        <w:gridCol w:w="5228"/>
        <w:gridCol w:w="5540"/>
      </w:tblGrid>
      <w:tr w:rsidR="00710E15" w14:paraId="4627F782" w14:textId="77777777" w:rsidTr="00F5659E">
        <w:tc>
          <w:tcPr>
            <w:tcW w:w="10768" w:type="dxa"/>
            <w:gridSpan w:val="2"/>
          </w:tcPr>
          <w:p w14:paraId="2A76B2E2" w14:textId="77777777" w:rsidR="00710E15" w:rsidRPr="00710E15" w:rsidRDefault="00710E15" w:rsidP="00710E15">
            <w:pPr>
              <w:spacing w:before="1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10E15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lastRenderedPageBreak/>
              <w:t>POUCZENIE</w:t>
            </w:r>
          </w:p>
          <w:p w14:paraId="4878A468" w14:textId="4422E371" w:rsidR="00C66DE3" w:rsidRDefault="0060650D" w:rsidP="0060650D">
            <w:pPr>
              <w:numPr>
                <w:ilvl w:val="0"/>
                <w:numId w:val="1"/>
              </w:numPr>
              <w:spacing w:before="120"/>
              <w:ind w:left="357" w:hanging="357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81A3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przypadku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niewpłacenia w terminie kw</w:t>
            </w:r>
            <w:r w:rsidRPr="00881A3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ty naliczonej na Fundusz Ochrony Rolnictwa lub wpła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cenia tej </w:t>
            </w:r>
            <w:r w:rsidR="00070D8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woty </w:t>
            </w:r>
            <w:r w:rsidR="00070D8E" w:rsidRPr="00881A3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</w:t>
            </w:r>
            <w:r w:rsidRPr="00881A3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niepełnej wysokości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</w:t>
            </w:r>
            <w:r w:rsidRPr="00881A3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niniejsza deklaracja stanowi podstawę do wystawienia tytułu wykonawczego, zgodnie z przepisami ustawy z dnia 17 czerwca 1966 r. o postępowaniu egzekucyjnym w administracji (Dz. U. z 202</w:t>
            </w:r>
            <w:r w:rsidR="007A13F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  <w:r w:rsidRPr="00881A3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r. poz. </w:t>
            </w:r>
            <w:r w:rsidR="007A13F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68</w:t>
            </w:r>
            <w:r w:rsidRPr="00881A3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). </w:t>
            </w:r>
          </w:p>
          <w:p w14:paraId="0BDE49A2" w14:textId="134D084D" w:rsidR="00C66DE3" w:rsidRPr="00C66DE3" w:rsidRDefault="0060650D" w:rsidP="00761704">
            <w:pPr>
              <w:numPr>
                <w:ilvl w:val="0"/>
                <w:numId w:val="1"/>
              </w:numPr>
              <w:spacing w:before="120"/>
              <w:ind w:left="357" w:hanging="357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66DE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mioty skupujące bez wezwania naliczają wpłaty za okresy roczne i dokonują tych </w:t>
            </w:r>
            <w:r w:rsidR="00070D8E" w:rsidRPr="00C66DE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płat w</w:t>
            </w:r>
            <w:r w:rsidRPr="00C66DE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terminie do dnia 14 lutego roku następującego po roku</w:t>
            </w:r>
            <w:r w:rsidR="00390F30" w:rsidRPr="00C66DE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</w:t>
            </w:r>
            <w:r w:rsidRPr="00C66DE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za który dokonały tego </w:t>
            </w:r>
            <w:r w:rsidR="00070D8E" w:rsidRPr="00C66DE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liczenia na</w:t>
            </w:r>
            <w:r w:rsidRPr="00C66DE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rachunek Fundusz Ochrony Rolnictwa administrowany przez Krajowy Ośrodek Wsparcia Rolnictwa, ul. </w:t>
            </w:r>
            <w:proofErr w:type="spellStart"/>
            <w:r w:rsidRPr="00C66DE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arolkowa</w:t>
            </w:r>
            <w:proofErr w:type="spellEnd"/>
            <w:r w:rsidRPr="00C66DE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30, 01-207 Warszawa.</w:t>
            </w:r>
            <w:r w:rsidR="00435C7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C66DE3" w:rsidRPr="00C66DE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Jeżeli wysokość kwoty naliczonej z tytułu </w:t>
            </w:r>
            <w:r w:rsidR="00070D8E" w:rsidRPr="00C66DE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płat za</w:t>
            </w:r>
            <w:r w:rsidR="00C66DE3" w:rsidRPr="00C66DE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dany rok nie przekracza pięciokrotności kosztów upomnienia w postępowaniu egzekucyjnym w administracji, tę kwotę zalicza się na poczet wpłat za kolejny rok, w którym wysokość kwoty naliczonej z tytułu tych wpłat przekroczyła pięciokrotność kosztów tego upomnienia. (art. 4 ust. 1 i 2 </w:t>
            </w:r>
            <w:proofErr w:type="spellStart"/>
            <w:r w:rsidR="00C66DE3" w:rsidRPr="00C66DE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FOR</w:t>
            </w:r>
            <w:proofErr w:type="spellEnd"/>
            <w:r w:rsidR="008E77E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).</w:t>
            </w:r>
          </w:p>
          <w:p w14:paraId="7EE765C3" w14:textId="65CD7680" w:rsidR="00C66DE3" w:rsidRPr="00C66DE3" w:rsidRDefault="0060650D" w:rsidP="00761704">
            <w:pPr>
              <w:numPr>
                <w:ilvl w:val="0"/>
                <w:numId w:val="1"/>
              </w:numPr>
              <w:spacing w:before="120"/>
              <w:ind w:left="357" w:hanging="357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66DE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WR lub instytucje upoważnione, mogą przeprowadzać kontrole w zakresie prawdziwości danych podanych w deklarac</w:t>
            </w:r>
            <w:r w:rsidR="00C66DE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i.</w:t>
            </w:r>
          </w:p>
          <w:p w14:paraId="1712C54E" w14:textId="77777777" w:rsidR="00710E15" w:rsidRPr="000A33E1" w:rsidRDefault="00710E15" w:rsidP="00B01BE9">
            <w:pPr>
              <w:spacing w:before="120"/>
              <w:ind w:left="357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710E15" w14:paraId="6B1125CB" w14:textId="77777777" w:rsidTr="00F5659E">
        <w:tc>
          <w:tcPr>
            <w:tcW w:w="10768" w:type="dxa"/>
            <w:gridSpan w:val="2"/>
          </w:tcPr>
          <w:p w14:paraId="064F1C95" w14:textId="7830F84E" w:rsidR="00710E15" w:rsidRPr="00470B4C" w:rsidRDefault="00710E15" w:rsidP="00710E15">
            <w:pPr>
              <w:keepNext/>
              <w:spacing w:before="120"/>
              <w:jc w:val="center"/>
              <w:outlineLvl w:val="2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70B4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OŚWIADCZAM, ŻE DZIAŁAJĄC W IMIENIU WŁASNYM / W IMIENIU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ODMIOTU</w:t>
            </w:r>
            <w:r w:rsidR="00435C7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</w:t>
            </w:r>
            <w:r w:rsidRPr="001B4E85">
              <w:rPr>
                <w:rStyle w:val="Odwoanieprzypisudolnego"/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footnoteReference w:id="3"/>
            </w:r>
            <w:r w:rsidRPr="001B4E8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:</w:t>
            </w:r>
          </w:p>
          <w:p w14:paraId="24083841" w14:textId="34596761" w:rsidR="00710E15" w:rsidRDefault="00710E15" w:rsidP="00710E15">
            <w:pPr>
              <w:numPr>
                <w:ilvl w:val="0"/>
                <w:numId w:val="2"/>
              </w:numPr>
              <w:spacing w:before="60"/>
              <w:ind w:left="357" w:hanging="357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70B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zyjmuję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470B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470B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iadomości, że podane w niniejszej deklaracji informacje mają charakter oświadczeń i znane mi są skutki za złożenie fałszywego oświadczenia, wy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ikające z art. 233 § 6 ustawy </w:t>
            </w:r>
            <w:r w:rsidRPr="00470B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 dnia 06 czerwca 1997 r. - Kodeks karny (Dz. U. z 202</w:t>
            </w:r>
            <w:r w:rsidR="0049767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  <w:r w:rsidRPr="00470B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r. poz. </w:t>
            </w:r>
            <w:r w:rsidR="0049767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83</w:t>
            </w:r>
            <w:r w:rsidR="007A13F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z </w:t>
            </w:r>
            <w:proofErr w:type="spellStart"/>
            <w:r w:rsidR="007A13F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óźn</w:t>
            </w:r>
            <w:proofErr w:type="spellEnd"/>
            <w:r w:rsidR="007A13F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 zm.</w:t>
            </w:r>
            <w:r w:rsidRPr="00470B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).</w:t>
            </w:r>
          </w:p>
          <w:p w14:paraId="6A62CAF6" w14:textId="64DB1B92" w:rsidR="00710E15" w:rsidRPr="00710E15" w:rsidRDefault="00710E15" w:rsidP="0049767B">
            <w:pPr>
              <w:numPr>
                <w:ilvl w:val="0"/>
                <w:numId w:val="2"/>
              </w:numPr>
              <w:spacing w:before="60"/>
              <w:ind w:left="357" w:hanging="357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10E1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apoznałam/zapoznałem się z informacją dotyczącą przetwarzania przez Krajowy Ośrodek Wsparcia Rolnictwa danych osobowych pozyskiwanych w związku z realizacją zadań określonych w przepisach ustawy z dnia 9 maja 2023 r. o Funduszu </w:t>
            </w:r>
            <w:r w:rsidR="0049767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chrony Rolnictwa (Dz. U. </w:t>
            </w:r>
            <w:r w:rsidR="00FC7E8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="0049767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 2025</w:t>
            </w:r>
            <w:r w:rsidRPr="00710E1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r. poz. </w:t>
            </w:r>
            <w:r w:rsidR="0049767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08</w:t>
            </w:r>
            <w:r w:rsidR="00732CF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D03DC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 </w:t>
            </w:r>
            <w:r w:rsidR="00732CF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 </w:t>
            </w:r>
            <w:r w:rsidR="00D03DC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26 r. poz. 632</w:t>
            </w:r>
            <w:r w:rsidRPr="00710E1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), w tym w zakresie obsługi deklaracji wpłat na Fundusz Ochrony Rolnictwa opublikowaną na stronie internetowej KOWR pod adresem: </w:t>
            </w:r>
            <w:hyperlink r:id="rId9" w:history="1">
              <w:r w:rsidRPr="00710E15">
                <w:rPr>
                  <w:rStyle w:val="Hipercze"/>
                  <w:rFonts w:ascii="Arial" w:eastAsia="Times New Roman" w:hAnsi="Arial" w:cs="Arial"/>
                  <w:sz w:val="16"/>
                  <w:szCs w:val="16"/>
                  <w:lang w:eastAsia="pl-PL"/>
                </w:rPr>
                <w:t>https://www.gov.pl/web/kowr/informacjie-o-przetwarzaniu-danych-osobowych</w:t>
              </w:r>
            </w:hyperlink>
            <w:r w:rsidRPr="00710E15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.</w:t>
            </w:r>
          </w:p>
        </w:tc>
      </w:tr>
      <w:tr w:rsidR="00710E15" w14:paraId="4E36BE91" w14:textId="77777777" w:rsidTr="00F5659E">
        <w:tc>
          <w:tcPr>
            <w:tcW w:w="5228" w:type="dxa"/>
          </w:tcPr>
          <w:p w14:paraId="0BE3C234" w14:textId="77777777" w:rsidR="00F5659E" w:rsidRDefault="00F5659E" w:rsidP="00710E15">
            <w:pPr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3B9DF645" w14:textId="77777777" w:rsidR="00710E15" w:rsidRPr="0058318D" w:rsidRDefault="00710E15" w:rsidP="00710E15">
            <w:pPr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58318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Miejscowość:________________________________</w:t>
            </w:r>
          </w:p>
          <w:p w14:paraId="35FD8371" w14:textId="77777777" w:rsidR="00710E15" w:rsidRPr="0058318D" w:rsidRDefault="00710E15" w:rsidP="00710E15">
            <w:pPr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59A85FBD" w14:textId="77777777" w:rsidR="00710E15" w:rsidRPr="0058318D" w:rsidRDefault="00710E15" w:rsidP="00710E15">
            <w:pPr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2B6DBFC3" w14:textId="77777777" w:rsidR="00710E15" w:rsidRPr="0058318D" w:rsidRDefault="00710E15" w:rsidP="00710E15">
            <w:pPr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58318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Data</w:t>
            </w:r>
          </w:p>
          <w:p w14:paraId="2C62571C" w14:textId="77777777" w:rsidR="00710E15" w:rsidRPr="0058318D" w:rsidRDefault="00710E15" w:rsidP="00710E15">
            <w:pPr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58318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                        ____   - _______________   -    _________</w:t>
            </w:r>
          </w:p>
          <w:p w14:paraId="53B49AA6" w14:textId="77777777" w:rsidR="00710E15" w:rsidRDefault="00710E15" w:rsidP="00710E15">
            <w:pP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58318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                      (dzień)          (miesiąc)                 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  </w:t>
            </w:r>
            <w:r w:rsidRPr="0058318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(rok)</w:t>
            </w:r>
          </w:p>
        </w:tc>
        <w:tc>
          <w:tcPr>
            <w:tcW w:w="5540" w:type="dxa"/>
          </w:tcPr>
          <w:p w14:paraId="529DA51A" w14:textId="77777777" w:rsidR="00F5659E" w:rsidRDefault="00F5659E" w:rsidP="00710E15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04D3A546" w14:textId="77777777" w:rsidR="00710E15" w:rsidRPr="0058318D" w:rsidRDefault="00710E15" w:rsidP="00710E15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58318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odpis przedsiębiorcy lub osoby uprawnionej</w:t>
            </w:r>
          </w:p>
          <w:p w14:paraId="46782534" w14:textId="3C02738D" w:rsidR="00710E15" w:rsidRPr="003A7A4E" w:rsidRDefault="00710E15" w:rsidP="00710E15">
            <w:pPr>
              <w:jc w:val="center"/>
              <w:rPr>
                <w:rFonts w:ascii="Arial" w:hAnsi="Arial"/>
                <w:b/>
                <w:sz w:val="16"/>
              </w:rPr>
            </w:pPr>
            <w:r w:rsidRPr="0058318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do reprezentowania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odmiotu</w:t>
            </w:r>
            <w:r w:rsidR="00435C7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</w:t>
            </w:r>
            <w:r w:rsidR="008564B3" w:rsidRPr="001B4E85">
              <w:rPr>
                <w:rStyle w:val="Odwoanieprzypisudolnego"/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footnoteReference w:id="4"/>
            </w:r>
          </w:p>
          <w:p w14:paraId="0A380D44" w14:textId="77777777" w:rsidR="00710E15" w:rsidRPr="0058318D" w:rsidRDefault="00710E15" w:rsidP="00710E1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2361A739" w14:textId="77777777" w:rsidR="00710E15" w:rsidRPr="0058318D" w:rsidRDefault="00710E15" w:rsidP="00710E15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7458EE0D" w14:textId="77777777" w:rsidR="00710E15" w:rsidRPr="0058318D" w:rsidRDefault="00710E15" w:rsidP="00710E15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12B15958" w14:textId="77777777" w:rsidR="00710E15" w:rsidRPr="0058318D" w:rsidRDefault="00710E15" w:rsidP="00F5659E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58318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__________________________________</w:t>
            </w:r>
          </w:p>
          <w:p w14:paraId="38BD38BF" w14:textId="77777777" w:rsidR="00710E15" w:rsidRDefault="00710E15" w:rsidP="00710E15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58318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odpis</w:t>
            </w:r>
          </w:p>
        </w:tc>
      </w:tr>
    </w:tbl>
    <w:p w14:paraId="2539AFF2" w14:textId="77777777" w:rsidR="00BD5ACF" w:rsidRDefault="00BD5ACF" w:rsidP="0058318D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311FA6A4" w14:textId="77777777" w:rsidR="00BD5ACF" w:rsidRDefault="00BD5ACF" w:rsidP="0058318D">
      <w:pPr>
        <w:spacing w:after="0" w:line="240" w:lineRule="auto"/>
        <w:rPr>
          <w:rFonts w:ascii="Arial" w:eastAsia="Times New Roman" w:hAnsi="Arial" w:cs="Arial"/>
          <w:b/>
          <w:sz w:val="18"/>
          <w:szCs w:val="20"/>
          <w:lang w:eastAsia="pl-PL"/>
        </w:rPr>
      </w:pPr>
    </w:p>
    <w:p w14:paraId="26489F3F" w14:textId="77777777" w:rsidR="00BD5ACF" w:rsidRDefault="00BD5ACF" w:rsidP="0058318D">
      <w:pPr>
        <w:spacing w:after="0" w:line="240" w:lineRule="auto"/>
        <w:rPr>
          <w:rFonts w:ascii="Arial" w:eastAsia="Times New Roman" w:hAnsi="Arial" w:cs="Arial"/>
          <w:sz w:val="2"/>
          <w:szCs w:val="2"/>
          <w:lang w:eastAsia="pl-PL"/>
        </w:rPr>
      </w:pPr>
    </w:p>
    <w:p w14:paraId="4B11FA2B" w14:textId="77777777" w:rsidR="00BD5ACF" w:rsidRDefault="00BD5ACF" w:rsidP="0058318D">
      <w:pPr>
        <w:spacing w:after="0" w:line="240" w:lineRule="auto"/>
        <w:rPr>
          <w:rFonts w:ascii="Arial" w:eastAsia="Times New Roman" w:hAnsi="Arial" w:cs="Arial"/>
          <w:sz w:val="2"/>
          <w:szCs w:val="2"/>
          <w:lang w:eastAsia="pl-PL"/>
        </w:rPr>
      </w:pPr>
    </w:p>
    <w:p w14:paraId="0BB72C00" w14:textId="77777777" w:rsidR="00BD5ACF" w:rsidRDefault="00BD5ACF" w:rsidP="00BD5ACF">
      <w:pPr>
        <w:framePr w:hSpace="141" w:wrap="around" w:vAnchor="text" w:hAnchor="margin" w:x="-142" w:y="1"/>
        <w:spacing w:after="0" w:line="240" w:lineRule="auto"/>
        <w:rPr>
          <w:rFonts w:ascii="Arial" w:eastAsia="Times New Roman" w:hAnsi="Arial" w:cs="Arial"/>
          <w:sz w:val="2"/>
          <w:szCs w:val="2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  </w:t>
      </w:r>
    </w:p>
    <w:p w14:paraId="0D1FB074" w14:textId="77777777" w:rsidR="00BD5ACF" w:rsidRPr="0058318D" w:rsidRDefault="00BD5ACF" w:rsidP="0058318D">
      <w:pPr>
        <w:spacing w:after="0" w:line="240" w:lineRule="auto"/>
        <w:rPr>
          <w:rFonts w:ascii="Arial" w:eastAsia="Times New Roman" w:hAnsi="Arial" w:cs="Arial"/>
          <w:sz w:val="2"/>
          <w:szCs w:val="2"/>
          <w:lang w:eastAsia="pl-PL"/>
        </w:rPr>
      </w:pPr>
    </w:p>
    <w:p w14:paraId="13C10B50" w14:textId="77777777" w:rsidR="0058318D" w:rsidRPr="0058318D" w:rsidRDefault="0058318D" w:rsidP="0058318D">
      <w:pPr>
        <w:framePr w:hSpace="141" w:wrap="around" w:vAnchor="text" w:hAnchor="margin" w:y="631"/>
        <w:tabs>
          <w:tab w:val="left" w:pos="1870"/>
          <w:tab w:val="left" w:pos="2134"/>
          <w:tab w:val="left" w:pos="2399"/>
          <w:tab w:val="left" w:pos="2664"/>
          <w:tab w:val="left" w:pos="2928"/>
          <w:tab w:val="left" w:pos="3193"/>
          <w:tab w:val="left" w:pos="3458"/>
          <w:tab w:val="left" w:pos="3722"/>
          <w:tab w:val="left" w:pos="3987"/>
          <w:tab w:val="left" w:pos="4252"/>
          <w:tab w:val="left" w:pos="4517"/>
          <w:tab w:val="left" w:pos="4781"/>
          <w:tab w:val="left" w:pos="5046"/>
          <w:tab w:val="left" w:pos="5311"/>
          <w:tab w:val="left" w:pos="5575"/>
          <w:tab w:val="left" w:pos="5840"/>
          <w:tab w:val="left" w:pos="6105"/>
          <w:tab w:val="left" w:pos="6370"/>
          <w:tab w:val="left" w:pos="6634"/>
          <w:tab w:val="left" w:pos="6899"/>
          <w:tab w:val="left" w:pos="7164"/>
          <w:tab w:val="left" w:pos="7428"/>
          <w:tab w:val="left" w:pos="7693"/>
          <w:tab w:val="left" w:pos="7958"/>
          <w:tab w:val="left" w:pos="8222"/>
          <w:tab w:val="left" w:pos="8382"/>
          <w:tab w:val="left" w:pos="8752"/>
          <w:tab w:val="left" w:pos="9017"/>
          <w:tab w:val="left" w:pos="9177"/>
          <w:tab w:val="left" w:pos="9337"/>
          <w:tab w:val="left" w:pos="9497"/>
          <w:tab w:val="left" w:pos="9761"/>
          <w:tab w:val="left" w:pos="10150"/>
          <w:tab w:val="left" w:pos="10330"/>
        </w:tabs>
        <w:spacing w:after="0" w:line="240" w:lineRule="auto"/>
        <w:ind w:left="-110"/>
        <w:rPr>
          <w:rFonts w:ascii="Arial" w:eastAsia="Times New Roman" w:hAnsi="Arial" w:cs="Arial"/>
          <w:sz w:val="2"/>
          <w:szCs w:val="2"/>
          <w:lang w:eastAsia="pl-PL"/>
        </w:rPr>
      </w:pPr>
      <w:r w:rsidRPr="0058318D">
        <w:rPr>
          <w:rFonts w:ascii="Arial" w:eastAsia="Times New Roman" w:hAnsi="Arial" w:cs="Arial"/>
          <w:b/>
          <w:sz w:val="2"/>
          <w:szCs w:val="2"/>
          <w:lang w:eastAsia="pl-PL"/>
        </w:rPr>
        <w:tab/>
      </w:r>
      <w:r w:rsidRPr="0058318D">
        <w:rPr>
          <w:rFonts w:ascii="Arial" w:eastAsia="Times New Roman" w:hAnsi="Arial" w:cs="Arial"/>
          <w:sz w:val="2"/>
          <w:szCs w:val="2"/>
          <w:lang w:eastAsia="pl-PL"/>
        </w:rPr>
        <w:tab/>
      </w:r>
      <w:r w:rsidRPr="0058318D">
        <w:rPr>
          <w:rFonts w:ascii="Arial" w:eastAsia="Times New Roman" w:hAnsi="Arial" w:cs="Arial"/>
          <w:sz w:val="2"/>
          <w:szCs w:val="2"/>
          <w:lang w:eastAsia="pl-PL"/>
        </w:rPr>
        <w:tab/>
      </w:r>
      <w:r w:rsidRPr="0058318D">
        <w:rPr>
          <w:rFonts w:ascii="Arial" w:eastAsia="Times New Roman" w:hAnsi="Arial" w:cs="Arial"/>
          <w:sz w:val="2"/>
          <w:szCs w:val="2"/>
          <w:lang w:eastAsia="pl-PL"/>
        </w:rPr>
        <w:tab/>
      </w:r>
      <w:r w:rsidRPr="0058318D">
        <w:rPr>
          <w:rFonts w:ascii="Arial" w:eastAsia="Times New Roman" w:hAnsi="Arial" w:cs="Arial"/>
          <w:sz w:val="2"/>
          <w:szCs w:val="2"/>
          <w:lang w:eastAsia="pl-PL"/>
        </w:rPr>
        <w:tab/>
      </w:r>
      <w:r w:rsidRPr="0058318D">
        <w:rPr>
          <w:rFonts w:ascii="Arial" w:eastAsia="Times New Roman" w:hAnsi="Arial" w:cs="Arial"/>
          <w:sz w:val="2"/>
          <w:szCs w:val="2"/>
          <w:lang w:eastAsia="pl-PL"/>
        </w:rPr>
        <w:tab/>
      </w:r>
      <w:r w:rsidRPr="0058318D">
        <w:rPr>
          <w:rFonts w:ascii="Arial" w:eastAsia="Times New Roman" w:hAnsi="Arial" w:cs="Arial"/>
          <w:sz w:val="2"/>
          <w:szCs w:val="2"/>
          <w:lang w:eastAsia="pl-PL"/>
        </w:rPr>
        <w:tab/>
      </w:r>
      <w:r w:rsidRPr="0058318D">
        <w:rPr>
          <w:rFonts w:ascii="Arial" w:eastAsia="Times New Roman" w:hAnsi="Arial" w:cs="Arial"/>
          <w:sz w:val="2"/>
          <w:szCs w:val="2"/>
          <w:lang w:eastAsia="pl-PL"/>
        </w:rPr>
        <w:tab/>
      </w:r>
      <w:r w:rsidRPr="0058318D">
        <w:rPr>
          <w:rFonts w:ascii="Arial" w:eastAsia="Times New Roman" w:hAnsi="Arial" w:cs="Arial"/>
          <w:sz w:val="2"/>
          <w:szCs w:val="2"/>
          <w:lang w:eastAsia="pl-PL"/>
        </w:rPr>
        <w:tab/>
      </w:r>
      <w:r w:rsidRPr="0058318D">
        <w:rPr>
          <w:rFonts w:ascii="Arial" w:eastAsia="Times New Roman" w:hAnsi="Arial" w:cs="Arial"/>
          <w:sz w:val="2"/>
          <w:szCs w:val="2"/>
          <w:lang w:eastAsia="pl-PL"/>
        </w:rPr>
        <w:tab/>
      </w:r>
      <w:r w:rsidRPr="0058318D">
        <w:rPr>
          <w:rFonts w:ascii="Arial" w:eastAsia="Times New Roman" w:hAnsi="Arial" w:cs="Arial"/>
          <w:sz w:val="2"/>
          <w:szCs w:val="2"/>
          <w:lang w:eastAsia="pl-PL"/>
        </w:rPr>
        <w:tab/>
      </w:r>
      <w:r w:rsidRPr="0058318D">
        <w:rPr>
          <w:rFonts w:ascii="Arial" w:eastAsia="Times New Roman" w:hAnsi="Arial" w:cs="Arial"/>
          <w:sz w:val="2"/>
          <w:szCs w:val="2"/>
          <w:lang w:eastAsia="pl-PL"/>
        </w:rPr>
        <w:tab/>
      </w:r>
      <w:r w:rsidRPr="0058318D">
        <w:rPr>
          <w:rFonts w:ascii="Arial" w:eastAsia="Times New Roman" w:hAnsi="Arial" w:cs="Arial"/>
          <w:sz w:val="2"/>
          <w:szCs w:val="2"/>
          <w:lang w:eastAsia="pl-PL"/>
        </w:rPr>
        <w:tab/>
      </w:r>
      <w:r w:rsidRPr="0058318D">
        <w:rPr>
          <w:rFonts w:ascii="Arial" w:eastAsia="Times New Roman" w:hAnsi="Arial" w:cs="Arial"/>
          <w:sz w:val="2"/>
          <w:szCs w:val="2"/>
          <w:lang w:eastAsia="pl-PL"/>
        </w:rPr>
        <w:tab/>
      </w:r>
      <w:r w:rsidRPr="0058318D">
        <w:rPr>
          <w:rFonts w:ascii="Arial" w:eastAsia="Times New Roman" w:hAnsi="Arial" w:cs="Arial"/>
          <w:sz w:val="2"/>
          <w:szCs w:val="2"/>
          <w:lang w:eastAsia="pl-PL"/>
        </w:rPr>
        <w:tab/>
      </w:r>
      <w:r w:rsidRPr="0058318D">
        <w:rPr>
          <w:rFonts w:ascii="Arial" w:eastAsia="Times New Roman" w:hAnsi="Arial" w:cs="Arial"/>
          <w:sz w:val="2"/>
          <w:szCs w:val="2"/>
          <w:lang w:eastAsia="pl-PL"/>
        </w:rPr>
        <w:tab/>
      </w:r>
      <w:r w:rsidRPr="0058318D">
        <w:rPr>
          <w:rFonts w:ascii="Arial" w:eastAsia="Times New Roman" w:hAnsi="Arial" w:cs="Arial"/>
          <w:sz w:val="2"/>
          <w:szCs w:val="2"/>
          <w:lang w:eastAsia="pl-PL"/>
        </w:rPr>
        <w:tab/>
      </w:r>
      <w:r w:rsidRPr="0058318D">
        <w:rPr>
          <w:rFonts w:ascii="Arial" w:eastAsia="Times New Roman" w:hAnsi="Arial" w:cs="Arial"/>
          <w:sz w:val="2"/>
          <w:szCs w:val="2"/>
          <w:lang w:eastAsia="pl-PL"/>
        </w:rPr>
        <w:tab/>
      </w:r>
      <w:r w:rsidRPr="0058318D">
        <w:rPr>
          <w:rFonts w:ascii="Arial" w:eastAsia="Times New Roman" w:hAnsi="Arial" w:cs="Arial"/>
          <w:sz w:val="2"/>
          <w:szCs w:val="2"/>
          <w:lang w:eastAsia="pl-PL"/>
        </w:rPr>
        <w:tab/>
      </w:r>
      <w:r w:rsidRPr="0058318D">
        <w:rPr>
          <w:rFonts w:ascii="Arial" w:eastAsia="Times New Roman" w:hAnsi="Arial" w:cs="Arial"/>
          <w:sz w:val="2"/>
          <w:szCs w:val="2"/>
          <w:lang w:eastAsia="pl-PL"/>
        </w:rPr>
        <w:tab/>
      </w:r>
      <w:r w:rsidRPr="0058318D">
        <w:rPr>
          <w:rFonts w:ascii="Arial" w:eastAsia="Times New Roman" w:hAnsi="Arial" w:cs="Arial"/>
          <w:sz w:val="2"/>
          <w:szCs w:val="2"/>
          <w:lang w:eastAsia="pl-PL"/>
        </w:rPr>
        <w:tab/>
      </w:r>
      <w:r w:rsidRPr="0058318D">
        <w:rPr>
          <w:rFonts w:ascii="Arial" w:eastAsia="Times New Roman" w:hAnsi="Arial" w:cs="Arial"/>
          <w:sz w:val="2"/>
          <w:szCs w:val="2"/>
          <w:lang w:eastAsia="pl-PL"/>
        </w:rPr>
        <w:tab/>
      </w:r>
      <w:r w:rsidRPr="0058318D">
        <w:rPr>
          <w:rFonts w:ascii="Arial" w:eastAsia="Times New Roman" w:hAnsi="Arial" w:cs="Arial"/>
          <w:sz w:val="2"/>
          <w:szCs w:val="2"/>
          <w:lang w:eastAsia="pl-PL"/>
        </w:rPr>
        <w:tab/>
      </w:r>
      <w:r w:rsidRPr="0058318D">
        <w:rPr>
          <w:rFonts w:ascii="Arial" w:eastAsia="Times New Roman" w:hAnsi="Arial" w:cs="Arial"/>
          <w:sz w:val="2"/>
          <w:szCs w:val="2"/>
          <w:lang w:eastAsia="pl-PL"/>
        </w:rPr>
        <w:tab/>
      </w:r>
      <w:r w:rsidRPr="0058318D">
        <w:rPr>
          <w:rFonts w:ascii="Arial" w:eastAsia="Times New Roman" w:hAnsi="Arial" w:cs="Arial"/>
          <w:sz w:val="2"/>
          <w:szCs w:val="2"/>
          <w:lang w:eastAsia="pl-PL"/>
        </w:rPr>
        <w:tab/>
      </w:r>
      <w:r w:rsidRPr="0058318D">
        <w:rPr>
          <w:rFonts w:ascii="Arial" w:eastAsia="Times New Roman" w:hAnsi="Arial" w:cs="Arial"/>
          <w:sz w:val="2"/>
          <w:szCs w:val="2"/>
          <w:lang w:eastAsia="pl-PL"/>
        </w:rPr>
        <w:tab/>
      </w:r>
      <w:r w:rsidRPr="0058318D">
        <w:rPr>
          <w:rFonts w:ascii="Arial" w:eastAsia="Times New Roman" w:hAnsi="Arial" w:cs="Arial"/>
          <w:sz w:val="2"/>
          <w:szCs w:val="2"/>
          <w:lang w:eastAsia="pl-PL"/>
        </w:rPr>
        <w:tab/>
      </w:r>
      <w:r w:rsidRPr="0058318D">
        <w:rPr>
          <w:rFonts w:ascii="Arial" w:eastAsia="Times New Roman" w:hAnsi="Arial" w:cs="Arial"/>
          <w:sz w:val="2"/>
          <w:szCs w:val="2"/>
          <w:lang w:eastAsia="pl-PL"/>
        </w:rPr>
        <w:tab/>
      </w:r>
      <w:r w:rsidRPr="0058318D">
        <w:rPr>
          <w:rFonts w:ascii="Arial" w:eastAsia="Times New Roman" w:hAnsi="Arial" w:cs="Arial"/>
          <w:sz w:val="2"/>
          <w:szCs w:val="2"/>
          <w:lang w:eastAsia="pl-PL"/>
        </w:rPr>
        <w:tab/>
      </w:r>
      <w:r w:rsidRPr="0058318D">
        <w:rPr>
          <w:rFonts w:ascii="Arial" w:eastAsia="Times New Roman" w:hAnsi="Arial" w:cs="Arial"/>
          <w:sz w:val="2"/>
          <w:szCs w:val="2"/>
          <w:lang w:eastAsia="pl-PL"/>
        </w:rPr>
        <w:tab/>
      </w:r>
      <w:r w:rsidRPr="0058318D">
        <w:rPr>
          <w:rFonts w:ascii="Arial" w:eastAsia="Times New Roman" w:hAnsi="Arial" w:cs="Arial"/>
          <w:sz w:val="2"/>
          <w:szCs w:val="2"/>
          <w:lang w:eastAsia="pl-PL"/>
        </w:rPr>
        <w:tab/>
      </w:r>
      <w:r w:rsidRPr="0058318D">
        <w:rPr>
          <w:rFonts w:ascii="Arial" w:eastAsia="Times New Roman" w:hAnsi="Arial" w:cs="Arial"/>
          <w:sz w:val="2"/>
          <w:szCs w:val="2"/>
          <w:lang w:eastAsia="pl-PL"/>
        </w:rPr>
        <w:tab/>
      </w:r>
      <w:r w:rsidRPr="0058318D">
        <w:rPr>
          <w:rFonts w:ascii="Arial" w:eastAsia="Times New Roman" w:hAnsi="Arial" w:cs="Arial"/>
          <w:sz w:val="2"/>
          <w:szCs w:val="2"/>
          <w:lang w:eastAsia="pl-PL"/>
        </w:rPr>
        <w:tab/>
      </w:r>
      <w:r w:rsidRPr="0058318D">
        <w:rPr>
          <w:rFonts w:ascii="Arial" w:eastAsia="Times New Roman" w:hAnsi="Arial" w:cs="Arial"/>
          <w:sz w:val="2"/>
          <w:szCs w:val="2"/>
          <w:lang w:eastAsia="pl-PL"/>
        </w:rPr>
        <w:tab/>
      </w:r>
    </w:p>
    <w:p w14:paraId="6FDBC63D" w14:textId="77777777" w:rsidR="0058318D" w:rsidRPr="0058318D" w:rsidRDefault="0058318D" w:rsidP="0058318D">
      <w:pPr>
        <w:framePr w:hSpace="141" w:wrap="around" w:vAnchor="text" w:hAnchor="margin" w:y="631"/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pl-PL"/>
        </w:rPr>
      </w:pPr>
    </w:p>
    <w:p w14:paraId="5D510B9E" w14:textId="77777777" w:rsidR="00CF35A4" w:rsidRPr="0058318D" w:rsidRDefault="0058318D" w:rsidP="00896D0F">
      <w:pPr>
        <w:tabs>
          <w:tab w:val="left" w:pos="167"/>
          <w:tab w:val="left" w:pos="449"/>
          <w:tab w:val="left" w:pos="729"/>
          <w:tab w:val="left" w:pos="1010"/>
          <w:tab w:val="left" w:pos="1289"/>
          <w:tab w:val="left" w:pos="1569"/>
          <w:tab w:val="left" w:pos="1847"/>
          <w:tab w:val="left" w:pos="2126"/>
          <w:tab w:val="left" w:pos="2405"/>
          <w:tab w:val="left" w:pos="2684"/>
          <w:tab w:val="left" w:pos="2962"/>
          <w:tab w:val="left" w:pos="3242"/>
          <w:tab w:val="left" w:pos="3521"/>
          <w:tab w:val="left" w:pos="3800"/>
          <w:tab w:val="left" w:pos="4079"/>
          <w:tab w:val="left" w:pos="4359"/>
          <w:tab w:val="left" w:pos="4639"/>
          <w:tab w:val="left" w:pos="4918"/>
          <w:tab w:val="left" w:pos="5197"/>
          <w:tab w:val="left" w:pos="5476"/>
          <w:tab w:val="left" w:pos="5756"/>
          <w:tab w:val="left" w:pos="6035"/>
          <w:tab w:val="left" w:pos="6314"/>
          <w:tab w:val="left" w:pos="6593"/>
          <w:tab w:val="left" w:pos="6872"/>
          <w:tab w:val="left" w:pos="7150"/>
          <w:tab w:val="left" w:pos="7429"/>
          <w:tab w:val="left" w:pos="7708"/>
          <w:tab w:val="left" w:pos="7986"/>
          <w:tab w:val="left" w:pos="8265"/>
          <w:tab w:val="left" w:pos="8542"/>
          <w:tab w:val="left" w:pos="8820"/>
          <w:tab w:val="left" w:pos="9097"/>
          <w:tab w:val="left" w:pos="9430"/>
          <w:tab w:val="left" w:pos="9590"/>
          <w:tab w:val="left" w:pos="9970"/>
          <w:tab w:val="left" w:pos="10130"/>
          <w:tab w:val="left" w:pos="10457"/>
        </w:tabs>
        <w:spacing w:after="0" w:line="240" w:lineRule="auto"/>
        <w:rPr>
          <w:rFonts w:ascii="Arial" w:eastAsia="Times New Roman" w:hAnsi="Arial" w:cs="Arial"/>
          <w:b/>
          <w:sz w:val="2"/>
          <w:szCs w:val="2"/>
          <w:lang w:eastAsia="pl-PL"/>
        </w:rPr>
      </w:pPr>
      <w:r w:rsidRPr="0058318D">
        <w:rPr>
          <w:rFonts w:ascii="Arial" w:eastAsia="Times New Roman" w:hAnsi="Arial" w:cs="Arial"/>
          <w:b/>
          <w:sz w:val="2"/>
          <w:szCs w:val="2"/>
          <w:lang w:eastAsia="pl-PL"/>
        </w:rPr>
        <w:tab/>
      </w:r>
      <w:r w:rsidRPr="0058318D">
        <w:rPr>
          <w:rFonts w:ascii="Arial" w:eastAsia="Times New Roman" w:hAnsi="Arial" w:cs="Arial"/>
          <w:b/>
          <w:sz w:val="2"/>
          <w:szCs w:val="2"/>
          <w:lang w:eastAsia="pl-PL"/>
        </w:rPr>
        <w:tab/>
      </w:r>
      <w:r w:rsidRPr="0058318D">
        <w:rPr>
          <w:rFonts w:ascii="Arial" w:eastAsia="Times New Roman" w:hAnsi="Arial" w:cs="Arial"/>
          <w:b/>
          <w:sz w:val="2"/>
          <w:szCs w:val="2"/>
          <w:lang w:eastAsia="pl-PL"/>
        </w:rPr>
        <w:tab/>
      </w:r>
      <w:r w:rsidRPr="0058318D">
        <w:rPr>
          <w:rFonts w:ascii="Arial" w:eastAsia="Times New Roman" w:hAnsi="Arial" w:cs="Arial"/>
          <w:b/>
          <w:sz w:val="2"/>
          <w:szCs w:val="2"/>
          <w:lang w:eastAsia="pl-PL"/>
        </w:rPr>
        <w:tab/>
      </w:r>
      <w:r w:rsidRPr="0058318D">
        <w:rPr>
          <w:rFonts w:ascii="Arial" w:eastAsia="Times New Roman" w:hAnsi="Arial" w:cs="Arial"/>
          <w:b/>
          <w:sz w:val="2"/>
          <w:szCs w:val="2"/>
          <w:lang w:eastAsia="pl-PL"/>
        </w:rPr>
        <w:tab/>
      </w:r>
      <w:r w:rsidRPr="0058318D">
        <w:rPr>
          <w:rFonts w:ascii="Arial" w:eastAsia="Times New Roman" w:hAnsi="Arial" w:cs="Arial"/>
          <w:b/>
          <w:sz w:val="2"/>
          <w:szCs w:val="2"/>
          <w:lang w:eastAsia="pl-PL"/>
        </w:rPr>
        <w:tab/>
      </w:r>
      <w:r w:rsidRPr="0058318D">
        <w:rPr>
          <w:rFonts w:ascii="Arial" w:eastAsia="Times New Roman" w:hAnsi="Arial" w:cs="Arial"/>
          <w:b/>
          <w:sz w:val="2"/>
          <w:szCs w:val="2"/>
          <w:lang w:eastAsia="pl-PL"/>
        </w:rPr>
        <w:tab/>
      </w:r>
      <w:r w:rsidRPr="0058318D">
        <w:rPr>
          <w:rFonts w:ascii="Arial" w:eastAsia="Times New Roman" w:hAnsi="Arial" w:cs="Arial"/>
          <w:b/>
          <w:sz w:val="2"/>
          <w:szCs w:val="2"/>
          <w:lang w:eastAsia="pl-PL"/>
        </w:rPr>
        <w:tab/>
      </w:r>
      <w:r w:rsidRPr="0058318D">
        <w:rPr>
          <w:rFonts w:ascii="Arial" w:eastAsia="Times New Roman" w:hAnsi="Arial" w:cs="Arial"/>
          <w:b/>
          <w:sz w:val="2"/>
          <w:szCs w:val="2"/>
          <w:lang w:eastAsia="pl-PL"/>
        </w:rPr>
        <w:tab/>
      </w:r>
      <w:r w:rsidRPr="0058318D">
        <w:rPr>
          <w:rFonts w:ascii="Arial" w:eastAsia="Times New Roman" w:hAnsi="Arial" w:cs="Arial"/>
          <w:b/>
          <w:sz w:val="2"/>
          <w:szCs w:val="2"/>
          <w:lang w:eastAsia="pl-PL"/>
        </w:rPr>
        <w:tab/>
      </w:r>
      <w:r w:rsidRPr="0058318D">
        <w:rPr>
          <w:rFonts w:ascii="Arial" w:eastAsia="Times New Roman" w:hAnsi="Arial" w:cs="Arial"/>
          <w:b/>
          <w:sz w:val="2"/>
          <w:szCs w:val="2"/>
          <w:lang w:eastAsia="pl-PL"/>
        </w:rPr>
        <w:tab/>
      </w:r>
      <w:r w:rsidRPr="0058318D">
        <w:rPr>
          <w:rFonts w:ascii="Arial" w:eastAsia="Times New Roman" w:hAnsi="Arial" w:cs="Arial"/>
          <w:b/>
          <w:sz w:val="2"/>
          <w:szCs w:val="2"/>
          <w:lang w:eastAsia="pl-PL"/>
        </w:rPr>
        <w:tab/>
      </w:r>
      <w:r w:rsidRPr="0058318D">
        <w:rPr>
          <w:rFonts w:ascii="Arial" w:eastAsia="Times New Roman" w:hAnsi="Arial" w:cs="Arial"/>
          <w:b/>
          <w:sz w:val="2"/>
          <w:szCs w:val="2"/>
          <w:lang w:eastAsia="pl-PL"/>
        </w:rPr>
        <w:tab/>
      </w:r>
      <w:r w:rsidRPr="0058318D">
        <w:rPr>
          <w:rFonts w:ascii="Arial" w:eastAsia="Times New Roman" w:hAnsi="Arial" w:cs="Arial"/>
          <w:b/>
          <w:sz w:val="2"/>
          <w:szCs w:val="2"/>
          <w:lang w:eastAsia="pl-PL"/>
        </w:rPr>
        <w:tab/>
      </w:r>
      <w:r w:rsidRPr="0058318D">
        <w:rPr>
          <w:rFonts w:ascii="Arial" w:eastAsia="Times New Roman" w:hAnsi="Arial" w:cs="Arial"/>
          <w:b/>
          <w:sz w:val="2"/>
          <w:szCs w:val="2"/>
          <w:lang w:eastAsia="pl-PL"/>
        </w:rPr>
        <w:tab/>
      </w:r>
      <w:r w:rsidRPr="0058318D">
        <w:rPr>
          <w:rFonts w:ascii="Arial" w:eastAsia="Times New Roman" w:hAnsi="Arial" w:cs="Arial"/>
          <w:b/>
          <w:sz w:val="2"/>
          <w:szCs w:val="2"/>
          <w:lang w:eastAsia="pl-PL"/>
        </w:rPr>
        <w:tab/>
      </w:r>
      <w:r w:rsidRPr="0058318D">
        <w:rPr>
          <w:rFonts w:ascii="Arial" w:eastAsia="Times New Roman" w:hAnsi="Arial" w:cs="Arial"/>
          <w:b/>
          <w:sz w:val="2"/>
          <w:szCs w:val="2"/>
          <w:lang w:eastAsia="pl-PL"/>
        </w:rPr>
        <w:tab/>
      </w:r>
      <w:r w:rsidRPr="0058318D">
        <w:rPr>
          <w:rFonts w:ascii="Arial" w:eastAsia="Times New Roman" w:hAnsi="Arial" w:cs="Arial"/>
          <w:b/>
          <w:sz w:val="2"/>
          <w:szCs w:val="2"/>
          <w:lang w:eastAsia="pl-PL"/>
        </w:rPr>
        <w:tab/>
      </w:r>
      <w:r w:rsidRPr="0058318D">
        <w:rPr>
          <w:rFonts w:ascii="Arial" w:eastAsia="Times New Roman" w:hAnsi="Arial" w:cs="Arial"/>
          <w:b/>
          <w:sz w:val="2"/>
          <w:szCs w:val="2"/>
          <w:lang w:eastAsia="pl-PL"/>
        </w:rPr>
        <w:tab/>
      </w:r>
      <w:r w:rsidRPr="0058318D">
        <w:rPr>
          <w:rFonts w:ascii="Arial" w:eastAsia="Times New Roman" w:hAnsi="Arial" w:cs="Arial"/>
          <w:b/>
          <w:sz w:val="2"/>
          <w:szCs w:val="2"/>
          <w:lang w:eastAsia="pl-PL"/>
        </w:rPr>
        <w:tab/>
      </w:r>
      <w:r w:rsidRPr="0058318D">
        <w:rPr>
          <w:rFonts w:ascii="Arial" w:eastAsia="Times New Roman" w:hAnsi="Arial" w:cs="Arial"/>
          <w:b/>
          <w:sz w:val="2"/>
          <w:szCs w:val="2"/>
          <w:lang w:eastAsia="pl-PL"/>
        </w:rPr>
        <w:tab/>
      </w:r>
      <w:r w:rsidRPr="0058318D">
        <w:rPr>
          <w:rFonts w:ascii="Arial" w:eastAsia="Times New Roman" w:hAnsi="Arial" w:cs="Arial"/>
          <w:b/>
          <w:sz w:val="2"/>
          <w:szCs w:val="2"/>
          <w:lang w:eastAsia="pl-PL"/>
        </w:rPr>
        <w:tab/>
      </w:r>
      <w:r w:rsidRPr="0058318D">
        <w:rPr>
          <w:rFonts w:ascii="Arial" w:eastAsia="Times New Roman" w:hAnsi="Arial" w:cs="Arial"/>
          <w:b/>
          <w:sz w:val="2"/>
          <w:szCs w:val="2"/>
          <w:lang w:eastAsia="pl-PL"/>
        </w:rPr>
        <w:tab/>
      </w:r>
      <w:r w:rsidRPr="0058318D">
        <w:rPr>
          <w:rFonts w:ascii="Arial" w:eastAsia="Times New Roman" w:hAnsi="Arial" w:cs="Arial"/>
          <w:b/>
          <w:sz w:val="2"/>
          <w:szCs w:val="2"/>
          <w:lang w:eastAsia="pl-PL"/>
        </w:rPr>
        <w:tab/>
      </w:r>
      <w:r w:rsidRPr="0058318D">
        <w:rPr>
          <w:rFonts w:ascii="Arial" w:eastAsia="Times New Roman" w:hAnsi="Arial" w:cs="Arial"/>
          <w:b/>
          <w:sz w:val="2"/>
          <w:szCs w:val="2"/>
          <w:lang w:eastAsia="pl-PL"/>
        </w:rPr>
        <w:tab/>
      </w:r>
      <w:r w:rsidRPr="0058318D">
        <w:rPr>
          <w:rFonts w:ascii="Arial" w:eastAsia="Times New Roman" w:hAnsi="Arial" w:cs="Arial"/>
          <w:b/>
          <w:sz w:val="2"/>
          <w:szCs w:val="2"/>
          <w:lang w:eastAsia="pl-PL"/>
        </w:rPr>
        <w:tab/>
      </w:r>
      <w:r w:rsidRPr="0058318D">
        <w:rPr>
          <w:rFonts w:ascii="Arial" w:eastAsia="Times New Roman" w:hAnsi="Arial" w:cs="Arial"/>
          <w:b/>
          <w:sz w:val="2"/>
          <w:szCs w:val="2"/>
          <w:lang w:eastAsia="pl-PL"/>
        </w:rPr>
        <w:tab/>
      </w:r>
      <w:r w:rsidRPr="0058318D">
        <w:rPr>
          <w:rFonts w:ascii="Arial" w:eastAsia="Times New Roman" w:hAnsi="Arial" w:cs="Arial"/>
          <w:b/>
          <w:sz w:val="2"/>
          <w:szCs w:val="2"/>
          <w:lang w:eastAsia="pl-PL"/>
        </w:rPr>
        <w:tab/>
      </w:r>
      <w:r w:rsidRPr="0058318D">
        <w:rPr>
          <w:rFonts w:ascii="Arial" w:eastAsia="Times New Roman" w:hAnsi="Arial" w:cs="Arial"/>
          <w:b/>
          <w:sz w:val="2"/>
          <w:szCs w:val="2"/>
          <w:lang w:eastAsia="pl-PL"/>
        </w:rPr>
        <w:tab/>
      </w:r>
      <w:r w:rsidRPr="0058318D">
        <w:rPr>
          <w:rFonts w:ascii="Arial" w:eastAsia="Times New Roman" w:hAnsi="Arial" w:cs="Arial"/>
          <w:b/>
          <w:sz w:val="2"/>
          <w:szCs w:val="2"/>
          <w:lang w:eastAsia="pl-PL"/>
        </w:rPr>
        <w:tab/>
      </w:r>
      <w:r w:rsidRPr="0058318D">
        <w:rPr>
          <w:rFonts w:ascii="Arial" w:eastAsia="Times New Roman" w:hAnsi="Arial" w:cs="Arial"/>
          <w:b/>
          <w:sz w:val="2"/>
          <w:szCs w:val="2"/>
          <w:lang w:eastAsia="pl-PL"/>
        </w:rPr>
        <w:tab/>
      </w:r>
      <w:r w:rsidRPr="0058318D">
        <w:rPr>
          <w:rFonts w:ascii="Arial" w:eastAsia="Times New Roman" w:hAnsi="Arial" w:cs="Arial"/>
          <w:b/>
          <w:sz w:val="2"/>
          <w:szCs w:val="2"/>
          <w:lang w:eastAsia="pl-PL"/>
        </w:rPr>
        <w:tab/>
      </w:r>
      <w:r w:rsidRPr="0058318D">
        <w:rPr>
          <w:rFonts w:ascii="Arial" w:eastAsia="Times New Roman" w:hAnsi="Arial" w:cs="Arial"/>
          <w:b/>
          <w:sz w:val="2"/>
          <w:szCs w:val="2"/>
          <w:lang w:eastAsia="pl-PL"/>
        </w:rPr>
        <w:tab/>
      </w:r>
      <w:r w:rsidRPr="0058318D">
        <w:rPr>
          <w:rFonts w:ascii="Arial" w:eastAsia="Times New Roman" w:hAnsi="Arial" w:cs="Arial"/>
          <w:b/>
          <w:sz w:val="2"/>
          <w:szCs w:val="2"/>
          <w:lang w:eastAsia="pl-PL"/>
        </w:rPr>
        <w:tab/>
      </w:r>
      <w:r w:rsidRPr="0058318D">
        <w:rPr>
          <w:rFonts w:ascii="Arial" w:eastAsia="Times New Roman" w:hAnsi="Arial" w:cs="Arial"/>
          <w:b/>
          <w:sz w:val="2"/>
          <w:szCs w:val="2"/>
          <w:lang w:eastAsia="pl-PL"/>
        </w:rPr>
        <w:tab/>
      </w:r>
      <w:r w:rsidRPr="0058318D">
        <w:rPr>
          <w:rFonts w:ascii="Arial" w:eastAsia="Times New Roman" w:hAnsi="Arial" w:cs="Arial"/>
          <w:b/>
          <w:sz w:val="2"/>
          <w:szCs w:val="2"/>
          <w:lang w:eastAsia="pl-PL"/>
        </w:rPr>
        <w:tab/>
      </w:r>
    </w:p>
    <w:p w14:paraId="0937972D" w14:textId="77777777" w:rsidR="00C74E69" w:rsidRDefault="00C74E69" w:rsidP="00896D0F">
      <w:pPr>
        <w:tabs>
          <w:tab w:val="left" w:pos="167"/>
          <w:tab w:val="left" w:pos="449"/>
          <w:tab w:val="left" w:pos="729"/>
          <w:tab w:val="left" w:pos="1010"/>
          <w:tab w:val="left" w:pos="1289"/>
          <w:tab w:val="left" w:pos="1569"/>
          <w:tab w:val="left" w:pos="1847"/>
          <w:tab w:val="left" w:pos="2126"/>
          <w:tab w:val="left" w:pos="2405"/>
          <w:tab w:val="left" w:pos="2684"/>
          <w:tab w:val="left" w:pos="2962"/>
          <w:tab w:val="left" w:pos="3242"/>
          <w:tab w:val="left" w:pos="3521"/>
          <w:tab w:val="left" w:pos="3800"/>
          <w:tab w:val="left" w:pos="4079"/>
          <w:tab w:val="left" w:pos="4359"/>
          <w:tab w:val="left" w:pos="4639"/>
          <w:tab w:val="left" w:pos="4918"/>
          <w:tab w:val="left" w:pos="5197"/>
          <w:tab w:val="left" w:pos="5476"/>
          <w:tab w:val="left" w:pos="5756"/>
          <w:tab w:val="left" w:pos="6035"/>
          <w:tab w:val="left" w:pos="6314"/>
          <w:tab w:val="left" w:pos="6593"/>
          <w:tab w:val="left" w:pos="6872"/>
          <w:tab w:val="left" w:pos="7150"/>
          <w:tab w:val="left" w:pos="7429"/>
          <w:tab w:val="left" w:pos="7708"/>
          <w:tab w:val="left" w:pos="7986"/>
          <w:tab w:val="left" w:pos="8265"/>
          <w:tab w:val="left" w:pos="8542"/>
          <w:tab w:val="left" w:pos="8820"/>
          <w:tab w:val="left" w:pos="9097"/>
          <w:tab w:val="left" w:pos="9430"/>
          <w:tab w:val="left" w:pos="9590"/>
          <w:tab w:val="left" w:pos="9970"/>
          <w:tab w:val="left" w:pos="10130"/>
          <w:tab w:val="left" w:pos="10457"/>
        </w:tabs>
        <w:spacing w:after="0" w:line="240" w:lineRule="auto"/>
      </w:pPr>
    </w:p>
    <w:p w14:paraId="34AF469B" w14:textId="77777777" w:rsidR="0058318D" w:rsidRDefault="0058318D" w:rsidP="00896D0F">
      <w:pPr>
        <w:tabs>
          <w:tab w:val="left" w:pos="1985"/>
        </w:tabs>
      </w:pPr>
    </w:p>
    <w:p w14:paraId="4334770F" w14:textId="77777777" w:rsidR="001F11DD" w:rsidRDefault="001F11DD" w:rsidP="00896D0F"/>
    <w:p w14:paraId="4EC8509E" w14:textId="77777777" w:rsidR="001F11DD" w:rsidRPr="00C74E69" w:rsidRDefault="001F11DD" w:rsidP="00896D0F"/>
    <w:p w14:paraId="75C992E3" w14:textId="77777777" w:rsidR="00C74E69" w:rsidRPr="0058318D" w:rsidRDefault="00C74E69"/>
    <w:sectPr w:rsidR="00C74E69" w:rsidRPr="0058318D" w:rsidSect="005B3E0F">
      <w:footerReference w:type="default" r:id="rId10"/>
      <w:pgSz w:w="11906" w:h="16838" w:code="9"/>
      <w:pgMar w:top="567" w:right="720" w:bottom="720" w:left="720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C0DC0" w14:textId="77777777" w:rsidR="005128AE" w:rsidRDefault="005128AE" w:rsidP="0058318D">
      <w:pPr>
        <w:spacing w:after="0" w:line="240" w:lineRule="auto"/>
      </w:pPr>
      <w:r>
        <w:separator/>
      </w:r>
    </w:p>
  </w:endnote>
  <w:endnote w:type="continuationSeparator" w:id="0">
    <w:p w14:paraId="6C299A1E" w14:textId="77777777" w:rsidR="005128AE" w:rsidRDefault="005128AE" w:rsidP="0058318D">
      <w:pPr>
        <w:spacing w:after="0" w:line="240" w:lineRule="auto"/>
      </w:pPr>
      <w:r>
        <w:continuationSeparator/>
      </w:r>
    </w:p>
  </w:endnote>
  <w:endnote w:type="continuationNotice" w:id="1">
    <w:p w14:paraId="0FE463C0" w14:textId="77777777" w:rsidR="005128AE" w:rsidRDefault="005128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91209978"/>
      <w:docPartObj>
        <w:docPartGallery w:val="Page Numbers (Bottom of Page)"/>
        <w:docPartUnique/>
      </w:docPartObj>
    </w:sdtPr>
    <w:sdtEndPr/>
    <w:sdtContent>
      <w:p w14:paraId="5A7B1F28" w14:textId="7E2E34C2" w:rsidR="0084381A" w:rsidRDefault="0084381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DD43CC" w14:textId="77777777" w:rsidR="0084381A" w:rsidRDefault="008438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139BC" w14:textId="77777777" w:rsidR="005128AE" w:rsidRDefault="005128AE" w:rsidP="0058318D">
      <w:pPr>
        <w:spacing w:after="0" w:line="240" w:lineRule="auto"/>
      </w:pPr>
      <w:r>
        <w:separator/>
      </w:r>
    </w:p>
  </w:footnote>
  <w:footnote w:type="continuationSeparator" w:id="0">
    <w:p w14:paraId="6E9E8C60" w14:textId="77777777" w:rsidR="005128AE" w:rsidRDefault="005128AE" w:rsidP="0058318D">
      <w:pPr>
        <w:spacing w:after="0" w:line="240" w:lineRule="auto"/>
      </w:pPr>
      <w:r>
        <w:continuationSeparator/>
      </w:r>
    </w:p>
  </w:footnote>
  <w:footnote w:type="continuationNotice" w:id="1">
    <w:p w14:paraId="5BF22909" w14:textId="77777777" w:rsidR="005128AE" w:rsidRDefault="005128AE">
      <w:pPr>
        <w:spacing w:after="0" w:line="240" w:lineRule="auto"/>
      </w:pPr>
    </w:p>
  </w:footnote>
  <w:footnote w:id="2">
    <w:p w14:paraId="582B0002" w14:textId="54D8570F" w:rsidR="00190B7E" w:rsidRPr="002B4CF3" w:rsidRDefault="00190B7E" w:rsidP="001B4E85">
      <w:pPr>
        <w:pStyle w:val="Tekstprzypisudolnego"/>
        <w:jc w:val="both"/>
        <w:rPr>
          <w:rFonts w:ascii="Arial" w:hAnsi="Arial" w:cs="Arial"/>
          <w:sz w:val="15"/>
          <w:szCs w:val="15"/>
        </w:rPr>
      </w:pPr>
      <w:r w:rsidRPr="001B4E85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sz w:val="14"/>
          <w:szCs w:val="14"/>
        </w:rPr>
        <w:t xml:space="preserve"> </w:t>
      </w:r>
      <w:r w:rsidRPr="001B4E85">
        <w:rPr>
          <w:rFonts w:ascii="Arial" w:hAnsi="Arial" w:cs="Arial"/>
          <w:sz w:val="15"/>
          <w:szCs w:val="15"/>
        </w:rPr>
        <w:t xml:space="preserve">Dane nieobowiązkowe, podane dane wykorzystane będą wyłącznie w celu ułatwienia kontaktów w sprawach związanych ze złożeniem deklaracji </w:t>
      </w:r>
      <w:r w:rsidR="00435C70">
        <w:rPr>
          <w:rFonts w:ascii="Arial" w:hAnsi="Arial" w:cs="Arial"/>
          <w:sz w:val="15"/>
          <w:szCs w:val="15"/>
        </w:rPr>
        <w:br/>
        <w:t xml:space="preserve">   </w:t>
      </w:r>
      <w:r w:rsidRPr="001B4E85">
        <w:rPr>
          <w:rFonts w:ascii="Arial" w:hAnsi="Arial" w:cs="Arial"/>
          <w:sz w:val="15"/>
          <w:szCs w:val="15"/>
        </w:rPr>
        <w:t>i rozliczeniem wpłat.</w:t>
      </w:r>
      <w:r w:rsidR="00435C70">
        <w:rPr>
          <w:rFonts w:ascii="Arial" w:hAnsi="Arial" w:cs="Arial"/>
          <w:sz w:val="15"/>
          <w:szCs w:val="15"/>
        </w:rPr>
        <w:t xml:space="preserve"> </w:t>
      </w:r>
      <w:r w:rsidRPr="002B4CF3">
        <w:rPr>
          <w:rFonts w:ascii="Arial" w:hAnsi="Arial" w:cs="Arial"/>
          <w:sz w:val="15"/>
          <w:szCs w:val="15"/>
        </w:rPr>
        <w:t>Przekazanie danych jest dobrowolne a ich niepodanie nie ma wpływu na kompletność złożonej deklaracji</w:t>
      </w:r>
    </w:p>
  </w:footnote>
  <w:footnote w:id="3">
    <w:p w14:paraId="68DDC6AA" w14:textId="62BA52C3" w:rsidR="00710E15" w:rsidRPr="00FC7E8C" w:rsidRDefault="00710E15" w:rsidP="001B4E85">
      <w:pPr>
        <w:pStyle w:val="Tekstprzypisudolnego"/>
        <w:jc w:val="both"/>
        <w:rPr>
          <w:rFonts w:ascii="Arial" w:hAnsi="Arial" w:cs="Arial"/>
          <w:sz w:val="15"/>
          <w:szCs w:val="15"/>
          <w:vertAlign w:val="superscript"/>
        </w:rPr>
      </w:pPr>
      <w:r w:rsidRPr="00FC7E8C">
        <w:rPr>
          <w:rStyle w:val="Odwoanieprzypisudolnego"/>
          <w:rFonts w:ascii="Arial" w:hAnsi="Arial" w:cs="Arial"/>
          <w:sz w:val="15"/>
          <w:szCs w:val="15"/>
        </w:rPr>
        <w:footnoteRef/>
      </w:r>
      <w:r w:rsidRPr="00FC7E8C">
        <w:rPr>
          <w:rFonts w:ascii="Arial" w:hAnsi="Arial" w:cs="Arial"/>
          <w:sz w:val="15"/>
          <w:szCs w:val="15"/>
        </w:rPr>
        <w:t xml:space="preserve"> </w:t>
      </w:r>
      <w:r w:rsidR="00435C70" w:rsidRPr="00FC7E8C">
        <w:rPr>
          <w:rFonts w:ascii="Arial" w:hAnsi="Arial" w:cs="Arial"/>
          <w:sz w:val="15"/>
          <w:szCs w:val="15"/>
        </w:rPr>
        <w:t xml:space="preserve"> </w:t>
      </w:r>
      <w:r w:rsidRPr="00FC7E8C">
        <w:rPr>
          <w:rFonts w:ascii="Arial" w:hAnsi="Arial" w:cs="Arial"/>
          <w:sz w:val="15"/>
          <w:szCs w:val="15"/>
        </w:rPr>
        <w:t>Niepotrzebne skreślić</w:t>
      </w:r>
      <w:r w:rsidRPr="00FC7E8C" w:rsidDel="003A724B">
        <w:rPr>
          <w:rFonts w:ascii="Arial" w:hAnsi="Arial" w:cs="Arial"/>
          <w:sz w:val="15"/>
          <w:szCs w:val="15"/>
        </w:rPr>
        <w:t xml:space="preserve"> </w:t>
      </w:r>
    </w:p>
  </w:footnote>
  <w:footnote w:id="4">
    <w:p w14:paraId="2AF7B471" w14:textId="498989B3" w:rsidR="008564B3" w:rsidRPr="00FC7E8C" w:rsidRDefault="008564B3" w:rsidP="00D6623E">
      <w:pPr>
        <w:pStyle w:val="Tekstprzypisudolnego"/>
        <w:ind w:left="142" w:hanging="142"/>
        <w:jc w:val="both"/>
        <w:rPr>
          <w:rFonts w:ascii="Arial" w:hAnsi="Arial" w:cs="Arial"/>
          <w:sz w:val="15"/>
          <w:szCs w:val="15"/>
        </w:rPr>
      </w:pPr>
      <w:r w:rsidRPr="00FC7E8C">
        <w:rPr>
          <w:rStyle w:val="Odwoanieprzypisudolnego"/>
          <w:rFonts w:ascii="Arial" w:hAnsi="Arial" w:cs="Arial"/>
          <w:sz w:val="15"/>
          <w:szCs w:val="15"/>
        </w:rPr>
        <w:footnoteRef/>
      </w:r>
      <w:r w:rsidR="00435C70" w:rsidRPr="00435C70">
        <w:rPr>
          <w:rFonts w:ascii="Arial" w:hAnsi="Arial" w:cs="Arial"/>
          <w:sz w:val="15"/>
          <w:szCs w:val="15"/>
        </w:rPr>
        <w:t xml:space="preserve"> </w:t>
      </w:r>
      <w:r w:rsidRPr="00FC7E8C">
        <w:rPr>
          <w:rFonts w:ascii="Arial" w:hAnsi="Arial" w:cs="Arial"/>
          <w:sz w:val="15"/>
          <w:szCs w:val="15"/>
        </w:rPr>
        <w:t xml:space="preserve">Osoby fizyczne- składają czytelny podpis. Osoby </w:t>
      </w:r>
      <w:r w:rsidR="00070D8E" w:rsidRPr="00FC7E8C">
        <w:rPr>
          <w:rFonts w:ascii="Arial" w:hAnsi="Arial" w:cs="Arial"/>
          <w:sz w:val="15"/>
          <w:szCs w:val="15"/>
        </w:rPr>
        <w:t xml:space="preserve">prawne </w:t>
      </w:r>
      <w:r w:rsidR="00070D8E" w:rsidRPr="00FC7E8C" w:rsidDel="00981771">
        <w:rPr>
          <w:rFonts w:ascii="Arial" w:hAnsi="Arial" w:cs="Arial"/>
          <w:sz w:val="15"/>
          <w:szCs w:val="15"/>
        </w:rPr>
        <w:t>-</w:t>
      </w:r>
      <w:r w:rsidRPr="00FC7E8C">
        <w:rPr>
          <w:rFonts w:ascii="Arial" w:hAnsi="Arial" w:cs="Arial"/>
          <w:sz w:val="15"/>
          <w:szCs w:val="15"/>
        </w:rPr>
        <w:t xml:space="preserve"> czytelny podpis lub podpis opatrzony pieczęcią imienną (składa osoba uprawniona do </w:t>
      </w:r>
      <w:r w:rsidR="00435C70">
        <w:rPr>
          <w:rFonts w:ascii="Arial" w:hAnsi="Arial" w:cs="Arial"/>
          <w:sz w:val="15"/>
          <w:szCs w:val="15"/>
        </w:rPr>
        <w:t xml:space="preserve"> </w:t>
      </w:r>
      <w:r w:rsidR="00D6623E">
        <w:rPr>
          <w:rFonts w:ascii="Arial" w:hAnsi="Arial" w:cs="Arial"/>
          <w:sz w:val="15"/>
          <w:szCs w:val="15"/>
        </w:rPr>
        <w:t xml:space="preserve">    </w:t>
      </w:r>
      <w:r w:rsidRPr="00FC7E8C">
        <w:rPr>
          <w:rFonts w:ascii="Arial" w:hAnsi="Arial" w:cs="Arial"/>
          <w:sz w:val="15"/>
          <w:szCs w:val="15"/>
        </w:rPr>
        <w:t>reprezentowania podmiotu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C90F78"/>
    <w:multiLevelType w:val="hybridMultilevel"/>
    <w:tmpl w:val="E49CFBE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D54409"/>
    <w:multiLevelType w:val="hybridMultilevel"/>
    <w:tmpl w:val="72300856"/>
    <w:lvl w:ilvl="0" w:tplc="5284097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E3514F"/>
    <w:multiLevelType w:val="hybridMultilevel"/>
    <w:tmpl w:val="86C25F46"/>
    <w:lvl w:ilvl="0" w:tplc="72189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AB31D8C"/>
    <w:multiLevelType w:val="hybridMultilevel"/>
    <w:tmpl w:val="C262B274"/>
    <w:lvl w:ilvl="0" w:tplc="A68CB7A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4327EE"/>
    <w:multiLevelType w:val="hybridMultilevel"/>
    <w:tmpl w:val="E49CFBEA"/>
    <w:lvl w:ilvl="0" w:tplc="E30CE2AC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2653830">
    <w:abstractNumId w:val="4"/>
  </w:num>
  <w:num w:numId="2" w16cid:durableId="802432337">
    <w:abstractNumId w:val="3"/>
  </w:num>
  <w:num w:numId="3" w16cid:durableId="238517654">
    <w:abstractNumId w:val="2"/>
  </w:num>
  <w:num w:numId="4" w16cid:durableId="1493132550">
    <w:abstractNumId w:val="1"/>
  </w:num>
  <w:num w:numId="5" w16cid:durableId="335349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18D"/>
    <w:rsid w:val="00003540"/>
    <w:rsid w:val="00020600"/>
    <w:rsid w:val="00020BBE"/>
    <w:rsid w:val="000304E9"/>
    <w:rsid w:val="00041A33"/>
    <w:rsid w:val="000474D3"/>
    <w:rsid w:val="00051CB9"/>
    <w:rsid w:val="00053211"/>
    <w:rsid w:val="00053B9B"/>
    <w:rsid w:val="000545A2"/>
    <w:rsid w:val="00062627"/>
    <w:rsid w:val="00062BD0"/>
    <w:rsid w:val="000659ED"/>
    <w:rsid w:val="00070D8E"/>
    <w:rsid w:val="00071915"/>
    <w:rsid w:val="00075A94"/>
    <w:rsid w:val="00076CDC"/>
    <w:rsid w:val="00091748"/>
    <w:rsid w:val="00096C14"/>
    <w:rsid w:val="000A0ECC"/>
    <w:rsid w:val="000A33E1"/>
    <w:rsid w:val="000C17D8"/>
    <w:rsid w:val="000D7AED"/>
    <w:rsid w:val="000F2044"/>
    <w:rsid w:val="0010059C"/>
    <w:rsid w:val="0010473E"/>
    <w:rsid w:val="0010556B"/>
    <w:rsid w:val="00107714"/>
    <w:rsid w:val="00115D26"/>
    <w:rsid w:val="00122C6E"/>
    <w:rsid w:val="001277E8"/>
    <w:rsid w:val="001547EE"/>
    <w:rsid w:val="00164CB8"/>
    <w:rsid w:val="00170298"/>
    <w:rsid w:val="00176EDD"/>
    <w:rsid w:val="00190ACE"/>
    <w:rsid w:val="00190B7E"/>
    <w:rsid w:val="00191A52"/>
    <w:rsid w:val="001973C6"/>
    <w:rsid w:val="001A6ED5"/>
    <w:rsid w:val="001B4E85"/>
    <w:rsid w:val="001E21B1"/>
    <w:rsid w:val="001E3FCC"/>
    <w:rsid w:val="001F11DD"/>
    <w:rsid w:val="001F5C8D"/>
    <w:rsid w:val="00206971"/>
    <w:rsid w:val="00217153"/>
    <w:rsid w:val="00240597"/>
    <w:rsid w:val="00240C2A"/>
    <w:rsid w:val="00243736"/>
    <w:rsid w:val="00256245"/>
    <w:rsid w:val="002568AD"/>
    <w:rsid w:val="00261ABB"/>
    <w:rsid w:val="00272C35"/>
    <w:rsid w:val="00283D58"/>
    <w:rsid w:val="00284D81"/>
    <w:rsid w:val="00294E3A"/>
    <w:rsid w:val="002B4CF3"/>
    <w:rsid w:val="002B759F"/>
    <w:rsid w:val="002C5423"/>
    <w:rsid w:val="002E0CF5"/>
    <w:rsid w:val="002E3E46"/>
    <w:rsid w:val="002E6320"/>
    <w:rsid w:val="002F7FA0"/>
    <w:rsid w:val="00314245"/>
    <w:rsid w:val="00315310"/>
    <w:rsid w:val="0033333F"/>
    <w:rsid w:val="00340782"/>
    <w:rsid w:val="00345E38"/>
    <w:rsid w:val="0034636C"/>
    <w:rsid w:val="00361FDA"/>
    <w:rsid w:val="0036629A"/>
    <w:rsid w:val="00390F30"/>
    <w:rsid w:val="003926B8"/>
    <w:rsid w:val="003A724B"/>
    <w:rsid w:val="003A7A4E"/>
    <w:rsid w:val="003A7F25"/>
    <w:rsid w:val="003B1DC9"/>
    <w:rsid w:val="003D2025"/>
    <w:rsid w:val="003E6D9A"/>
    <w:rsid w:val="00403786"/>
    <w:rsid w:val="00405DC2"/>
    <w:rsid w:val="00413247"/>
    <w:rsid w:val="00423C59"/>
    <w:rsid w:val="00427DE6"/>
    <w:rsid w:val="00435C70"/>
    <w:rsid w:val="00441D9C"/>
    <w:rsid w:val="004522E5"/>
    <w:rsid w:val="00455AD5"/>
    <w:rsid w:val="00462A30"/>
    <w:rsid w:val="0046533C"/>
    <w:rsid w:val="00470B4C"/>
    <w:rsid w:val="00480388"/>
    <w:rsid w:val="004809F9"/>
    <w:rsid w:val="0048184B"/>
    <w:rsid w:val="004855DF"/>
    <w:rsid w:val="004879EF"/>
    <w:rsid w:val="0049767B"/>
    <w:rsid w:val="00497E29"/>
    <w:rsid w:val="004A4E86"/>
    <w:rsid w:val="004B64E7"/>
    <w:rsid w:val="004C1CB1"/>
    <w:rsid w:val="004C27DF"/>
    <w:rsid w:val="004D3F3C"/>
    <w:rsid w:val="004E0B25"/>
    <w:rsid w:val="0050021C"/>
    <w:rsid w:val="0050436B"/>
    <w:rsid w:val="005128AE"/>
    <w:rsid w:val="005134DE"/>
    <w:rsid w:val="0052082A"/>
    <w:rsid w:val="00522A9A"/>
    <w:rsid w:val="0053262B"/>
    <w:rsid w:val="00535896"/>
    <w:rsid w:val="0058189F"/>
    <w:rsid w:val="0058318D"/>
    <w:rsid w:val="005955C0"/>
    <w:rsid w:val="005B0E7E"/>
    <w:rsid w:val="005B12D1"/>
    <w:rsid w:val="005B3E0F"/>
    <w:rsid w:val="005B7CBF"/>
    <w:rsid w:val="005C7F49"/>
    <w:rsid w:val="005D21F2"/>
    <w:rsid w:val="005E34D6"/>
    <w:rsid w:val="00604F41"/>
    <w:rsid w:val="0060650D"/>
    <w:rsid w:val="00606A37"/>
    <w:rsid w:val="00610F1A"/>
    <w:rsid w:val="0061791D"/>
    <w:rsid w:val="00641D0F"/>
    <w:rsid w:val="006463D5"/>
    <w:rsid w:val="00663B39"/>
    <w:rsid w:val="00670A8F"/>
    <w:rsid w:val="006730AC"/>
    <w:rsid w:val="00674832"/>
    <w:rsid w:val="00680181"/>
    <w:rsid w:val="00685CAF"/>
    <w:rsid w:val="00692947"/>
    <w:rsid w:val="00692DD5"/>
    <w:rsid w:val="006A1AB4"/>
    <w:rsid w:val="006A4646"/>
    <w:rsid w:val="006B276B"/>
    <w:rsid w:val="006C7687"/>
    <w:rsid w:val="006F7EFA"/>
    <w:rsid w:val="00710E15"/>
    <w:rsid w:val="00715297"/>
    <w:rsid w:val="00716652"/>
    <w:rsid w:val="00722C83"/>
    <w:rsid w:val="00732CFE"/>
    <w:rsid w:val="007346BD"/>
    <w:rsid w:val="00753421"/>
    <w:rsid w:val="00761704"/>
    <w:rsid w:val="00766871"/>
    <w:rsid w:val="007804BC"/>
    <w:rsid w:val="00795F35"/>
    <w:rsid w:val="007A13F6"/>
    <w:rsid w:val="007A5CC6"/>
    <w:rsid w:val="007B76FF"/>
    <w:rsid w:val="007C0281"/>
    <w:rsid w:val="008251F4"/>
    <w:rsid w:val="0083411F"/>
    <w:rsid w:val="008401E1"/>
    <w:rsid w:val="0084250B"/>
    <w:rsid w:val="0084381A"/>
    <w:rsid w:val="00847BCE"/>
    <w:rsid w:val="008564B3"/>
    <w:rsid w:val="008604E7"/>
    <w:rsid w:val="0087264E"/>
    <w:rsid w:val="00874BCA"/>
    <w:rsid w:val="00876EEB"/>
    <w:rsid w:val="00881A33"/>
    <w:rsid w:val="00883129"/>
    <w:rsid w:val="00896D0F"/>
    <w:rsid w:val="008A1D98"/>
    <w:rsid w:val="008D2667"/>
    <w:rsid w:val="008E341A"/>
    <w:rsid w:val="008E77E7"/>
    <w:rsid w:val="008F007E"/>
    <w:rsid w:val="008F100B"/>
    <w:rsid w:val="008F4B49"/>
    <w:rsid w:val="0091224B"/>
    <w:rsid w:val="00937239"/>
    <w:rsid w:val="009720A9"/>
    <w:rsid w:val="009808FB"/>
    <w:rsid w:val="00981771"/>
    <w:rsid w:val="00990DB5"/>
    <w:rsid w:val="00992D36"/>
    <w:rsid w:val="0099475A"/>
    <w:rsid w:val="0099517A"/>
    <w:rsid w:val="009B5A9F"/>
    <w:rsid w:val="009C0B36"/>
    <w:rsid w:val="009C6647"/>
    <w:rsid w:val="009E22BB"/>
    <w:rsid w:val="009E446F"/>
    <w:rsid w:val="009E4801"/>
    <w:rsid w:val="00A00A57"/>
    <w:rsid w:val="00A03CC3"/>
    <w:rsid w:val="00A10E79"/>
    <w:rsid w:val="00A11B21"/>
    <w:rsid w:val="00A22D9B"/>
    <w:rsid w:val="00A26F59"/>
    <w:rsid w:val="00A31179"/>
    <w:rsid w:val="00A33750"/>
    <w:rsid w:val="00A343CC"/>
    <w:rsid w:val="00A532AE"/>
    <w:rsid w:val="00A574CF"/>
    <w:rsid w:val="00A620BD"/>
    <w:rsid w:val="00A84DD1"/>
    <w:rsid w:val="00A902D1"/>
    <w:rsid w:val="00AA7033"/>
    <w:rsid w:val="00AB0D2D"/>
    <w:rsid w:val="00AB3DCD"/>
    <w:rsid w:val="00AB5B92"/>
    <w:rsid w:val="00AD60FA"/>
    <w:rsid w:val="00AE3043"/>
    <w:rsid w:val="00AE37C1"/>
    <w:rsid w:val="00AF0D87"/>
    <w:rsid w:val="00AF3FA9"/>
    <w:rsid w:val="00B01BE9"/>
    <w:rsid w:val="00B0354E"/>
    <w:rsid w:val="00B10BBC"/>
    <w:rsid w:val="00B133C9"/>
    <w:rsid w:val="00B23D0A"/>
    <w:rsid w:val="00B261A6"/>
    <w:rsid w:val="00B32D4F"/>
    <w:rsid w:val="00B5100C"/>
    <w:rsid w:val="00B52FCA"/>
    <w:rsid w:val="00B5426B"/>
    <w:rsid w:val="00B5620F"/>
    <w:rsid w:val="00B66FE1"/>
    <w:rsid w:val="00B80A59"/>
    <w:rsid w:val="00BB5312"/>
    <w:rsid w:val="00BC1777"/>
    <w:rsid w:val="00BC349B"/>
    <w:rsid w:val="00BC5B19"/>
    <w:rsid w:val="00BD5ACF"/>
    <w:rsid w:val="00BD5F3B"/>
    <w:rsid w:val="00BE74E3"/>
    <w:rsid w:val="00BE7A89"/>
    <w:rsid w:val="00BF7D7A"/>
    <w:rsid w:val="00C04E96"/>
    <w:rsid w:val="00C111FC"/>
    <w:rsid w:val="00C16EC8"/>
    <w:rsid w:val="00C31E6E"/>
    <w:rsid w:val="00C35B72"/>
    <w:rsid w:val="00C44B23"/>
    <w:rsid w:val="00C47748"/>
    <w:rsid w:val="00C55A23"/>
    <w:rsid w:val="00C66AF1"/>
    <w:rsid w:val="00C66DE3"/>
    <w:rsid w:val="00C66EA8"/>
    <w:rsid w:val="00C74E69"/>
    <w:rsid w:val="00C7583D"/>
    <w:rsid w:val="00C75AD7"/>
    <w:rsid w:val="00C829F7"/>
    <w:rsid w:val="00C835DC"/>
    <w:rsid w:val="00C91059"/>
    <w:rsid w:val="00C937F2"/>
    <w:rsid w:val="00CA658F"/>
    <w:rsid w:val="00CD29BE"/>
    <w:rsid w:val="00CD2E7D"/>
    <w:rsid w:val="00CE43CD"/>
    <w:rsid w:val="00CF35A4"/>
    <w:rsid w:val="00D00767"/>
    <w:rsid w:val="00D03DC2"/>
    <w:rsid w:val="00D0650B"/>
    <w:rsid w:val="00D06D62"/>
    <w:rsid w:val="00D12443"/>
    <w:rsid w:val="00D20F29"/>
    <w:rsid w:val="00D237AA"/>
    <w:rsid w:val="00D45A6C"/>
    <w:rsid w:val="00D46989"/>
    <w:rsid w:val="00D469BB"/>
    <w:rsid w:val="00D47671"/>
    <w:rsid w:val="00D5236B"/>
    <w:rsid w:val="00D57180"/>
    <w:rsid w:val="00D64726"/>
    <w:rsid w:val="00D6623E"/>
    <w:rsid w:val="00D8005D"/>
    <w:rsid w:val="00D87F9E"/>
    <w:rsid w:val="00D9317D"/>
    <w:rsid w:val="00DA302E"/>
    <w:rsid w:val="00DA3132"/>
    <w:rsid w:val="00DA4AE9"/>
    <w:rsid w:val="00DE5F63"/>
    <w:rsid w:val="00DF0BF7"/>
    <w:rsid w:val="00DF5DA2"/>
    <w:rsid w:val="00E6369D"/>
    <w:rsid w:val="00E707A3"/>
    <w:rsid w:val="00E7197C"/>
    <w:rsid w:val="00E73D52"/>
    <w:rsid w:val="00E774EB"/>
    <w:rsid w:val="00E85056"/>
    <w:rsid w:val="00E9116C"/>
    <w:rsid w:val="00EA3103"/>
    <w:rsid w:val="00EB7542"/>
    <w:rsid w:val="00EB7FDC"/>
    <w:rsid w:val="00EC0D0E"/>
    <w:rsid w:val="00ED11B4"/>
    <w:rsid w:val="00ED30E1"/>
    <w:rsid w:val="00EE74B4"/>
    <w:rsid w:val="00EF261B"/>
    <w:rsid w:val="00EF3E15"/>
    <w:rsid w:val="00EF5432"/>
    <w:rsid w:val="00EF59CF"/>
    <w:rsid w:val="00F051DB"/>
    <w:rsid w:val="00F10AD6"/>
    <w:rsid w:val="00F15197"/>
    <w:rsid w:val="00F5659E"/>
    <w:rsid w:val="00F8653C"/>
    <w:rsid w:val="00F86541"/>
    <w:rsid w:val="00F86574"/>
    <w:rsid w:val="00FA448E"/>
    <w:rsid w:val="00FB5C28"/>
    <w:rsid w:val="00FB64CB"/>
    <w:rsid w:val="00FC1343"/>
    <w:rsid w:val="00FC217A"/>
    <w:rsid w:val="00FC7E8C"/>
    <w:rsid w:val="00FD332A"/>
    <w:rsid w:val="00FD3B90"/>
    <w:rsid w:val="00FE0FCA"/>
    <w:rsid w:val="00FE1083"/>
    <w:rsid w:val="00FF50AE"/>
    <w:rsid w:val="00FF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42BA8"/>
  <w15:chartTrackingRefBased/>
  <w15:docId w15:val="{84AF531A-0443-4798-BB67-BB6B8BB6F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31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31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318D"/>
    <w:rPr>
      <w:sz w:val="20"/>
      <w:szCs w:val="20"/>
    </w:rPr>
  </w:style>
  <w:style w:type="character" w:styleId="Odwoanieprzypisudolnego">
    <w:name w:val="footnote reference"/>
    <w:semiHidden/>
    <w:rsid w:val="0058318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5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C8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19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E30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19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19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197C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E3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3043"/>
  </w:style>
  <w:style w:type="paragraph" w:styleId="Stopka">
    <w:name w:val="footer"/>
    <w:basedOn w:val="Normalny"/>
    <w:link w:val="StopkaZnak"/>
    <w:uiPriority w:val="99"/>
    <w:unhideWhenUsed/>
    <w:rsid w:val="00AE3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3043"/>
  </w:style>
  <w:style w:type="paragraph" w:styleId="Poprawka">
    <w:name w:val="Revision"/>
    <w:hidden/>
    <w:uiPriority w:val="99"/>
    <w:semiHidden/>
    <w:rsid w:val="00DA4AE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C768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710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152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kowr/informacjie-o-przetwarzaniu-danych-osobowych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69963-EA70-4C76-9E1B-88E15C4D1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932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y Osrodek Wsparcia Rolnictwa</Company>
  <LinksUpToDate>false</LinksUpToDate>
  <CharactersWithSpaces>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za Tomasz</dc:creator>
  <cp:keywords/>
  <dc:description/>
  <cp:lastModifiedBy>Janecki Michał</cp:lastModifiedBy>
  <cp:revision>10</cp:revision>
  <cp:lastPrinted>2026-04-22T07:26:00Z</cp:lastPrinted>
  <dcterms:created xsi:type="dcterms:W3CDTF">2026-04-27T12:59:00Z</dcterms:created>
  <dcterms:modified xsi:type="dcterms:W3CDTF">2026-05-13T13:37:00Z</dcterms:modified>
</cp:coreProperties>
</file>